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A62B7" w14:textId="450CAB0A" w:rsidR="0011071E" w:rsidRPr="00CE1F49" w:rsidRDefault="009B4EEE" w:rsidP="00ED335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E1F49">
        <w:rPr>
          <w:bCs w:val="0"/>
          <w:sz w:val="28"/>
          <w:szCs w:val="28"/>
        </w:rPr>
        <w:t xml:space="preserve">Объявление о </w:t>
      </w:r>
      <w:r w:rsidRPr="00CE1F49">
        <w:rPr>
          <w:sz w:val="28"/>
          <w:szCs w:val="28"/>
        </w:rPr>
        <w:t>проведении закупа</w:t>
      </w:r>
      <w:r w:rsidR="00687161" w:rsidRPr="00CE1F49">
        <w:rPr>
          <w:sz w:val="28"/>
          <w:szCs w:val="28"/>
        </w:rPr>
        <w:t xml:space="preserve"> </w:t>
      </w:r>
      <w:r w:rsidR="00A625D7">
        <w:rPr>
          <w:sz w:val="28"/>
          <w:szCs w:val="28"/>
        </w:rPr>
        <w:t>лекарственных средств</w:t>
      </w:r>
      <w:r w:rsidR="00B447E7">
        <w:rPr>
          <w:sz w:val="28"/>
          <w:szCs w:val="28"/>
        </w:rPr>
        <w:t xml:space="preserve"> на 2022 год</w:t>
      </w:r>
    </w:p>
    <w:p w14:paraId="4289EDBB" w14:textId="66CCBE66" w:rsidR="009B4EEE" w:rsidRPr="00443238" w:rsidRDefault="00585BB0" w:rsidP="00585BB0">
      <w:pPr>
        <w:pStyle w:val="3"/>
        <w:shd w:val="clear" w:color="auto" w:fill="FFFFFF"/>
        <w:tabs>
          <w:tab w:val="center" w:pos="7699"/>
          <w:tab w:val="left" w:pos="11835"/>
        </w:tabs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9B4EEE" w:rsidRPr="00CE1F49">
        <w:rPr>
          <w:sz w:val="28"/>
          <w:szCs w:val="28"/>
        </w:rPr>
        <w:t xml:space="preserve"> способом запроса ценовых предложений № </w:t>
      </w:r>
      <w:r w:rsidR="00A625D7">
        <w:rPr>
          <w:sz w:val="28"/>
          <w:szCs w:val="28"/>
        </w:rPr>
        <w:t>6</w:t>
      </w:r>
    </w:p>
    <w:p w14:paraId="40720450" w14:textId="77777777" w:rsidR="00730434" w:rsidRDefault="00730434" w:rsidP="00B1165F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</w:p>
    <w:p w14:paraId="711C41AF" w14:textId="473D7407" w:rsidR="00445A14" w:rsidRDefault="008B4FA6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  <w:r>
        <w:rPr>
          <w:sz w:val="24"/>
          <w:szCs w:val="24"/>
        </w:rPr>
        <w:t>г. Кокшета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5D1BA8">
        <w:rPr>
          <w:sz w:val="24"/>
          <w:szCs w:val="24"/>
        </w:rPr>
        <w:t xml:space="preserve">                    </w:t>
      </w:r>
      <w:r w:rsidR="005D1BA8">
        <w:rPr>
          <w:sz w:val="24"/>
          <w:szCs w:val="24"/>
        </w:rPr>
        <w:tab/>
        <w:t xml:space="preserve">        </w:t>
      </w:r>
      <w:r w:rsidR="00F84649">
        <w:rPr>
          <w:sz w:val="24"/>
          <w:szCs w:val="24"/>
        </w:rPr>
        <w:t xml:space="preserve">                                            </w:t>
      </w:r>
      <w:r w:rsidR="00C16FA6">
        <w:rPr>
          <w:sz w:val="24"/>
          <w:szCs w:val="24"/>
        </w:rPr>
        <w:t xml:space="preserve">                           </w:t>
      </w:r>
      <w:r w:rsidR="007E492D">
        <w:rPr>
          <w:sz w:val="24"/>
          <w:szCs w:val="24"/>
        </w:rPr>
        <w:t xml:space="preserve"> </w:t>
      </w:r>
      <w:r w:rsidR="00BB3F8D">
        <w:rPr>
          <w:sz w:val="24"/>
          <w:szCs w:val="24"/>
        </w:rPr>
        <w:t xml:space="preserve">    </w:t>
      </w:r>
      <w:r w:rsidR="00E8167D">
        <w:rPr>
          <w:sz w:val="24"/>
          <w:szCs w:val="24"/>
        </w:rPr>
        <w:t xml:space="preserve"> </w:t>
      </w:r>
      <w:r w:rsidR="00B96023">
        <w:rPr>
          <w:sz w:val="24"/>
          <w:szCs w:val="24"/>
        </w:rPr>
        <w:t xml:space="preserve"> </w:t>
      </w:r>
      <w:r w:rsidR="006C3B71">
        <w:rPr>
          <w:sz w:val="24"/>
          <w:szCs w:val="24"/>
        </w:rPr>
        <w:t xml:space="preserve"> </w:t>
      </w:r>
      <w:r w:rsidR="001932CD">
        <w:rPr>
          <w:sz w:val="24"/>
          <w:szCs w:val="24"/>
        </w:rPr>
        <w:t xml:space="preserve"> </w:t>
      </w:r>
      <w:r w:rsidR="00511931">
        <w:rPr>
          <w:sz w:val="24"/>
          <w:szCs w:val="24"/>
        </w:rPr>
        <w:t xml:space="preserve"> </w:t>
      </w:r>
      <w:r w:rsidR="007C266C">
        <w:rPr>
          <w:sz w:val="24"/>
          <w:szCs w:val="24"/>
        </w:rPr>
        <w:t>2</w:t>
      </w:r>
      <w:r w:rsidR="00A625D7">
        <w:rPr>
          <w:sz w:val="24"/>
          <w:szCs w:val="24"/>
        </w:rPr>
        <w:t>3</w:t>
      </w:r>
      <w:r w:rsidR="00B447E7">
        <w:rPr>
          <w:sz w:val="24"/>
          <w:szCs w:val="24"/>
        </w:rPr>
        <w:t xml:space="preserve"> декабря</w:t>
      </w:r>
      <w:r w:rsidR="00547E74">
        <w:rPr>
          <w:sz w:val="24"/>
          <w:szCs w:val="24"/>
        </w:rPr>
        <w:t xml:space="preserve"> </w:t>
      </w:r>
      <w:r w:rsidR="007E492D">
        <w:rPr>
          <w:sz w:val="24"/>
          <w:szCs w:val="24"/>
        </w:rPr>
        <w:t>202</w:t>
      </w:r>
      <w:r w:rsidR="001932CD">
        <w:rPr>
          <w:sz w:val="24"/>
          <w:szCs w:val="24"/>
        </w:rPr>
        <w:t>1</w:t>
      </w:r>
      <w:r>
        <w:rPr>
          <w:sz w:val="24"/>
          <w:szCs w:val="24"/>
        </w:rPr>
        <w:t xml:space="preserve"> год</w:t>
      </w:r>
    </w:p>
    <w:p w14:paraId="6410C17F" w14:textId="77777777" w:rsidR="005F3CD8" w:rsidRPr="00482DC8" w:rsidRDefault="005F3CD8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6B2CF409" w14:textId="77777777" w:rsidR="00B447E7" w:rsidRPr="00482DC8" w:rsidRDefault="00D006A1" w:rsidP="00ED3357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b/>
          <w:spacing w:val="2"/>
        </w:rPr>
        <w:t>Заказчик</w:t>
      </w:r>
      <w:r w:rsidR="009B4EEE" w:rsidRPr="00482DC8">
        <w:rPr>
          <w:rFonts w:ascii="Times New Roman" w:hAnsi="Times New Roman" w:cs="Times New Roman"/>
          <w:b/>
          <w:spacing w:val="2"/>
        </w:rPr>
        <w:t>:</w:t>
      </w:r>
      <w:r w:rsidR="009B4EEE" w:rsidRPr="00482DC8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</w:t>
      </w:r>
      <w:r w:rsidR="00BE7BA3" w:rsidRPr="00482DC8">
        <w:rPr>
          <w:rFonts w:ascii="Times New Roman" w:hAnsi="Times New Roman" w:cs="Times New Roman"/>
          <w:spacing w:val="2"/>
        </w:rPr>
        <w:t>Многопрофил</w:t>
      </w:r>
      <w:r w:rsidR="009616B5" w:rsidRPr="00482DC8">
        <w:rPr>
          <w:rFonts w:ascii="Times New Roman" w:hAnsi="Times New Roman" w:cs="Times New Roman"/>
          <w:spacing w:val="2"/>
        </w:rPr>
        <w:t>ьная</w:t>
      </w:r>
      <w:r w:rsidR="009B4EEE" w:rsidRPr="00482DC8">
        <w:rPr>
          <w:rFonts w:ascii="Times New Roman" w:hAnsi="Times New Roman" w:cs="Times New Roman"/>
          <w:spacing w:val="2"/>
        </w:rPr>
        <w:t xml:space="preserve"> областная больница» при управлении здравоохранения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Акмолинской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области, 020000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Акмолинская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область, г. Кокшетау, ул.</w:t>
      </w:r>
      <w:r w:rsidR="005D1BA8" w:rsidRPr="00482DC8">
        <w:rPr>
          <w:rFonts w:ascii="Times New Roman" w:hAnsi="Times New Roman" w:cs="Times New Roman"/>
          <w:spacing w:val="2"/>
        </w:rPr>
        <w:t xml:space="preserve"> Р.</w:t>
      </w:r>
      <w:r w:rsidR="009B4EEE"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-1 объявляет</w:t>
      </w:r>
      <w:r w:rsidR="009B4EEE" w:rsidRPr="00482DC8">
        <w:rPr>
          <w:rFonts w:ascii="Times New Roman" w:hAnsi="Times New Roman" w:cs="Times New Roman"/>
          <w:spacing w:val="2"/>
          <w:lang w:val="kk-KZ"/>
        </w:rPr>
        <w:t xml:space="preserve"> о проведении закупа следующих </w:t>
      </w:r>
    </w:p>
    <w:p w14:paraId="3616B0FE" w14:textId="1E926940" w:rsidR="00B35BD1" w:rsidRDefault="009B4EEE" w:rsidP="009012A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spacing w:val="2"/>
          <w:lang w:val="kk-KZ"/>
        </w:rPr>
        <w:t>товаров:</w:t>
      </w:r>
    </w:p>
    <w:tbl>
      <w:tblPr>
        <w:tblW w:w="1550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21"/>
        <w:gridCol w:w="4294"/>
        <w:gridCol w:w="5850"/>
        <w:gridCol w:w="812"/>
        <w:gridCol w:w="1098"/>
        <w:gridCol w:w="1170"/>
        <w:gridCol w:w="1756"/>
      </w:tblGrid>
      <w:tr w:rsidR="00086BAE" w:rsidRPr="00B35BD1" w14:paraId="176AFC97" w14:textId="77777777" w:rsidTr="00A625D7">
        <w:trPr>
          <w:trHeight w:val="509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8D7A2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55730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закупаемых товаров</w:t>
            </w:r>
          </w:p>
        </w:tc>
        <w:tc>
          <w:tcPr>
            <w:tcW w:w="5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EB783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ическая характеристика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A42E5CC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ерен.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3768859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, объем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5596B84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 за единицу, тенге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E6EBD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,  выделенная</w:t>
            </w:r>
            <w:proofErr w:type="gramEnd"/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ля закупок</w:t>
            </w:r>
          </w:p>
        </w:tc>
      </w:tr>
      <w:tr w:rsidR="00086BAE" w:rsidRPr="00B35BD1" w14:paraId="2CCF91C5" w14:textId="77777777" w:rsidTr="00A625D7">
        <w:trPr>
          <w:trHeight w:val="509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DB9B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D6B3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26193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6285B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710BE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9E8CB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48E30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625D7" w:rsidRPr="00B35BD1" w14:paraId="6D9F7E12" w14:textId="77777777" w:rsidTr="00A625D7">
        <w:trPr>
          <w:trHeight w:val="29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7ED3D" w14:textId="03D558CC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B0005" w14:textId="11E6FCED" w:rsidR="00A625D7" w:rsidRPr="00A625D7" w:rsidRDefault="00354459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6" w:history="1">
              <w:proofErr w:type="spellStart"/>
              <w:r w:rsidR="00A625D7" w:rsidRPr="00A625D7">
                <w:rPr>
                  <w:rStyle w:val="a5"/>
                  <w:rFonts w:ascii="Times New Roman" w:hAnsi="Times New Roman" w:cs="Times New Roman"/>
                  <w:color w:val="000000" w:themeColor="text1"/>
                </w:rPr>
                <w:t>Алклометазон</w:t>
              </w:r>
              <w:proofErr w:type="spellEnd"/>
              <w:r w:rsidR="00A625D7" w:rsidRPr="00A625D7">
                <w:rPr>
                  <w:rStyle w:val="a5"/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</w:hyperlink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C6548" w14:textId="66B333EC" w:rsidR="00A625D7" w:rsidRPr="00A625D7" w:rsidRDefault="00A625D7" w:rsidP="00A62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</w:rPr>
              <w:t xml:space="preserve">крем 0,05%20 </w:t>
            </w:r>
            <w:proofErr w:type="spellStart"/>
            <w:r w:rsidRPr="00A625D7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964E1A" w14:textId="2859C353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625D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3F2F36" w14:textId="16A70007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02F684" w14:textId="1FB8BADA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1 848,3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B8263C" w14:textId="0CE4FA6A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55 449,60</w:t>
            </w:r>
          </w:p>
        </w:tc>
      </w:tr>
      <w:tr w:rsidR="00A625D7" w:rsidRPr="00B35BD1" w14:paraId="3B3BB242" w14:textId="77777777" w:rsidTr="00A625D7">
        <w:trPr>
          <w:trHeight w:val="39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4742D" w14:textId="40B6D35D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9A1AA" w14:textId="24D7727D" w:rsidR="00A625D7" w:rsidRPr="00A625D7" w:rsidRDefault="00354459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7" w:history="1">
              <w:proofErr w:type="spellStart"/>
              <w:r w:rsidR="00A625D7" w:rsidRPr="00A625D7">
                <w:rPr>
                  <w:rStyle w:val="a5"/>
                  <w:rFonts w:ascii="Times New Roman" w:hAnsi="Times New Roman" w:cs="Times New Roman"/>
                  <w:color w:val="000000" w:themeColor="text1"/>
                </w:rPr>
                <w:t>Амброксол</w:t>
              </w:r>
              <w:proofErr w:type="spellEnd"/>
              <w:r w:rsidR="00A625D7" w:rsidRPr="00A625D7">
                <w:rPr>
                  <w:rStyle w:val="a5"/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</w:hyperlink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BBCE5" w14:textId="03DBE10B" w:rsidR="00A625D7" w:rsidRPr="00A625D7" w:rsidRDefault="00A625D7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</w:rPr>
              <w:t xml:space="preserve">таблетка 30мг 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2A5145" w14:textId="47677758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625D7">
              <w:rPr>
                <w:rFonts w:ascii="Times New Roman" w:hAnsi="Times New Roman" w:cs="Times New Roman"/>
                <w:color w:val="000000"/>
              </w:rPr>
              <w:t>табл</w:t>
            </w:r>
            <w:proofErr w:type="spellEnd"/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7C80C2" w14:textId="675A45B4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647143" w14:textId="0D310953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7,66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59E890" w14:textId="2D3F5D17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4 596,00</w:t>
            </w:r>
          </w:p>
        </w:tc>
      </w:tr>
      <w:tr w:rsidR="00A625D7" w:rsidRPr="00B35BD1" w14:paraId="7265901C" w14:textId="77777777" w:rsidTr="00A625D7">
        <w:trPr>
          <w:trHeight w:val="419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24E90" w14:textId="2BB5FD53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CDA2F" w14:textId="25078A65" w:rsidR="00A625D7" w:rsidRPr="00A625D7" w:rsidRDefault="00A625D7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A625D7">
              <w:rPr>
                <w:rFonts w:ascii="Times New Roman" w:hAnsi="Times New Roman" w:cs="Times New Roman"/>
                <w:color w:val="000000" w:themeColor="text1"/>
              </w:rPr>
              <w:t>Аминоплазмаль</w:t>
            </w:r>
            <w:proofErr w:type="spellEnd"/>
            <w:r w:rsidRPr="00A625D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AF7E4" w14:textId="25552396" w:rsidR="00A625D7" w:rsidRPr="00A625D7" w:rsidRDefault="00A625D7" w:rsidP="00A62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</w:rPr>
              <w:t>раствор для инфузий 10%500,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14D639" w14:textId="72E30E13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625D7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6B0DDD" w14:textId="0B9FDD20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FFCA3A" w14:textId="0EF2CF99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1 681,07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FDDF1F" w14:textId="1412D230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336 214,00</w:t>
            </w:r>
          </w:p>
        </w:tc>
      </w:tr>
      <w:tr w:rsidR="00A625D7" w:rsidRPr="00B35BD1" w14:paraId="2DA22320" w14:textId="77777777" w:rsidTr="00A625D7">
        <w:trPr>
          <w:trHeight w:val="4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678EF" w14:textId="33CC2CBD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A3EEB" w14:textId="4D79756F" w:rsidR="00A625D7" w:rsidRPr="00A625D7" w:rsidRDefault="00354459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8" w:history="1">
              <w:r w:rsidR="00A625D7" w:rsidRPr="00A625D7">
                <w:rPr>
                  <w:rStyle w:val="a5"/>
                  <w:rFonts w:ascii="Times New Roman" w:hAnsi="Times New Roman" w:cs="Times New Roman"/>
                  <w:color w:val="000000" w:themeColor="text1"/>
                </w:rPr>
                <w:t xml:space="preserve">Ацетилцистеин </w:t>
              </w:r>
            </w:hyperlink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C8BE6" w14:textId="4E42FAFF" w:rsidR="00A625D7" w:rsidRPr="00A625D7" w:rsidRDefault="00A625D7" w:rsidP="00A62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</w:rPr>
              <w:t>таблетка 600мг</w:t>
            </w:r>
          </w:p>
        </w:tc>
        <w:tc>
          <w:tcPr>
            <w:tcW w:w="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8FB7D1" w14:textId="3116385B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625D7">
              <w:rPr>
                <w:rFonts w:ascii="Times New Roman" w:hAnsi="Times New Roman" w:cs="Times New Roman"/>
                <w:color w:val="000000"/>
              </w:rPr>
              <w:t>табл</w:t>
            </w:r>
            <w:proofErr w:type="spellEnd"/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8BAEC8" w14:textId="3C7CC863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BD110A" w14:textId="1A2042D4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113,2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437310" w14:textId="62B06FB8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16 983,00</w:t>
            </w:r>
          </w:p>
        </w:tc>
      </w:tr>
      <w:tr w:rsidR="00A625D7" w:rsidRPr="00B35BD1" w14:paraId="0984D681" w14:textId="77777777" w:rsidTr="00A625D7">
        <w:trPr>
          <w:trHeight w:val="26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A5532" w14:textId="234D5F22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33F73" w14:textId="5108FA40" w:rsidR="00A625D7" w:rsidRPr="00A625D7" w:rsidRDefault="00354459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9" w:history="1">
              <w:proofErr w:type="spellStart"/>
              <w:r w:rsidR="00A625D7" w:rsidRPr="00A625D7">
                <w:rPr>
                  <w:rStyle w:val="a5"/>
                  <w:rFonts w:ascii="Times New Roman" w:hAnsi="Times New Roman" w:cs="Times New Roman"/>
                  <w:color w:val="000000" w:themeColor="text1"/>
                </w:rPr>
                <w:t>Бетаметазон+салициловая</w:t>
              </w:r>
              <w:proofErr w:type="spellEnd"/>
              <w:r w:rsidR="00A625D7" w:rsidRPr="00A625D7">
                <w:rPr>
                  <w:rStyle w:val="a5"/>
                  <w:rFonts w:ascii="Times New Roman" w:hAnsi="Times New Roman" w:cs="Times New Roman"/>
                  <w:color w:val="000000" w:themeColor="text1"/>
                </w:rPr>
                <w:t xml:space="preserve"> кислота</w:t>
              </w:r>
            </w:hyperlink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5E1EB" w14:textId="7AA3E9BE" w:rsidR="00A625D7" w:rsidRPr="00A625D7" w:rsidRDefault="00A625D7" w:rsidP="00A62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</w:rPr>
              <w:t>мазь 30гр</w:t>
            </w:r>
          </w:p>
        </w:tc>
        <w:tc>
          <w:tcPr>
            <w:tcW w:w="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689E42" w14:textId="25BAC23B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625D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8C120E" w14:textId="08BA29DA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9D9941" w14:textId="68E4508E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2 100,95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0CF0F6" w14:textId="19F358EA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630 285,00</w:t>
            </w:r>
          </w:p>
        </w:tc>
      </w:tr>
      <w:tr w:rsidR="00A625D7" w:rsidRPr="00B35BD1" w14:paraId="3EE8C616" w14:textId="77777777" w:rsidTr="00A625D7">
        <w:trPr>
          <w:trHeight w:val="402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5B644" w14:textId="0E2594D3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E3504" w14:textId="53258CC8" w:rsidR="00A625D7" w:rsidRPr="00A625D7" w:rsidRDefault="00354459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0" w:history="1">
              <w:proofErr w:type="spellStart"/>
              <w:r w:rsidR="00A625D7" w:rsidRPr="00A625D7">
                <w:rPr>
                  <w:rStyle w:val="a5"/>
                  <w:rFonts w:ascii="Times New Roman" w:hAnsi="Times New Roman" w:cs="Times New Roman"/>
                  <w:color w:val="000000" w:themeColor="text1"/>
                </w:rPr>
                <w:t>Валсартан</w:t>
              </w:r>
              <w:proofErr w:type="spellEnd"/>
            </w:hyperlink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4C899" w14:textId="6E1EB18A" w:rsidR="00A625D7" w:rsidRPr="00A625D7" w:rsidRDefault="00D60627" w:rsidP="00A62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A625D7" w:rsidRPr="00A625D7">
              <w:rPr>
                <w:rFonts w:ascii="Times New Roman" w:hAnsi="Times New Roman" w:cs="Times New Roman"/>
              </w:rPr>
              <w:t>абл</w:t>
            </w:r>
            <w:r>
              <w:rPr>
                <w:rFonts w:ascii="Times New Roman" w:hAnsi="Times New Roman" w:cs="Times New Roman"/>
              </w:rPr>
              <w:t xml:space="preserve">етки, </w:t>
            </w:r>
            <w:r w:rsidR="00A625D7" w:rsidRPr="00A625D7">
              <w:rPr>
                <w:rFonts w:ascii="Times New Roman" w:hAnsi="Times New Roman" w:cs="Times New Roman"/>
              </w:rPr>
              <w:t>покрытые пленочной оболочкой 160мг</w:t>
            </w:r>
          </w:p>
        </w:tc>
        <w:tc>
          <w:tcPr>
            <w:tcW w:w="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206FDF" w14:textId="27A6D01E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625D7">
              <w:rPr>
                <w:rFonts w:ascii="Times New Roman" w:hAnsi="Times New Roman" w:cs="Times New Roman"/>
                <w:color w:val="000000"/>
              </w:rPr>
              <w:t>таб</w:t>
            </w:r>
            <w:proofErr w:type="spellEnd"/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709322" w14:textId="458AD0D6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118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C94003" w14:textId="797A7595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115,7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A9A9EE" w14:textId="69FDDF25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136 561,40</w:t>
            </w:r>
          </w:p>
        </w:tc>
      </w:tr>
      <w:tr w:rsidR="00A625D7" w:rsidRPr="00B35BD1" w14:paraId="49D2FBCA" w14:textId="77777777" w:rsidTr="00A625D7">
        <w:trPr>
          <w:trHeight w:val="4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3FD6F" w14:textId="4AFE80CE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E2AB8" w14:textId="40B3339A" w:rsidR="00A625D7" w:rsidRPr="00A625D7" w:rsidRDefault="00A625D7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A625D7">
              <w:rPr>
                <w:rFonts w:ascii="Times New Roman" w:hAnsi="Times New Roman" w:cs="Times New Roman"/>
                <w:color w:val="000000" w:themeColor="text1"/>
              </w:rPr>
              <w:t>Валсартан</w:t>
            </w:r>
            <w:proofErr w:type="spellEnd"/>
            <w:r w:rsidRPr="00A625D7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 w:rsidRPr="00A625D7">
              <w:rPr>
                <w:rFonts w:ascii="Times New Roman" w:hAnsi="Times New Roman" w:cs="Times New Roman"/>
                <w:color w:val="000000" w:themeColor="text1"/>
              </w:rPr>
              <w:t>Сакубитрил</w:t>
            </w:r>
            <w:proofErr w:type="spellEnd"/>
            <w:r w:rsidRPr="00A625D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9B2CE" w14:textId="20FEC5E0" w:rsidR="00A625D7" w:rsidRPr="00A625D7" w:rsidRDefault="00A625D7" w:rsidP="00A62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</w:rPr>
              <w:t>таблетка 200мг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</w:tcPr>
          <w:p w14:paraId="0F2D7124" w14:textId="4B667EC2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25D7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5A1F8F" w14:textId="3619BD08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79949A" w14:textId="1475AC9B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427,6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9F7EDE" w14:textId="016B81D7" w:rsidR="00A625D7" w:rsidRPr="00A625D7" w:rsidRDefault="00A625D7" w:rsidP="00A625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119 730,80</w:t>
            </w:r>
          </w:p>
        </w:tc>
      </w:tr>
      <w:tr w:rsidR="00A625D7" w:rsidRPr="00B35BD1" w14:paraId="77C61A29" w14:textId="77777777" w:rsidTr="00A625D7">
        <w:trPr>
          <w:trHeight w:val="474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258DD" w14:textId="72A915B9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7E003" w14:textId="09C009FB" w:rsidR="00A625D7" w:rsidRPr="00A625D7" w:rsidRDefault="00A625D7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A625D7">
              <w:rPr>
                <w:rFonts w:ascii="Times New Roman" w:hAnsi="Times New Roman" w:cs="Times New Roman"/>
                <w:color w:val="000000" w:themeColor="text1"/>
              </w:rPr>
              <w:t>Гадодиамид</w:t>
            </w:r>
            <w:proofErr w:type="spellEnd"/>
            <w:r w:rsidRPr="00A625D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9C91A" w14:textId="66CB3B98" w:rsidR="00A625D7" w:rsidRPr="00A625D7" w:rsidRDefault="00A625D7" w:rsidP="00A62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</w:rPr>
              <w:t>0,5ммоль/15мл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</w:tcPr>
          <w:p w14:paraId="52F4C781" w14:textId="1460CC2E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25D7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9690A2" w14:textId="6085C798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37587E" w14:textId="0746F11F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10 530,7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4A91BE" w14:textId="479CD46E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4 212 296,00</w:t>
            </w:r>
          </w:p>
        </w:tc>
      </w:tr>
      <w:tr w:rsidR="00A625D7" w:rsidRPr="00B35BD1" w14:paraId="11695E02" w14:textId="77777777" w:rsidTr="00A625D7">
        <w:trPr>
          <w:trHeight w:val="4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685B8" w14:textId="1CE101BA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489D4" w14:textId="0CA238E2" w:rsidR="00A625D7" w:rsidRPr="00A625D7" w:rsidRDefault="00354459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1" w:history="1">
              <w:proofErr w:type="spellStart"/>
              <w:r w:rsidR="00A625D7" w:rsidRPr="00A625D7">
                <w:rPr>
                  <w:rStyle w:val="a5"/>
                  <w:rFonts w:ascii="Times New Roman" w:hAnsi="Times New Roman" w:cs="Times New Roman"/>
                  <w:color w:val="000000" w:themeColor="text1"/>
                </w:rPr>
                <w:t>Дидрогестерон</w:t>
              </w:r>
              <w:proofErr w:type="spellEnd"/>
              <w:r w:rsidR="00A625D7" w:rsidRPr="00A625D7">
                <w:rPr>
                  <w:rStyle w:val="a5"/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</w:hyperlink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88DBC" w14:textId="1DBA2EDB" w:rsidR="00A625D7" w:rsidRPr="00A625D7" w:rsidRDefault="00A625D7" w:rsidP="00A62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</w:rPr>
              <w:t xml:space="preserve"> Таблетки 10мг№2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</w:tcPr>
          <w:p w14:paraId="40727216" w14:textId="668E5334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25D7">
              <w:rPr>
                <w:rFonts w:ascii="Times New Roman" w:hAnsi="Times New Roman" w:cs="Times New Roman"/>
                <w:color w:val="000000"/>
              </w:rPr>
              <w:t>табл</w:t>
            </w:r>
            <w:proofErr w:type="spellEnd"/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8F9B86" w14:textId="7D1AEA86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4E1BDF" w14:textId="0CA40175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308,9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90430F" w14:textId="0AD892D7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308 990,00</w:t>
            </w:r>
          </w:p>
        </w:tc>
      </w:tr>
      <w:tr w:rsidR="00A625D7" w:rsidRPr="00B35BD1" w14:paraId="22941C7F" w14:textId="77777777" w:rsidTr="00A625D7">
        <w:trPr>
          <w:trHeight w:val="55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8381D" w14:textId="5A5DEF0A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D6BA7" w14:textId="3353BADD" w:rsidR="00A625D7" w:rsidRPr="00A625D7" w:rsidRDefault="00354459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2" w:history="1">
              <w:proofErr w:type="spellStart"/>
              <w:r w:rsidR="00A625D7" w:rsidRPr="00A625D7">
                <w:rPr>
                  <w:rStyle w:val="a5"/>
                  <w:rFonts w:ascii="Times New Roman" w:hAnsi="Times New Roman" w:cs="Times New Roman"/>
                  <w:color w:val="000000" w:themeColor="text1"/>
                </w:rPr>
                <w:t>Дезлоратадин</w:t>
              </w:r>
              <w:proofErr w:type="spellEnd"/>
              <w:r w:rsidR="00A625D7" w:rsidRPr="00A625D7">
                <w:rPr>
                  <w:rStyle w:val="a5"/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</w:hyperlink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7CB91" w14:textId="0AA44BF9" w:rsidR="00A625D7" w:rsidRPr="00A625D7" w:rsidRDefault="00A625D7" w:rsidP="00A62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625D7">
              <w:rPr>
                <w:rFonts w:ascii="Times New Roman" w:hAnsi="Times New Roman" w:cs="Times New Roman"/>
              </w:rPr>
              <w:t>таблетка  5</w:t>
            </w:r>
            <w:proofErr w:type="gramEnd"/>
            <w:r w:rsidRPr="00A625D7">
              <w:rPr>
                <w:rFonts w:ascii="Times New Roman" w:hAnsi="Times New Roman" w:cs="Times New Roman"/>
              </w:rPr>
              <w:t>мг№1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</w:tcPr>
          <w:p w14:paraId="10897B15" w14:textId="3185F176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25D7">
              <w:rPr>
                <w:rFonts w:ascii="Times New Roman" w:hAnsi="Times New Roman" w:cs="Times New Roman"/>
                <w:color w:val="000000"/>
              </w:rPr>
              <w:t>табл</w:t>
            </w:r>
            <w:proofErr w:type="spellEnd"/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437C6B" w14:textId="7A8D0DE9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7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08D9A9" w14:textId="105B9FE1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202,1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92D221" w14:textId="26113483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145 540,80</w:t>
            </w:r>
          </w:p>
        </w:tc>
      </w:tr>
      <w:tr w:rsidR="00A625D7" w:rsidRPr="00B35BD1" w14:paraId="229B1F8A" w14:textId="77777777" w:rsidTr="00A625D7">
        <w:trPr>
          <w:trHeight w:val="55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5064F" w14:textId="318F74B1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FD4A6" w14:textId="2FEE9EDA" w:rsidR="00A625D7" w:rsidRPr="00A625D7" w:rsidRDefault="00A625D7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 w:themeColor="text1"/>
              </w:rPr>
              <w:t xml:space="preserve">Жировая эмульсия  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DB6DF" w14:textId="5C033CB6" w:rsidR="00A625D7" w:rsidRPr="00A625D7" w:rsidRDefault="00A625D7" w:rsidP="00A62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</w:rPr>
              <w:t>Эмульсия для инфузий 20%100,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</w:tcPr>
          <w:p w14:paraId="2C5D8FA9" w14:textId="7D183AC9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25D7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5D099C" w14:textId="25942FE0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465687" w14:textId="40FD6BC8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7 119,10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723D00" w14:textId="551CB577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1 423 820,00</w:t>
            </w:r>
          </w:p>
        </w:tc>
      </w:tr>
      <w:tr w:rsidR="00A625D7" w:rsidRPr="00B35BD1" w14:paraId="08215F6C" w14:textId="77777777" w:rsidTr="00A625D7">
        <w:trPr>
          <w:trHeight w:val="55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8AD69" w14:textId="6BF0C2F5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18E4E" w14:textId="15E4C5CE" w:rsidR="00A625D7" w:rsidRPr="00A625D7" w:rsidRDefault="00354459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3" w:history="1">
              <w:proofErr w:type="spellStart"/>
              <w:r w:rsidR="00A625D7" w:rsidRPr="00A625D7">
                <w:rPr>
                  <w:rStyle w:val="a5"/>
                  <w:rFonts w:ascii="Times New Roman" w:hAnsi="Times New Roman" w:cs="Times New Roman"/>
                  <w:color w:val="000000" w:themeColor="text1"/>
                </w:rPr>
                <w:t>Зопиклон</w:t>
              </w:r>
              <w:proofErr w:type="spellEnd"/>
              <w:r w:rsidR="00A625D7" w:rsidRPr="00A625D7">
                <w:rPr>
                  <w:rStyle w:val="a5"/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</w:hyperlink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D152A" w14:textId="033D073C" w:rsidR="00A625D7" w:rsidRPr="00A625D7" w:rsidRDefault="00A625D7" w:rsidP="00A62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</w:rPr>
              <w:t>Таблетки по7,5мг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</w:tcPr>
          <w:p w14:paraId="5911A307" w14:textId="496A7FF4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25D7">
              <w:rPr>
                <w:rFonts w:ascii="Times New Roman" w:hAnsi="Times New Roman" w:cs="Times New Roman"/>
                <w:color w:val="000000"/>
              </w:rPr>
              <w:t>табл</w:t>
            </w:r>
            <w:proofErr w:type="spellEnd"/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A83B48" w14:textId="15BB98CC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F6F6AD" w14:textId="58E185D3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76,75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620331" w14:textId="5ED7E6F0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23 025,00</w:t>
            </w:r>
          </w:p>
        </w:tc>
      </w:tr>
      <w:tr w:rsidR="00A625D7" w:rsidRPr="00B35BD1" w14:paraId="6B679EAE" w14:textId="77777777" w:rsidTr="00A625D7">
        <w:trPr>
          <w:trHeight w:val="55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F2D0B" w14:textId="01D6AF2E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FB685" w14:textId="5A8A8D5D" w:rsidR="00A625D7" w:rsidRPr="00A625D7" w:rsidRDefault="00A625D7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 w:themeColor="text1"/>
              </w:rPr>
              <w:t>Интерферон альфа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9D6A4" w14:textId="574B389A" w:rsidR="00A625D7" w:rsidRPr="00A625D7" w:rsidRDefault="00A625D7" w:rsidP="00A62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</w:rPr>
              <w:t xml:space="preserve">Капли для носа 100 </w:t>
            </w:r>
            <w:proofErr w:type="spellStart"/>
            <w:r w:rsidRPr="00A625D7">
              <w:rPr>
                <w:rFonts w:ascii="Times New Roman" w:hAnsi="Times New Roman" w:cs="Times New Roman"/>
              </w:rPr>
              <w:t>тыс</w:t>
            </w:r>
            <w:proofErr w:type="spellEnd"/>
            <w:r w:rsidRPr="00A625D7">
              <w:rPr>
                <w:rFonts w:ascii="Times New Roman" w:hAnsi="Times New Roman" w:cs="Times New Roman"/>
              </w:rPr>
              <w:t xml:space="preserve"> МЕ/мл -5мл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</w:tcPr>
          <w:p w14:paraId="578C58F9" w14:textId="1BC3659F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25D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A625D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3E2AFD" w14:textId="321E55D6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040047" w14:textId="50CFBABF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1 666,15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8B91DD" w14:textId="4C3C2094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108 299,75</w:t>
            </w:r>
          </w:p>
        </w:tc>
      </w:tr>
      <w:tr w:rsidR="00A625D7" w:rsidRPr="00B35BD1" w14:paraId="2D609B9B" w14:textId="77777777" w:rsidTr="00A625D7">
        <w:trPr>
          <w:trHeight w:val="55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33E61" w14:textId="0135CA33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CDCB7" w14:textId="53CDA1D5" w:rsidR="00A625D7" w:rsidRPr="00A625D7" w:rsidRDefault="00A625D7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</w:rPr>
              <w:t>Кальций глюконат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C2B46" w14:textId="7BC74170" w:rsidR="00A625D7" w:rsidRPr="00A625D7" w:rsidRDefault="00A625D7" w:rsidP="00A62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</w:rPr>
              <w:t>Раствор для инъекций100мг/мл 10,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</w:tcPr>
          <w:p w14:paraId="6E35119D" w14:textId="39BABCE3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25D7">
              <w:rPr>
                <w:rFonts w:ascii="Times New Roman" w:hAnsi="Times New Roman" w:cs="Times New Roman"/>
                <w:color w:val="000000"/>
              </w:rPr>
              <w:t>амп</w:t>
            </w:r>
            <w:proofErr w:type="spellEnd"/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F1B78A" w14:textId="4BED1240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50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1AD437" w14:textId="60E20D85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71,96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4C2CD4" w14:textId="5B2D9336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359 800,00</w:t>
            </w:r>
          </w:p>
        </w:tc>
      </w:tr>
      <w:tr w:rsidR="00A625D7" w:rsidRPr="00B35BD1" w14:paraId="3ABA122A" w14:textId="77777777" w:rsidTr="00A625D7">
        <w:trPr>
          <w:trHeight w:val="55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C57A4" w14:textId="5B363C7F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AECFE" w14:textId="1DC61938" w:rsidR="00A625D7" w:rsidRPr="00A625D7" w:rsidRDefault="00A625D7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</w:rPr>
              <w:t>Комплекс аминокислот для парентерального питания 10%100,0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2B1E1" w14:textId="26266032" w:rsidR="00A625D7" w:rsidRPr="00A625D7" w:rsidRDefault="00A625D7" w:rsidP="00A62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</w:rPr>
              <w:t>раствор для инфузий 10%100,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</w:tcPr>
          <w:p w14:paraId="47EEC3E7" w14:textId="7E756E08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25D7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DE537B" w14:textId="7A0B2CED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355200" w14:textId="19C78267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7 079,08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97AC4F" w14:textId="15E2581A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3 539 540,00</w:t>
            </w:r>
          </w:p>
        </w:tc>
      </w:tr>
      <w:tr w:rsidR="00A625D7" w:rsidRPr="00B35BD1" w14:paraId="5F3E4412" w14:textId="77777777" w:rsidTr="00D60627">
        <w:trPr>
          <w:trHeight w:val="1112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62ECE" w14:textId="5BE4FE75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b/>
                <w:bCs/>
              </w:rPr>
              <w:lastRenderedPageBreak/>
              <w:t>16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E5D98" w14:textId="345C5777" w:rsidR="00A625D7" w:rsidRPr="00A625D7" w:rsidRDefault="00354459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4" w:history="1">
              <w:r w:rsidR="00A625D7" w:rsidRPr="00A625D7">
                <w:rPr>
                  <w:rStyle w:val="a5"/>
                  <w:rFonts w:ascii="Times New Roman" w:hAnsi="Times New Roman" w:cs="Times New Roman"/>
                  <w:color w:val="000000"/>
                </w:rPr>
                <w:t xml:space="preserve">(концентрат </w:t>
              </w:r>
              <w:proofErr w:type="spellStart"/>
              <w:r w:rsidR="00A625D7" w:rsidRPr="00A625D7">
                <w:rPr>
                  <w:rStyle w:val="a5"/>
                  <w:rFonts w:ascii="Times New Roman" w:hAnsi="Times New Roman" w:cs="Times New Roman"/>
                  <w:color w:val="000000"/>
                </w:rPr>
                <w:t>протромбинового</w:t>
              </w:r>
              <w:proofErr w:type="spellEnd"/>
              <w:r w:rsidR="00A625D7" w:rsidRPr="00A625D7">
                <w:rPr>
                  <w:rStyle w:val="a5"/>
                  <w:rFonts w:ascii="Times New Roman" w:hAnsi="Times New Roman" w:cs="Times New Roman"/>
                  <w:color w:val="000000"/>
                </w:rPr>
                <w:t xml:space="preserve"> комплекса)</w:t>
              </w:r>
            </w:hyperlink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95202" w14:textId="722EC8A9" w:rsidR="00A625D7" w:rsidRPr="00A625D7" w:rsidRDefault="00A625D7" w:rsidP="00A62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25D7">
              <w:rPr>
                <w:rFonts w:ascii="Times New Roman" w:hAnsi="Times New Roman" w:cs="Times New Roman"/>
                <w:color w:val="000000"/>
              </w:rPr>
              <w:t>Лиофилизированный</w:t>
            </w:r>
            <w:proofErr w:type="spellEnd"/>
            <w:r w:rsidRPr="00A625D7">
              <w:rPr>
                <w:rFonts w:ascii="Times New Roman" w:hAnsi="Times New Roman" w:cs="Times New Roman"/>
                <w:color w:val="000000"/>
              </w:rPr>
              <w:t xml:space="preserve"> порошок для приготовления раствора для внутривенного введения комплекте с растворителем (вода для инъекции) и набором для введения, 500 МЕ, № 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</w:tcPr>
          <w:p w14:paraId="31EBDCA3" w14:textId="275A9724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25D7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7C1EC0" w14:textId="596514AC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B474CD" w14:textId="15D6E719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109 213,6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F1E07F" w14:textId="706C7109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1 638 204,45</w:t>
            </w:r>
          </w:p>
        </w:tc>
      </w:tr>
      <w:tr w:rsidR="00A625D7" w:rsidRPr="00B35BD1" w14:paraId="7D64E8DA" w14:textId="77777777" w:rsidTr="00A625D7">
        <w:trPr>
          <w:trHeight w:val="55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E0162" w14:textId="30F693BC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7F9D8" w14:textId="37D87694" w:rsidR="00A625D7" w:rsidRPr="00A625D7" w:rsidRDefault="00A625D7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25D7">
              <w:rPr>
                <w:rFonts w:ascii="Times New Roman" w:hAnsi="Times New Roman" w:cs="Times New Roman"/>
              </w:rPr>
              <w:t>Липофундин</w:t>
            </w:r>
            <w:proofErr w:type="spellEnd"/>
            <w:r w:rsidRPr="00A625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8CD39" w14:textId="5F6B5111" w:rsidR="00A625D7" w:rsidRPr="00A625D7" w:rsidRDefault="00A625D7" w:rsidP="00A62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</w:rPr>
              <w:t>раствор ля инфузий 20% 500,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</w:tcPr>
          <w:p w14:paraId="13A60A5B" w14:textId="0B396700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25D7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E80844" w14:textId="343120E0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921648" w14:textId="5BC6FBDA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3 750,70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6DB27B" w14:textId="7BB8C929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75 014,00</w:t>
            </w:r>
          </w:p>
        </w:tc>
      </w:tr>
      <w:tr w:rsidR="00A625D7" w:rsidRPr="00B35BD1" w14:paraId="48983F6F" w14:textId="77777777" w:rsidTr="00A625D7">
        <w:trPr>
          <w:trHeight w:val="55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EC351" w14:textId="5BA9C09A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7F1A4" w14:textId="576809F3" w:rsidR="00A625D7" w:rsidRPr="00A625D7" w:rsidRDefault="00A625D7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25D7">
              <w:rPr>
                <w:rFonts w:ascii="Times New Roman" w:hAnsi="Times New Roman" w:cs="Times New Roman"/>
              </w:rPr>
              <w:t>Метилдопа</w:t>
            </w:r>
            <w:proofErr w:type="spellEnd"/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DD3AE" w14:textId="3311F389" w:rsidR="00A625D7" w:rsidRPr="00A625D7" w:rsidRDefault="00A625D7" w:rsidP="00A62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</w:rPr>
              <w:t>Таблетки 250мг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</w:tcPr>
          <w:p w14:paraId="07AE8F68" w14:textId="7B0A2A78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25D7">
              <w:rPr>
                <w:rFonts w:ascii="Times New Roman" w:hAnsi="Times New Roman" w:cs="Times New Roman"/>
                <w:color w:val="000000"/>
              </w:rPr>
              <w:t>табл</w:t>
            </w:r>
            <w:proofErr w:type="spellEnd"/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C0506A" w14:textId="500C321B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90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D9BEDC" w14:textId="7EEB2107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50,77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7BDB49" w14:textId="1D5F06FA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456 930,00</w:t>
            </w:r>
          </w:p>
        </w:tc>
      </w:tr>
      <w:tr w:rsidR="00A625D7" w:rsidRPr="00B35BD1" w14:paraId="3C021E70" w14:textId="77777777" w:rsidTr="00A625D7">
        <w:trPr>
          <w:trHeight w:val="55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58D49" w14:textId="738E081E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A20A9" w14:textId="16A3EE5A" w:rsidR="00A625D7" w:rsidRPr="00A625D7" w:rsidRDefault="00A625D7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25D7">
              <w:rPr>
                <w:rFonts w:ascii="Times New Roman" w:hAnsi="Times New Roman" w:cs="Times New Roman"/>
              </w:rPr>
              <w:t>Метронидазол</w:t>
            </w:r>
            <w:proofErr w:type="spellEnd"/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39FAD" w14:textId="52B899FF" w:rsidR="00A625D7" w:rsidRPr="00A625D7" w:rsidRDefault="00A625D7" w:rsidP="00A62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</w:rPr>
              <w:t>Крем 1%-25,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</w:tcPr>
          <w:p w14:paraId="0691971A" w14:textId="619B5AFE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25D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5E7F76" w14:textId="1FFEA8A1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4CA27E" w14:textId="0797E09D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1 018,45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028055" w14:textId="68909C62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122 214,00</w:t>
            </w:r>
          </w:p>
        </w:tc>
      </w:tr>
      <w:tr w:rsidR="00A625D7" w:rsidRPr="00B35BD1" w14:paraId="17659F8C" w14:textId="77777777" w:rsidTr="00A625D7">
        <w:trPr>
          <w:trHeight w:val="55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324B4" w14:textId="37AC85F0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3F038" w14:textId="0C04C63E" w:rsidR="00A625D7" w:rsidRPr="00A625D7" w:rsidRDefault="00A625D7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25D7">
              <w:rPr>
                <w:rFonts w:ascii="Times New Roman" w:hAnsi="Times New Roman" w:cs="Times New Roman"/>
              </w:rPr>
              <w:t>Метформин</w:t>
            </w:r>
            <w:proofErr w:type="spellEnd"/>
            <w:r w:rsidRPr="00A625D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625D7">
              <w:rPr>
                <w:rFonts w:ascii="Times New Roman" w:hAnsi="Times New Roman" w:cs="Times New Roman"/>
              </w:rPr>
              <w:t>Линаглиптин</w:t>
            </w:r>
            <w:proofErr w:type="spellEnd"/>
            <w:r w:rsidRPr="00A625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38496" w14:textId="6C7E71B4" w:rsidR="00A625D7" w:rsidRPr="00A625D7" w:rsidRDefault="00D60627" w:rsidP="00A62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</w:rPr>
              <w:t>Т</w:t>
            </w:r>
            <w:r w:rsidR="00A625D7" w:rsidRPr="00A625D7">
              <w:rPr>
                <w:rFonts w:ascii="Times New Roman" w:hAnsi="Times New Roman" w:cs="Times New Roman"/>
              </w:rPr>
              <w:t>абл</w:t>
            </w:r>
            <w:r>
              <w:rPr>
                <w:rFonts w:ascii="Times New Roman" w:hAnsi="Times New Roman" w:cs="Times New Roman"/>
              </w:rPr>
              <w:t xml:space="preserve">етки, </w:t>
            </w:r>
            <w:r w:rsidR="00A625D7" w:rsidRPr="00A625D7">
              <w:rPr>
                <w:rFonts w:ascii="Times New Roman" w:hAnsi="Times New Roman" w:cs="Times New Roman"/>
              </w:rPr>
              <w:t>покрытые пленочной оболочкой 2,5мг/850мг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</w:tcPr>
          <w:p w14:paraId="6C924C13" w14:textId="0ECC4208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25D7">
              <w:rPr>
                <w:rFonts w:ascii="Times New Roman" w:hAnsi="Times New Roman" w:cs="Times New Roman"/>
                <w:color w:val="000000"/>
              </w:rPr>
              <w:t>табл</w:t>
            </w:r>
            <w:proofErr w:type="spellEnd"/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7D7016" w14:textId="4D0DEBFF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41C725" w14:textId="2A236D3B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247,07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81B765" w14:textId="2C2230E0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59 296,80</w:t>
            </w:r>
          </w:p>
        </w:tc>
      </w:tr>
      <w:tr w:rsidR="00A625D7" w:rsidRPr="00B35BD1" w14:paraId="39D4F5F3" w14:textId="77777777" w:rsidTr="00A625D7">
        <w:trPr>
          <w:trHeight w:val="55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B3E9D" w14:textId="6601C9CA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DF748" w14:textId="448C3DAF" w:rsidR="00A625D7" w:rsidRPr="00A625D7" w:rsidRDefault="00A625D7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</w:rPr>
              <w:t xml:space="preserve">Натрий </w:t>
            </w:r>
            <w:proofErr w:type="spellStart"/>
            <w:proofErr w:type="gramStart"/>
            <w:r w:rsidRPr="00A625D7">
              <w:rPr>
                <w:rFonts w:ascii="Times New Roman" w:hAnsi="Times New Roman" w:cs="Times New Roman"/>
              </w:rPr>
              <w:t>хлорид,калий</w:t>
            </w:r>
            <w:proofErr w:type="spellEnd"/>
            <w:proofErr w:type="gramEnd"/>
            <w:r w:rsidRPr="00A625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25D7">
              <w:rPr>
                <w:rFonts w:ascii="Times New Roman" w:hAnsi="Times New Roman" w:cs="Times New Roman"/>
              </w:rPr>
              <w:t>хлорид,натрий</w:t>
            </w:r>
            <w:proofErr w:type="spellEnd"/>
            <w:r w:rsidRPr="00A625D7">
              <w:rPr>
                <w:rFonts w:ascii="Times New Roman" w:hAnsi="Times New Roman" w:cs="Times New Roman"/>
              </w:rPr>
              <w:t xml:space="preserve"> гидрокарбонат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474BA" w14:textId="760D72AD" w:rsidR="00A625D7" w:rsidRPr="00A625D7" w:rsidRDefault="00A625D7" w:rsidP="00A62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</w:rPr>
              <w:t>Раствор для инфузий 400мл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</w:tcPr>
          <w:p w14:paraId="4C7EC8CE" w14:textId="36B9BCF2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25D7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EA5A62" w14:textId="0E9252E7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35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9A2962" w14:textId="1E832A3B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224,56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326EE4" w14:textId="28F7E9C2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785 960,00</w:t>
            </w:r>
          </w:p>
        </w:tc>
      </w:tr>
      <w:tr w:rsidR="00A625D7" w:rsidRPr="00B35BD1" w14:paraId="2F39456F" w14:textId="77777777" w:rsidTr="00A625D7">
        <w:trPr>
          <w:trHeight w:val="55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EA303" w14:textId="229907F1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07610" w14:textId="1A9F6D82" w:rsidR="00A625D7" w:rsidRPr="00A625D7" w:rsidRDefault="00A625D7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</w:rPr>
              <w:t xml:space="preserve">Натрия </w:t>
            </w:r>
            <w:proofErr w:type="spellStart"/>
            <w:r w:rsidRPr="00A625D7">
              <w:rPr>
                <w:rFonts w:ascii="Times New Roman" w:hAnsi="Times New Roman" w:cs="Times New Roman"/>
              </w:rPr>
              <w:t>оксибутират</w:t>
            </w:r>
            <w:proofErr w:type="spellEnd"/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E4B10" w14:textId="7CF54F1B" w:rsidR="00A625D7" w:rsidRPr="00A625D7" w:rsidRDefault="00A625D7" w:rsidP="00A62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</w:rPr>
              <w:t>Раствор для инъекций 200мг/мл 10,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</w:tcPr>
          <w:p w14:paraId="7632530A" w14:textId="49CF8687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25D7">
              <w:rPr>
                <w:rFonts w:ascii="Times New Roman" w:hAnsi="Times New Roman" w:cs="Times New Roman"/>
                <w:color w:val="000000"/>
              </w:rPr>
              <w:t>амп</w:t>
            </w:r>
            <w:proofErr w:type="spellEnd"/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A8A99D" w14:textId="3968B4B9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7F8CA0" w14:textId="00E9E238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150,7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42D6DA" w14:textId="27983CFC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60 292,00</w:t>
            </w:r>
          </w:p>
        </w:tc>
      </w:tr>
      <w:tr w:rsidR="00A625D7" w:rsidRPr="00B35BD1" w14:paraId="16AD2D1B" w14:textId="77777777" w:rsidTr="00A625D7">
        <w:trPr>
          <w:trHeight w:val="55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230A3" w14:textId="2B210CC1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0D120" w14:textId="5F261074" w:rsidR="00A625D7" w:rsidRPr="00A625D7" w:rsidRDefault="00A625D7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</w:rPr>
              <w:t xml:space="preserve">Натрия хлорид 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3B8C0" w14:textId="69E8AD2D" w:rsidR="00A625D7" w:rsidRPr="00A625D7" w:rsidRDefault="00A625D7" w:rsidP="00A62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</w:rPr>
              <w:t>Изотонический раствор 0,9% 100,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</w:tcPr>
          <w:p w14:paraId="54038EF7" w14:textId="166863B2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25D7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90852E" w14:textId="3DC561F8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350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51FB51" w14:textId="584C2F10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67,18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2348D0" w14:textId="7DB65160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2 351 300,00</w:t>
            </w:r>
          </w:p>
        </w:tc>
      </w:tr>
      <w:tr w:rsidR="00A625D7" w:rsidRPr="00B35BD1" w14:paraId="2C703193" w14:textId="77777777" w:rsidTr="00A625D7">
        <w:trPr>
          <w:trHeight w:val="55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87259" w14:textId="35487851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7A748" w14:textId="046E4374" w:rsidR="00A625D7" w:rsidRPr="00A625D7" w:rsidRDefault="00A625D7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25D7">
              <w:rPr>
                <w:rFonts w:ascii="Times New Roman" w:hAnsi="Times New Roman" w:cs="Times New Roman"/>
              </w:rPr>
              <w:t>Нистатин</w:t>
            </w:r>
            <w:proofErr w:type="spellEnd"/>
            <w:r w:rsidRPr="00A625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96507" w14:textId="1E48869E" w:rsidR="00A625D7" w:rsidRPr="00A625D7" w:rsidRDefault="00A625D7" w:rsidP="00A62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</w:rPr>
              <w:t xml:space="preserve">Таблетки 500 </w:t>
            </w:r>
            <w:proofErr w:type="spellStart"/>
            <w:r w:rsidRPr="00A625D7">
              <w:rPr>
                <w:rFonts w:ascii="Times New Roman" w:hAnsi="Times New Roman" w:cs="Times New Roman"/>
              </w:rPr>
              <w:t>тыс</w:t>
            </w:r>
            <w:proofErr w:type="spellEnd"/>
            <w:r w:rsidRPr="00A625D7">
              <w:rPr>
                <w:rFonts w:ascii="Times New Roman" w:hAnsi="Times New Roman" w:cs="Times New Roman"/>
              </w:rPr>
              <w:t xml:space="preserve"> ЕД 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</w:tcPr>
          <w:p w14:paraId="0F25784A" w14:textId="565CC48A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табл.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8471F2" w14:textId="3FECB4EE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141A32" w14:textId="76E5DD48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15,55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3DBC5F" w14:textId="6B6716A7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6 220,00</w:t>
            </w:r>
          </w:p>
        </w:tc>
      </w:tr>
      <w:tr w:rsidR="00A625D7" w:rsidRPr="00B35BD1" w14:paraId="699EECEB" w14:textId="77777777" w:rsidTr="00A625D7">
        <w:trPr>
          <w:trHeight w:val="55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CCD2F" w14:textId="491793A4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82BDD" w14:textId="0037442A" w:rsidR="00A625D7" w:rsidRPr="00A625D7" w:rsidRDefault="00A625D7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25D7">
              <w:rPr>
                <w:rFonts w:ascii="Times New Roman" w:hAnsi="Times New Roman" w:cs="Times New Roman"/>
              </w:rPr>
              <w:t>Нифедипин</w:t>
            </w:r>
            <w:proofErr w:type="spellEnd"/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78212" w14:textId="5F612B1F" w:rsidR="00A625D7" w:rsidRPr="00A625D7" w:rsidRDefault="00A625D7" w:rsidP="00A62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</w:rPr>
              <w:t>Таблетки 10 мг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</w:tcPr>
          <w:p w14:paraId="11D5BCA4" w14:textId="6CDCFC7A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25D7">
              <w:rPr>
                <w:rFonts w:ascii="Times New Roman" w:hAnsi="Times New Roman" w:cs="Times New Roman"/>
                <w:color w:val="000000"/>
              </w:rPr>
              <w:t>табл</w:t>
            </w:r>
            <w:proofErr w:type="spellEnd"/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B299B9" w14:textId="74CEBF3D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C02640" w14:textId="3A8B8F28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4,46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882923" w14:textId="16FFBF16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4 460,00</w:t>
            </w:r>
          </w:p>
        </w:tc>
      </w:tr>
      <w:tr w:rsidR="00A625D7" w:rsidRPr="00B35BD1" w14:paraId="5A9D0293" w14:textId="77777777" w:rsidTr="00A625D7">
        <w:trPr>
          <w:trHeight w:val="484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60C2E" w14:textId="77C8E30D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E0499" w14:textId="62796838" w:rsidR="00A625D7" w:rsidRPr="00A625D7" w:rsidRDefault="00A625D7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</w:rPr>
              <w:t xml:space="preserve">Парацетамол 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32AC9" w14:textId="2DC0284B" w:rsidR="00A625D7" w:rsidRPr="00A625D7" w:rsidRDefault="00A625D7" w:rsidP="00A62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</w:rPr>
              <w:t>Раствор для инфузий 1% 100 мл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</w:tcPr>
          <w:p w14:paraId="426D4C9E" w14:textId="6C526264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25D7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211CF1" w14:textId="2F958765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6037B1" w14:textId="16780B48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1 209,77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45821A" w14:textId="1655779D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120 977,00</w:t>
            </w:r>
          </w:p>
        </w:tc>
      </w:tr>
      <w:tr w:rsidR="00A625D7" w:rsidRPr="00B35BD1" w14:paraId="04B4452E" w14:textId="77777777" w:rsidTr="00A625D7">
        <w:trPr>
          <w:trHeight w:val="484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F8B20" w14:textId="66A02128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25D7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9541E" w14:textId="2824DC31" w:rsidR="00A625D7" w:rsidRPr="00A625D7" w:rsidRDefault="00A625D7" w:rsidP="00A62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5D7">
              <w:rPr>
                <w:rFonts w:ascii="Times New Roman" w:hAnsi="Times New Roman" w:cs="Times New Roman"/>
              </w:rPr>
              <w:t>Пилокарпин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CE8BA" w14:textId="3FD68B87" w:rsidR="00A625D7" w:rsidRPr="00A625D7" w:rsidRDefault="00A625D7" w:rsidP="00A62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</w:rPr>
              <w:t xml:space="preserve">Глазные </w:t>
            </w:r>
            <w:proofErr w:type="gramStart"/>
            <w:r w:rsidRPr="00A625D7">
              <w:rPr>
                <w:rFonts w:ascii="Times New Roman" w:hAnsi="Times New Roman" w:cs="Times New Roman"/>
              </w:rPr>
              <w:t>капли  10</w:t>
            </w:r>
            <w:proofErr w:type="gramEnd"/>
            <w:r w:rsidRPr="00A625D7">
              <w:rPr>
                <w:rFonts w:ascii="Times New Roman" w:hAnsi="Times New Roman" w:cs="Times New Roman"/>
              </w:rPr>
              <w:t>мг/мл-10мл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</w:tcPr>
          <w:p w14:paraId="02C8FBA5" w14:textId="67DA8D30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25D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6A94C6" w14:textId="46674B65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DA53BC" w14:textId="03C43D2F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334,5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CB421F" w14:textId="1A6BDF3C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16 727,00</w:t>
            </w:r>
          </w:p>
        </w:tc>
      </w:tr>
      <w:tr w:rsidR="00A625D7" w:rsidRPr="00B35BD1" w14:paraId="76F7CDBE" w14:textId="77777777" w:rsidTr="00A625D7">
        <w:trPr>
          <w:trHeight w:val="484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49FF8" w14:textId="2920036B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25D7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9DA6A" w14:textId="4C2FDB83" w:rsidR="00A625D7" w:rsidRPr="00A625D7" w:rsidRDefault="00A625D7" w:rsidP="00A62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25D7">
              <w:rPr>
                <w:rFonts w:ascii="Times New Roman" w:hAnsi="Times New Roman" w:cs="Times New Roman"/>
              </w:rPr>
              <w:t>Спирамицин</w:t>
            </w:r>
            <w:proofErr w:type="spellEnd"/>
            <w:r w:rsidRPr="00A625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CEEDE" w14:textId="24B3A26C" w:rsidR="00A625D7" w:rsidRPr="00A625D7" w:rsidRDefault="00A625D7" w:rsidP="00A62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</w:rPr>
              <w:t>Таблетки 3000МЕ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</w:tcPr>
          <w:p w14:paraId="4484BD19" w14:textId="375FCC40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25D7">
              <w:rPr>
                <w:rFonts w:ascii="Times New Roman" w:hAnsi="Times New Roman" w:cs="Times New Roman"/>
                <w:color w:val="000000"/>
              </w:rPr>
              <w:t>табл</w:t>
            </w:r>
            <w:proofErr w:type="spellEnd"/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574AFD" w14:textId="712B89B7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E49CC2" w14:textId="2E4F22D9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189,36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5E97F0" w14:textId="2CF8B1EE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3 787,20</w:t>
            </w:r>
          </w:p>
        </w:tc>
      </w:tr>
      <w:tr w:rsidR="00A625D7" w:rsidRPr="00B35BD1" w14:paraId="17B3CB8E" w14:textId="77777777" w:rsidTr="00A625D7">
        <w:trPr>
          <w:trHeight w:val="484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7902F" w14:textId="630520E8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25D7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35834" w14:textId="56CC48D5" w:rsidR="00A625D7" w:rsidRPr="00A625D7" w:rsidRDefault="00A625D7" w:rsidP="00A62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25D7">
              <w:rPr>
                <w:rFonts w:ascii="Times New Roman" w:hAnsi="Times New Roman" w:cs="Times New Roman"/>
              </w:rPr>
              <w:t>Стерофундин</w:t>
            </w:r>
            <w:proofErr w:type="spellEnd"/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BA9EB" w14:textId="1A6ABDB0" w:rsidR="00A625D7" w:rsidRPr="00A625D7" w:rsidRDefault="00A625D7" w:rsidP="00A62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</w:rPr>
              <w:t>раствор для инфузий 500,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</w:tcPr>
          <w:p w14:paraId="73526CD7" w14:textId="5BCEBBCB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25D7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267775" w14:textId="25074DC3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C18704" w14:textId="243F04B6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580,7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65712E" w14:textId="20A48FEA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580 730,00</w:t>
            </w:r>
          </w:p>
        </w:tc>
      </w:tr>
      <w:tr w:rsidR="00A625D7" w:rsidRPr="00B35BD1" w14:paraId="135CFF02" w14:textId="77777777" w:rsidTr="00A625D7">
        <w:trPr>
          <w:trHeight w:val="484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8E96B" w14:textId="76130A70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25D7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F7355" w14:textId="53845C94" w:rsidR="00A625D7" w:rsidRPr="00A625D7" w:rsidRDefault="00A625D7" w:rsidP="00A62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5D7">
              <w:rPr>
                <w:rFonts w:ascii="Times New Roman" w:hAnsi="Times New Roman" w:cs="Times New Roman"/>
              </w:rPr>
              <w:t>Тетрациклиновая мазь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845F7" w14:textId="0BFBC21C" w:rsidR="00A625D7" w:rsidRPr="00A625D7" w:rsidRDefault="00A625D7" w:rsidP="00A62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</w:rPr>
              <w:t>Мазь для наружного применения 3%15гр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</w:tcPr>
          <w:p w14:paraId="0D70F684" w14:textId="6431B6A8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25D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ADDB01" w14:textId="62394324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B77FEB" w14:textId="49D19C70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154,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B329F2" w14:textId="096B3ECC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55 447,20</w:t>
            </w:r>
          </w:p>
        </w:tc>
      </w:tr>
      <w:tr w:rsidR="00A625D7" w:rsidRPr="00B35BD1" w14:paraId="63F93841" w14:textId="77777777" w:rsidTr="00A625D7">
        <w:trPr>
          <w:trHeight w:val="484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0A63A" w14:textId="17E07734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25D7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5F289" w14:textId="1949CCC7" w:rsidR="00A625D7" w:rsidRPr="00A625D7" w:rsidRDefault="00A625D7" w:rsidP="00A62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25D7">
              <w:rPr>
                <w:rFonts w:ascii="Times New Roman" w:hAnsi="Times New Roman" w:cs="Times New Roman"/>
              </w:rPr>
              <w:t>Толперизон</w:t>
            </w:r>
            <w:proofErr w:type="spellEnd"/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64817" w14:textId="5452765A" w:rsidR="00A625D7" w:rsidRPr="00A625D7" w:rsidRDefault="00A625D7" w:rsidP="00A62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</w:rPr>
              <w:t>таблетка 150мг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</w:tcPr>
          <w:p w14:paraId="1498576D" w14:textId="7254BDDF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25D7">
              <w:rPr>
                <w:rFonts w:ascii="Times New Roman" w:hAnsi="Times New Roman" w:cs="Times New Roman"/>
                <w:color w:val="000000"/>
              </w:rPr>
              <w:t>табл</w:t>
            </w:r>
            <w:proofErr w:type="spellEnd"/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5EA580" w14:textId="380502D5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FFF31F" w14:textId="334A71BB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70,6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1EBB04" w14:textId="49F9F04B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49 441,00</w:t>
            </w:r>
          </w:p>
        </w:tc>
      </w:tr>
      <w:tr w:rsidR="00A625D7" w:rsidRPr="00B35BD1" w14:paraId="027C3E15" w14:textId="77777777" w:rsidTr="00A625D7">
        <w:trPr>
          <w:trHeight w:val="484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EEFF5" w14:textId="3F419B53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25D7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82C9E" w14:textId="52F09F5C" w:rsidR="00A625D7" w:rsidRPr="00A625D7" w:rsidRDefault="00A625D7" w:rsidP="00A62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25D7">
              <w:rPr>
                <w:rFonts w:ascii="Times New Roman" w:hAnsi="Times New Roman" w:cs="Times New Roman"/>
              </w:rPr>
              <w:t>Транексамовая</w:t>
            </w:r>
            <w:proofErr w:type="spellEnd"/>
            <w:r w:rsidRPr="00A625D7">
              <w:rPr>
                <w:rFonts w:ascii="Times New Roman" w:hAnsi="Times New Roman" w:cs="Times New Roman"/>
              </w:rPr>
              <w:t xml:space="preserve"> кислота 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4A673" w14:textId="7A932DCA" w:rsidR="00A625D7" w:rsidRPr="00A625D7" w:rsidRDefault="00A625D7" w:rsidP="00A62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</w:rPr>
              <w:t>раствор для внутривенного введения 500мг/ 5мл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</w:tcPr>
          <w:p w14:paraId="5CE2901F" w14:textId="14845387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25D7">
              <w:rPr>
                <w:rFonts w:ascii="Times New Roman" w:hAnsi="Times New Roman" w:cs="Times New Roman"/>
                <w:color w:val="000000"/>
              </w:rPr>
              <w:t>амп</w:t>
            </w:r>
            <w:proofErr w:type="spellEnd"/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BFE953" w14:textId="33851332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40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66FCDB" w14:textId="133E4500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1 124,8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FF2006" w14:textId="56E9D0B0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4 499 360,00</w:t>
            </w:r>
          </w:p>
        </w:tc>
      </w:tr>
      <w:tr w:rsidR="00A625D7" w:rsidRPr="00B35BD1" w14:paraId="6BE8B1B2" w14:textId="77777777" w:rsidTr="00A625D7">
        <w:trPr>
          <w:trHeight w:val="484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73EB1" w14:textId="741E6EF3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25D7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CDE59" w14:textId="4E935B02" w:rsidR="00A625D7" w:rsidRPr="00A625D7" w:rsidRDefault="00A625D7" w:rsidP="00A62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25D7">
              <w:rPr>
                <w:rFonts w:ascii="Times New Roman" w:hAnsi="Times New Roman" w:cs="Times New Roman"/>
              </w:rPr>
              <w:t>Тропикамид</w:t>
            </w:r>
            <w:proofErr w:type="spellEnd"/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AD233" w14:textId="7B508914" w:rsidR="00A625D7" w:rsidRPr="00A625D7" w:rsidRDefault="00A625D7" w:rsidP="00A62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</w:rPr>
              <w:t>Глазные капли 1%-10мл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</w:tcPr>
          <w:p w14:paraId="40AECE83" w14:textId="62F7D8E9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25D7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354538" w14:textId="59494ED7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AD2FB6" w14:textId="6C627308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960,00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0C4610" w14:textId="17E3ED73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76 800,00</w:t>
            </w:r>
          </w:p>
        </w:tc>
      </w:tr>
      <w:tr w:rsidR="00A625D7" w:rsidRPr="00B35BD1" w14:paraId="5E1A08D5" w14:textId="77777777" w:rsidTr="00A625D7">
        <w:trPr>
          <w:trHeight w:val="484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23B1A" w14:textId="061749F3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25D7">
              <w:rPr>
                <w:rFonts w:ascii="Times New Roman" w:hAnsi="Times New Roman" w:cs="Times New Roman"/>
                <w:b/>
                <w:bCs/>
              </w:rPr>
              <w:lastRenderedPageBreak/>
              <w:t>34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22451" w14:textId="467CAA2C" w:rsidR="00A625D7" w:rsidRPr="00A625D7" w:rsidRDefault="00A625D7" w:rsidP="00A62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5D7">
              <w:rPr>
                <w:rFonts w:ascii="Times New Roman" w:hAnsi="Times New Roman" w:cs="Times New Roman"/>
              </w:rPr>
              <w:t xml:space="preserve">Уголь активированный 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82965" w14:textId="5BA7B747" w:rsidR="00A625D7" w:rsidRPr="00A625D7" w:rsidRDefault="00A625D7" w:rsidP="00A62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</w:rPr>
              <w:t>таблетка 250мг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</w:tcPr>
          <w:p w14:paraId="43E8C5BB" w14:textId="1E190BDA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25D7">
              <w:rPr>
                <w:rFonts w:ascii="Times New Roman" w:hAnsi="Times New Roman" w:cs="Times New Roman"/>
                <w:color w:val="000000"/>
              </w:rPr>
              <w:t>табл</w:t>
            </w:r>
            <w:proofErr w:type="spellEnd"/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F6800F" w14:textId="41E87114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200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9B9338" w14:textId="0D46DFAA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5,87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6BA808" w14:textId="72FF369A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117 400,00</w:t>
            </w:r>
          </w:p>
        </w:tc>
      </w:tr>
      <w:tr w:rsidR="00A625D7" w:rsidRPr="00B35BD1" w14:paraId="1B3C56B4" w14:textId="77777777" w:rsidTr="00A625D7">
        <w:trPr>
          <w:trHeight w:val="484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BA638" w14:textId="37992AFC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25D7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46CB6" w14:textId="0A12C697" w:rsidR="00A625D7" w:rsidRPr="00A625D7" w:rsidRDefault="00A625D7" w:rsidP="00A62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25D7">
              <w:rPr>
                <w:rFonts w:ascii="Times New Roman" w:hAnsi="Times New Roman" w:cs="Times New Roman"/>
              </w:rPr>
              <w:t>Урапидил</w:t>
            </w:r>
            <w:proofErr w:type="spellEnd"/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B6F10" w14:textId="4C2F181A" w:rsidR="00A625D7" w:rsidRPr="00A625D7" w:rsidRDefault="00A625D7" w:rsidP="00A62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</w:rPr>
              <w:t>5мг/мл 10,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</w:tcPr>
          <w:p w14:paraId="15E096DA" w14:textId="43DE947A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25D7">
              <w:rPr>
                <w:rFonts w:ascii="Times New Roman" w:hAnsi="Times New Roman" w:cs="Times New Roman"/>
                <w:color w:val="000000"/>
              </w:rPr>
              <w:t>амп</w:t>
            </w:r>
            <w:proofErr w:type="spellEnd"/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07DB18" w14:textId="4CF2E0C4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45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6D26E0" w14:textId="1CA58DE1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1 122,8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791C38" w14:textId="1640BFF1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5 053 005,00</w:t>
            </w:r>
          </w:p>
        </w:tc>
      </w:tr>
      <w:tr w:rsidR="00A625D7" w:rsidRPr="00B35BD1" w14:paraId="7AFD2BFD" w14:textId="77777777" w:rsidTr="00A625D7">
        <w:trPr>
          <w:trHeight w:val="484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8CBE1" w14:textId="0D593572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25D7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2610F" w14:textId="32641ECC" w:rsidR="00A625D7" w:rsidRPr="00A625D7" w:rsidRDefault="00A625D7" w:rsidP="00A62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25D7">
              <w:rPr>
                <w:rFonts w:ascii="Times New Roman" w:hAnsi="Times New Roman" w:cs="Times New Roman"/>
              </w:rPr>
              <w:t>Фамотидин</w:t>
            </w:r>
            <w:proofErr w:type="spellEnd"/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2730F" w14:textId="45BC7A35" w:rsidR="00A625D7" w:rsidRPr="00A625D7" w:rsidRDefault="00A625D7" w:rsidP="00A62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</w:rPr>
              <w:t>Порошок для приготовления раствора 20мг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</w:tcPr>
          <w:p w14:paraId="53D4F4E5" w14:textId="4D1033CD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25D7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C3C524" w14:textId="01A0229B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6EC8A7" w14:textId="775C53B2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355,46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146897" w14:textId="2C03C722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355 460,00</w:t>
            </w:r>
          </w:p>
        </w:tc>
      </w:tr>
      <w:tr w:rsidR="00A625D7" w:rsidRPr="00B35BD1" w14:paraId="01B211BE" w14:textId="77777777" w:rsidTr="00A625D7">
        <w:trPr>
          <w:trHeight w:val="484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18850" w14:textId="45FE3D6B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25D7"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71A7D" w14:textId="45870C62" w:rsidR="00A625D7" w:rsidRPr="00A625D7" w:rsidRDefault="00A625D7" w:rsidP="00A62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25D7">
              <w:rPr>
                <w:rFonts w:ascii="Times New Roman" w:hAnsi="Times New Roman" w:cs="Times New Roman"/>
              </w:rPr>
              <w:t>Фитоменадион</w:t>
            </w:r>
            <w:proofErr w:type="spellEnd"/>
            <w:r w:rsidRPr="00A625D7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FF472" w14:textId="6AA91825" w:rsidR="00A625D7" w:rsidRPr="00A625D7" w:rsidRDefault="00A625D7" w:rsidP="00A62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</w:rPr>
              <w:t>Раствор для инъекций 10мг/</w:t>
            </w:r>
            <w:proofErr w:type="gramStart"/>
            <w:r w:rsidRPr="00A625D7">
              <w:rPr>
                <w:rFonts w:ascii="Times New Roman" w:hAnsi="Times New Roman" w:cs="Times New Roman"/>
              </w:rPr>
              <w:t>мл  1</w:t>
            </w:r>
            <w:proofErr w:type="gramEnd"/>
            <w:r w:rsidRPr="00A625D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</w:tcPr>
          <w:p w14:paraId="5B117462" w14:textId="27FB1EEC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25D7">
              <w:rPr>
                <w:rFonts w:ascii="Times New Roman" w:hAnsi="Times New Roman" w:cs="Times New Roman"/>
                <w:color w:val="000000"/>
              </w:rPr>
              <w:t>амп</w:t>
            </w:r>
            <w:proofErr w:type="spellEnd"/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AAAB91" w14:textId="67DE06B8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55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84BCF4" w14:textId="4BB4A985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132,7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51D054" w14:textId="6CD823A3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730 070,00</w:t>
            </w:r>
          </w:p>
        </w:tc>
      </w:tr>
      <w:tr w:rsidR="00A625D7" w:rsidRPr="00B35BD1" w14:paraId="212A2097" w14:textId="77777777" w:rsidTr="00A625D7">
        <w:trPr>
          <w:trHeight w:val="484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543C6" w14:textId="68F2F59F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25D7"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5BA60" w14:textId="4BC5D5CA" w:rsidR="00A625D7" w:rsidRPr="00A625D7" w:rsidRDefault="00A625D7" w:rsidP="00A62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25D7">
              <w:rPr>
                <w:rFonts w:ascii="Times New Roman" w:hAnsi="Times New Roman" w:cs="Times New Roman"/>
              </w:rPr>
              <w:t>Цефоперазон</w:t>
            </w:r>
            <w:proofErr w:type="spellEnd"/>
            <w:r w:rsidRPr="00A625D7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A625D7">
              <w:rPr>
                <w:rFonts w:ascii="Times New Roman" w:hAnsi="Times New Roman" w:cs="Times New Roman"/>
              </w:rPr>
              <w:t>сульбактам</w:t>
            </w:r>
            <w:proofErr w:type="spellEnd"/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BDE9A" w14:textId="74103BEC" w:rsidR="00A625D7" w:rsidRPr="00A625D7" w:rsidRDefault="00A625D7" w:rsidP="00A62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</w:rPr>
              <w:t xml:space="preserve">Порошок для приготовления раствора 2 </w:t>
            </w:r>
            <w:proofErr w:type="spellStart"/>
            <w:r w:rsidRPr="00A625D7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</w:tcPr>
          <w:p w14:paraId="336778BC" w14:textId="3ADC19A1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25D7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8FA661" w14:textId="28D0013E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58EEA829" w14:textId="4ECC7380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1 163,1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B60D54" w14:textId="1477D663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581 595,00</w:t>
            </w:r>
          </w:p>
        </w:tc>
      </w:tr>
      <w:tr w:rsidR="00A625D7" w:rsidRPr="00B35BD1" w14:paraId="3D4C63DD" w14:textId="77777777" w:rsidTr="00A625D7">
        <w:trPr>
          <w:trHeight w:val="484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D1FB2" w14:textId="7FA777FA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25D7"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5B905" w14:textId="56B2AA9B" w:rsidR="00A625D7" w:rsidRPr="00A625D7" w:rsidRDefault="00A625D7" w:rsidP="00A62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5D7">
              <w:rPr>
                <w:rFonts w:ascii="Times New Roman" w:hAnsi="Times New Roman" w:cs="Times New Roman"/>
              </w:rPr>
              <w:t xml:space="preserve">Этанол 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7C7FC" w14:textId="2DD7CFEF" w:rsidR="00A625D7" w:rsidRPr="00A625D7" w:rsidRDefault="00A625D7" w:rsidP="00A62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</w:rPr>
              <w:t xml:space="preserve">Раствор для наружного применения 70%-50мл 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</w:tcPr>
          <w:p w14:paraId="2EE00037" w14:textId="5468421F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25D7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750682" w14:textId="3EBD74E8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3E87A2D6" w14:textId="053AB35D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128,28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7EBE03" w14:textId="37FFAA69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color w:val="000000"/>
              </w:rPr>
              <w:t>12 828,00</w:t>
            </w:r>
          </w:p>
        </w:tc>
      </w:tr>
      <w:tr w:rsidR="00A625D7" w:rsidRPr="00B35BD1" w14:paraId="38A679C6" w14:textId="77777777" w:rsidTr="00A625D7">
        <w:trPr>
          <w:trHeight w:val="419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6E66B" w14:textId="38859711" w:rsidR="00A625D7" w:rsidRPr="00A625D7" w:rsidRDefault="00A625D7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2785B" w14:textId="120A8463" w:rsidR="00A625D7" w:rsidRPr="00A625D7" w:rsidRDefault="00A625D7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FFA99" w14:textId="4DAB31BF" w:rsidR="00A625D7" w:rsidRPr="00A625D7" w:rsidRDefault="00A625D7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25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</w:tcPr>
          <w:p w14:paraId="63FD9A9E" w14:textId="77777777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</w:tcPr>
          <w:p w14:paraId="132193D7" w14:textId="77777777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</w:tcPr>
          <w:p w14:paraId="0A315CED" w14:textId="77777777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</w:tcPr>
          <w:p w14:paraId="22C69DF5" w14:textId="66395DC0" w:rsidR="00A625D7" w:rsidRPr="00A625D7" w:rsidRDefault="00A625D7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25D7">
              <w:rPr>
                <w:rFonts w:ascii="Times New Roman" w:hAnsi="Times New Roman" w:cs="Times New Roman"/>
                <w:b/>
                <w:bCs/>
                <w:color w:val="000000"/>
              </w:rPr>
              <w:t>29 234 650,00</w:t>
            </w:r>
          </w:p>
        </w:tc>
      </w:tr>
    </w:tbl>
    <w:p w14:paraId="659A7C7D" w14:textId="77777777" w:rsidR="00177F9F" w:rsidRPr="00B35BD1" w:rsidRDefault="00177F9F" w:rsidP="00177F9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  <w:lang w:val="kk-KZ"/>
        </w:rPr>
      </w:pPr>
    </w:p>
    <w:p w14:paraId="0FA75B45" w14:textId="7ED72424" w:rsidR="009B4EEE" w:rsidRPr="00482DC8" w:rsidRDefault="009B4EEE" w:rsidP="00057552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Место поставки товара</w:t>
      </w:r>
      <w:r w:rsidRPr="00482DC8">
        <w:rPr>
          <w:rFonts w:ascii="Times New Roman" w:hAnsi="Times New Roman" w:cs="Times New Roman"/>
          <w:spacing w:val="2"/>
        </w:rPr>
        <w:t>: г.</w:t>
      </w:r>
      <w:r w:rsidR="00D006A1" w:rsidRPr="00482DC8">
        <w:rPr>
          <w:rFonts w:ascii="Times New Roman" w:hAnsi="Times New Roman" w:cs="Times New Roman"/>
          <w:spacing w:val="2"/>
        </w:rPr>
        <w:t xml:space="preserve"> </w:t>
      </w:r>
      <w:r w:rsidRPr="00482DC8">
        <w:rPr>
          <w:rFonts w:ascii="Times New Roman" w:hAnsi="Times New Roman" w:cs="Times New Roman"/>
          <w:spacing w:val="2"/>
        </w:rPr>
        <w:t xml:space="preserve">Кокшетау, </w:t>
      </w:r>
      <w:r w:rsidR="00EB6F41" w:rsidRPr="00482DC8">
        <w:rPr>
          <w:rFonts w:ascii="Times New Roman" w:hAnsi="Times New Roman" w:cs="Times New Roman"/>
          <w:spacing w:val="2"/>
        </w:rPr>
        <w:t xml:space="preserve">ул. </w:t>
      </w:r>
      <w:r w:rsidR="000B58FE" w:rsidRPr="00482DC8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="000B58F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0B58FE" w:rsidRPr="00482DC8">
        <w:rPr>
          <w:rFonts w:ascii="Times New Roman" w:hAnsi="Times New Roman" w:cs="Times New Roman"/>
          <w:spacing w:val="2"/>
        </w:rPr>
        <w:t>, 1</w:t>
      </w:r>
      <w:r w:rsidR="00585BB0" w:rsidRPr="00482DC8">
        <w:rPr>
          <w:rFonts w:ascii="Times New Roman" w:hAnsi="Times New Roman" w:cs="Times New Roman"/>
          <w:spacing w:val="2"/>
        </w:rPr>
        <w:t xml:space="preserve">. </w:t>
      </w:r>
      <w:r w:rsidR="00177F9F">
        <w:rPr>
          <w:rFonts w:ascii="Times New Roman" w:hAnsi="Times New Roman" w:cs="Times New Roman"/>
          <w:spacing w:val="2"/>
        </w:rPr>
        <w:t>Аптека.</w:t>
      </w:r>
    </w:p>
    <w:p w14:paraId="22652635" w14:textId="77777777" w:rsidR="00CB575E" w:rsidRPr="00482DC8" w:rsidRDefault="00CB575E" w:rsidP="00CB575E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</w:rPr>
      </w:pPr>
    </w:p>
    <w:p w14:paraId="1D778550" w14:textId="39F61635" w:rsidR="001D1198" w:rsidRPr="00482DC8" w:rsidRDefault="005C27C4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Срок поставки товара</w:t>
      </w:r>
      <w:r w:rsidR="00367DB8" w:rsidRPr="00482DC8">
        <w:rPr>
          <w:rFonts w:ascii="Times New Roman" w:hAnsi="Times New Roman" w:cs="Times New Roman"/>
          <w:b/>
          <w:spacing w:val="2"/>
        </w:rPr>
        <w:t>:</w:t>
      </w:r>
      <w:r w:rsidR="00727681" w:rsidRPr="00482DC8">
        <w:rPr>
          <w:rFonts w:ascii="Times New Roman" w:hAnsi="Times New Roman" w:cs="Times New Roman"/>
        </w:rPr>
        <w:t xml:space="preserve"> Поставка товара должна быть осуществлена в течение 15 календарных дней с даты подачи заявки Заказчика. г. Кокшетау, ул. Р. </w:t>
      </w:r>
      <w:proofErr w:type="spellStart"/>
      <w:r w:rsidR="00727681" w:rsidRPr="00482DC8">
        <w:rPr>
          <w:rFonts w:ascii="Times New Roman" w:hAnsi="Times New Roman" w:cs="Times New Roman"/>
        </w:rPr>
        <w:t>Сабатаева</w:t>
      </w:r>
      <w:proofErr w:type="spellEnd"/>
      <w:r w:rsidR="00727681" w:rsidRPr="00482DC8">
        <w:rPr>
          <w:rFonts w:ascii="Times New Roman" w:hAnsi="Times New Roman" w:cs="Times New Roman"/>
        </w:rPr>
        <w:t>, 1</w:t>
      </w:r>
      <w:r w:rsidR="00C3515C" w:rsidRPr="00482DC8">
        <w:rPr>
          <w:rFonts w:ascii="Times New Roman" w:hAnsi="Times New Roman" w:cs="Times New Roman"/>
        </w:rPr>
        <w:t xml:space="preserve"> </w:t>
      </w:r>
      <w:r w:rsidR="00A625D7">
        <w:rPr>
          <w:rFonts w:ascii="Times New Roman" w:hAnsi="Times New Roman" w:cs="Times New Roman"/>
        </w:rPr>
        <w:t>Аптека.</w:t>
      </w:r>
      <w:r w:rsidR="00727681" w:rsidRPr="00482DC8">
        <w:rPr>
          <w:rFonts w:ascii="Times New Roman" w:hAnsi="Times New Roman" w:cs="Times New Roman"/>
        </w:rPr>
        <w:t xml:space="preserve"> В цену товара входит поставка, транспортировка, разгрузка и складирование товара в помещение склада.</w:t>
      </w:r>
    </w:p>
    <w:p w14:paraId="0D422189" w14:textId="77777777" w:rsidR="001D1198" w:rsidRPr="00482DC8" w:rsidRDefault="009B4EEE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Условия поставки</w:t>
      </w:r>
      <w:proofErr w:type="gramStart"/>
      <w:r w:rsidRPr="00482DC8">
        <w:rPr>
          <w:rFonts w:ascii="Times New Roman" w:hAnsi="Times New Roman" w:cs="Times New Roman"/>
          <w:b/>
          <w:spacing w:val="2"/>
        </w:rPr>
        <w:t>:</w:t>
      </w:r>
      <w:r w:rsidRPr="00482DC8">
        <w:rPr>
          <w:rFonts w:ascii="Times New Roman" w:hAnsi="Times New Roman" w:cs="Times New Roman"/>
          <w:spacing w:val="2"/>
        </w:rPr>
        <w:t xml:space="preserve"> Доставить</w:t>
      </w:r>
      <w:proofErr w:type="gramEnd"/>
      <w:r w:rsidRPr="00482DC8">
        <w:rPr>
          <w:rFonts w:ascii="Times New Roman" w:hAnsi="Times New Roman" w:cs="Times New Roman"/>
          <w:spacing w:val="2"/>
        </w:rPr>
        <w:t xml:space="preserve"> </w:t>
      </w:r>
      <w:r w:rsidR="002C4140" w:rsidRPr="00482DC8">
        <w:rPr>
          <w:rFonts w:ascii="Times New Roman" w:hAnsi="Times New Roman" w:cs="Times New Roman"/>
          <w:spacing w:val="2"/>
        </w:rPr>
        <w:t xml:space="preserve">товар </w:t>
      </w:r>
      <w:r w:rsidR="00ED3357" w:rsidRPr="00482DC8">
        <w:rPr>
          <w:rFonts w:ascii="Times New Roman" w:hAnsi="Times New Roman" w:cs="Times New Roman"/>
          <w:spacing w:val="2"/>
        </w:rPr>
        <w:t>на склад</w:t>
      </w:r>
      <w:r w:rsidR="00BB0870" w:rsidRPr="00482DC8">
        <w:rPr>
          <w:rFonts w:ascii="Times New Roman" w:hAnsi="Times New Roman" w:cs="Times New Roman"/>
          <w:spacing w:val="2"/>
        </w:rPr>
        <w:t xml:space="preserve"> </w:t>
      </w:r>
      <w:r w:rsidR="00690CE7" w:rsidRPr="00482DC8">
        <w:rPr>
          <w:rFonts w:ascii="Times New Roman" w:hAnsi="Times New Roman" w:cs="Times New Roman"/>
          <w:spacing w:val="2"/>
        </w:rPr>
        <w:t xml:space="preserve">своим </w:t>
      </w:r>
      <w:r w:rsidRPr="00482DC8">
        <w:rPr>
          <w:rFonts w:ascii="Times New Roman" w:hAnsi="Times New Roman" w:cs="Times New Roman"/>
          <w:spacing w:val="2"/>
        </w:rPr>
        <w:t xml:space="preserve">транспортом по количеству, качеству, ассортименту </w:t>
      </w:r>
      <w:r w:rsidR="00A55DA8" w:rsidRPr="00482DC8">
        <w:rPr>
          <w:rFonts w:ascii="Times New Roman" w:hAnsi="Times New Roman" w:cs="Times New Roman"/>
          <w:spacing w:val="2"/>
        </w:rPr>
        <w:t xml:space="preserve">указанным в данном объявлении, </w:t>
      </w:r>
      <w:r w:rsidRPr="00482DC8">
        <w:rPr>
          <w:rFonts w:ascii="Times New Roman" w:hAnsi="Times New Roman" w:cs="Times New Roman"/>
          <w:spacing w:val="2"/>
        </w:rPr>
        <w:t>в указанные сроки.</w:t>
      </w:r>
    </w:p>
    <w:p w14:paraId="3D0D4595" w14:textId="47423240" w:rsidR="00CB575E" w:rsidRPr="00482DC8" w:rsidRDefault="009B4EEE" w:rsidP="006B6FB4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spacing w:val="2"/>
        </w:rPr>
        <w:t xml:space="preserve">Пакет документов с ценовыми предложениями представить в срок </w:t>
      </w:r>
      <w:r w:rsidRPr="00482DC8">
        <w:rPr>
          <w:rFonts w:ascii="Times New Roman" w:hAnsi="Times New Roman" w:cs="Times New Roman"/>
          <w:b/>
          <w:spacing w:val="2"/>
        </w:rPr>
        <w:t>с</w:t>
      </w:r>
      <w:r w:rsidR="003B6676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177F9F">
        <w:rPr>
          <w:rFonts w:ascii="Times New Roman" w:hAnsi="Times New Roman" w:cs="Times New Roman"/>
          <w:b/>
          <w:spacing w:val="2"/>
        </w:rPr>
        <w:t>2</w:t>
      </w:r>
      <w:r w:rsidR="00D60627">
        <w:rPr>
          <w:rFonts w:ascii="Times New Roman" w:hAnsi="Times New Roman" w:cs="Times New Roman"/>
          <w:b/>
          <w:spacing w:val="2"/>
        </w:rPr>
        <w:t>4</w:t>
      </w:r>
      <w:r w:rsidR="00E066B9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B447E7" w:rsidRPr="00482DC8">
        <w:rPr>
          <w:rFonts w:ascii="Times New Roman" w:hAnsi="Times New Roman" w:cs="Times New Roman"/>
          <w:b/>
          <w:spacing w:val="2"/>
          <w:lang w:val="kk-KZ"/>
        </w:rPr>
        <w:t>декабря</w:t>
      </w:r>
      <w:r w:rsidR="0013280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071DCE" w:rsidRPr="00482DC8">
        <w:rPr>
          <w:rFonts w:ascii="Times New Roman" w:hAnsi="Times New Roman" w:cs="Times New Roman"/>
          <w:b/>
          <w:spacing w:val="2"/>
        </w:rPr>
        <w:t>до</w:t>
      </w:r>
      <w:r w:rsidR="00F648A9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D60627">
        <w:rPr>
          <w:rFonts w:ascii="Times New Roman" w:hAnsi="Times New Roman" w:cs="Times New Roman"/>
          <w:b/>
          <w:spacing w:val="2"/>
        </w:rPr>
        <w:t>06 января</w:t>
      </w:r>
      <w:r w:rsidR="001932CD" w:rsidRPr="00482DC8">
        <w:rPr>
          <w:rFonts w:ascii="Times New Roman" w:hAnsi="Times New Roman" w:cs="Times New Roman"/>
          <w:b/>
          <w:spacing w:val="2"/>
        </w:rPr>
        <w:t xml:space="preserve"> 202</w:t>
      </w:r>
      <w:r w:rsidR="00D60627">
        <w:rPr>
          <w:rFonts w:ascii="Times New Roman" w:hAnsi="Times New Roman" w:cs="Times New Roman"/>
          <w:b/>
          <w:spacing w:val="2"/>
        </w:rPr>
        <w:t>2</w:t>
      </w:r>
      <w:r w:rsidR="00A55DA8" w:rsidRPr="00482DC8">
        <w:rPr>
          <w:rFonts w:ascii="Times New Roman" w:hAnsi="Times New Roman" w:cs="Times New Roman"/>
          <w:b/>
          <w:spacing w:val="2"/>
        </w:rPr>
        <w:t xml:space="preserve"> года</w:t>
      </w:r>
      <w:r w:rsidRPr="00482DC8">
        <w:rPr>
          <w:rFonts w:ascii="Times New Roman" w:hAnsi="Times New Roman" w:cs="Times New Roman"/>
          <w:b/>
          <w:spacing w:val="2"/>
        </w:rPr>
        <w:t xml:space="preserve">, до </w:t>
      </w:r>
      <w:r w:rsidR="00295AC1" w:rsidRPr="00482DC8">
        <w:rPr>
          <w:rFonts w:ascii="Times New Roman" w:hAnsi="Times New Roman" w:cs="Times New Roman"/>
          <w:b/>
          <w:spacing w:val="2"/>
        </w:rPr>
        <w:t>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Pr="00482DC8">
        <w:rPr>
          <w:rFonts w:ascii="Times New Roman" w:hAnsi="Times New Roman" w:cs="Times New Roman"/>
          <w:b/>
          <w:spacing w:val="2"/>
        </w:rPr>
        <w:t xml:space="preserve"> ч 00</w:t>
      </w:r>
      <w:r w:rsidRPr="00482DC8">
        <w:rPr>
          <w:rFonts w:ascii="Times New Roman" w:hAnsi="Times New Roman" w:cs="Times New Roman"/>
          <w:spacing w:val="2"/>
        </w:rPr>
        <w:t xml:space="preserve"> мин включительно, по адресу: 020000 </w:t>
      </w:r>
      <w:proofErr w:type="spellStart"/>
      <w:r w:rsidRPr="00482DC8">
        <w:rPr>
          <w:rFonts w:ascii="Times New Roman" w:hAnsi="Times New Roman" w:cs="Times New Roman"/>
          <w:spacing w:val="2"/>
        </w:rPr>
        <w:t>А</w:t>
      </w:r>
      <w:r w:rsidR="00FD6368" w:rsidRPr="00482DC8">
        <w:rPr>
          <w:rFonts w:ascii="Times New Roman" w:hAnsi="Times New Roman" w:cs="Times New Roman"/>
          <w:spacing w:val="2"/>
        </w:rPr>
        <w:t>кмолинская</w:t>
      </w:r>
      <w:proofErr w:type="spellEnd"/>
      <w:r w:rsidR="00FD6368" w:rsidRPr="00482DC8">
        <w:rPr>
          <w:rFonts w:ascii="Times New Roman" w:hAnsi="Times New Roman" w:cs="Times New Roman"/>
          <w:spacing w:val="2"/>
        </w:rPr>
        <w:t xml:space="preserve"> область, г. Кокшетау</w:t>
      </w:r>
      <w:r w:rsidRPr="00482DC8">
        <w:rPr>
          <w:rFonts w:ascii="Times New Roman" w:hAnsi="Times New Roman" w:cs="Times New Roman"/>
          <w:spacing w:val="2"/>
        </w:rPr>
        <w:t>, ул.</w:t>
      </w:r>
      <w:r w:rsidR="00E61AFB" w:rsidRPr="00482DC8">
        <w:rPr>
          <w:rFonts w:ascii="Times New Roman" w:hAnsi="Times New Roman" w:cs="Times New Roman"/>
          <w:spacing w:val="2"/>
        </w:rPr>
        <w:t xml:space="preserve"> Р.</w:t>
      </w:r>
      <w:r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Pr="00482DC8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</w:t>
      </w:r>
      <w:r w:rsidR="00690CE7" w:rsidRPr="00482DC8">
        <w:rPr>
          <w:rFonts w:ascii="Times New Roman" w:hAnsi="Times New Roman" w:cs="Times New Roman"/>
          <w:spacing w:val="2"/>
        </w:rPr>
        <w:t xml:space="preserve"> Окончательный срок подачи ценовых пр</w:t>
      </w:r>
      <w:r w:rsidR="00057552" w:rsidRPr="00482DC8">
        <w:rPr>
          <w:rFonts w:ascii="Times New Roman" w:hAnsi="Times New Roman" w:cs="Times New Roman"/>
          <w:spacing w:val="2"/>
        </w:rPr>
        <w:t xml:space="preserve">едложений </w:t>
      </w:r>
      <w:r w:rsidR="00057552" w:rsidRPr="00482DC8">
        <w:rPr>
          <w:rFonts w:ascii="Times New Roman" w:hAnsi="Times New Roman" w:cs="Times New Roman"/>
          <w:b/>
          <w:spacing w:val="2"/>
        </w:rPr>
        <w:t>до 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="00057552" w:rsidRPr="00482DC8">
        <w:rPr>
          <w:rFonts w:ascii="Times New Roman" w:hAnsi="Times New Roman" w:cs="Times New Roman"/>
          <w:b/>
          <w:spacing w:val="2"/>
        </w:rPr>
        <w:t xml:space="preserve"> часов 00 минут </w:t>
      </w:r>
      <w:r w:rsidR="00D60627">
        <w:rPr>
          <w:rFonts w:ascii="Times New Roman" w:hAnsi="Times New Roman" w:cs="Times New Roman"/>
          <w:b/>
          <w:spacing w:val="2"/>
        </w:rPr>
        <w:t xml:space="preserve">6 </w:t>
      </w:r>
      <w:proofErr w:type="gramStart"/>
      <w:r w:rsidR="00D60627">
        <w:rPr>
          <w:rFonts w:ascii="Times New Roman" w:hAnsi="Times New Roman" w:cs="Times New Roman"/>
          <w:b/>
          <w:spacing w:val="2"/>
        </w:rPr>
        <w:t>января</w:t>
      </w:r>
      <w:r w:rsidR="003B5CBC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690CE7" w:rsidRPr="00482DC8">
        <w:rPr>
          <w:rFonts w:ascii="Times New Roman" w:hAnsi="Times New Roman" w:cs="Times New Roman"/>
          <w:b/>
          <w:spacing w:val="2"/>
        </w:rPr>
        <w:t xml:space="preserve"> 20</w:t>
      </w:r>
      <w:r w:rsidR="003B6676" w:rsidRPr="00482DC8">
        <w:rPr>
          <w:rFonts w:ascii="Times New Roman" w:hAnsi="Times New Roman" w:cs="Times New Roman"/>
          <w:b/>
          <w:spacing w:val="2"/>
        </w:rPr>
        <w:t>2</w:t>
      </w:r>
      <w:r w:rsidR="00D60627">
        <w:rPr>
          <w:rFonts w:ascii="Times New Roman" w:hAnsi="Times New Roman" w:cs="Times New Roman"/>
          <w:b/>
          <w:spacing w:val="2"/>
        </w:rPr>
        <w:t>2</w:t>
      </w:r>
      <w:proofErr w:type="gramEnd"/>
      <w:r w:rsidR="000B3AA7" w:rsidRPr="00482DC8">
        <w:rPr>
          <w:rFonts w:ascii="Times New Roman" w:hAnsi="Times New Roman" w:cs="Times New Roman"/>
          <w:b/>
          <w:spacing w:val="2"/>
        </w:rPr>
        <w:t xml:space="preserve"> года</w:t>
      </w:r>
      <w:r w:rsidR="00690CE7" w:rsidRPr="00482DC8">
        <w:rPr>
          <w:rFonts w:ascii="Times New Roman" w:hAnsi="Times New Roman" w:cs="Times New Roman"/>
          <w:spacing w:val="2"/>
        </w:rPr>
        <w:t xml:space="preserve">.  </w:t>
      </w:r>
      <w:r w:rsidRPr="00482DC8">
        <w:rPr>
          <w:rFonts w:ascii="Times New Roman" w:hAnsi="Times New Roman" w:cs="Times New Roman"/>
          <w:spacing w:val="2"/>
        </w:rPr>
        <w:t xml:space="preserve">  Конверты с ценовыми предложениями будут вскрываться </w:t>
      </w:r>
      <w:r w:rsidRPr="00482DC8">
        <w:rPr>
          <w:rFonts w:ascii="Times New Roman" w:hAnsi="Times New Roman" w:cs="Times New Roman"/>
          <w:b/>
          <w:spacing w:val="2"/>
        </w:rPr>
        <w:t xml:space="preserve">в </w:t>
      </w:r>
      <w:r w:rsidR="00D60627">
        <w:rPr>
          <w:rFonts w:ascii="Times New Roman" w:hAnsi="Times New Roman" w:cs="Times New Roman"/>
          <w:b/>
          <w:spacing w:val="2"/>
        </w:rPr>
        <w:t>11</w:t>
      </w:r>
      <w:r w:rsidRPr="00482DC8">
        <w:rPr>
          <w:rFonts w:ascii="Times New Roman" w:hAnsi="Times New Roman" w:cs="Times New Roman"/>
          <w:b/>
          <w:spacing w:val="2"/>
        </w:rPr>
        <w:t xml:space="preserve"> час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ов </w:t>
      </w:r>
      <w:r w:rsidR="00D60627">
        <w:rPr>
          <w:rFonts w:ascii="Times New Roman" w:hAnsi="Times New Roman" w:cs="Times New Roman"/>
          <w:b/>
          <w:spacing w:val="2"/>
        </w:rPr>
        <w:t>15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 минут</w:t>
      </w:r>
      <w:r w:rsidR="0082632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354459" w:rsidRPr="00354459">
        <w:rPr>
          <w:rFonts w:ascii="Times New Roman" w:hAnsi="Times New Roman" w:cs="Times New Roman"/>
          <w:b/>
          <w:spacing w:val="2"/>
        </w:rPr>
        <w:t xml:space="preserve">6 </w:t>
      </w:r>
      <w:proofErr w:type="gramStart"/>
      <w:r w:rsidR="00354459" w:rsidRPr="00354459">
        <w:rPr>
          <w:rFonts w:ascii="Times New Roman" w:hAnsi="Times New Roman" w:cs="Times New Roman"/>
          <w:b/>
          <w:spacing w:val="2"/>
        </w:rPr>
        <w:t>января  2022</w:t>
      </w:r>
      <w:proofErr w:type="gramEnd"/>
      <w:r w:rsidR="00354459" w:rsidRPr="00354459">
        <w:rPr>
          <w:rFonts w:ascii="Times New Roman" w:hAnsi="Times New Roman" w:cs="Times New Roman"/>
          <w:b/>
          <w:spacing w:val="2"/>
        </w:rPr>
        <w:t xml:space="preserve"> года</w:t>
      </w:r>
      <w:r w:rsidR="00354459" w:rsidRPr="00354459">
        <w:rPr>
          <w:rFonts w:ascii="Times New Roman" w:hAnsi="Times New Roman" w:cs="Times New Roman"/>
          <w:b/>
          <w:spacing w:val="2"/>
        </w:rPr>
        <w:t xml:space="preserve"> </w:t>
      </w:r>
      <w:bookmarkStart w:id="0" w:name="_GoBack"/>
      <w:bookmarkEnd w:id="0"/>
      <w:r w:rsidRPr="00482DC8">
        <w:rPr>
          <w:rFonts w:ascii="Times New Roman" w:hAnsi="Times New Roman" w:cs="Times New Roman"/>
          <w:spacing w:val="2"/>
        </w:rPr>
        <w:t xml:space="preserve">по адресу г. Кокшетау, ул. </w:t>
      </w:r>
      <w:r w:rsidR="00E61AFB" w:rsidRPr="00482DC8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Pr="00482DC8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 </w:t>
      </w:r>
    </w:p>
    <w:p w14:paraId="4133438A" w14:textId="77777777" w:rsidR="00F54560" w:rsidRPr="00482DC8" w:rsidRDefault="009B4EEE" w:rsidP="00635632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</w:t>
      </w:r>
      <w:r w:rsidR="00202005" w:rsidRPr="00482DC8">
        <w:rPr>
          <w:rFonts w:ascii="Times New Roman" w:hAnsi="Times New Roman" w:cs="Times New Roman"/>
          <w:color w:val="000000"/>
        </w:rPr>
        <w:t xml:space="preserve">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</w:t>
      </w:r>
      <w:r w:rsidR="00BA313C" w:rsidRPr="00482DC8">
        <w:rPr>
          <w:rFonts w:ascii="Times New Roman" w:hAnsi="Times New Roman" w:cs="Times New Roman"/>
          <w:color w:val="000000"/>
        </w:rPr>
        <w:t>лекарственных средств и (или) медицинских изделий</w:t>
      </w:r>
      <w:r w:rsidR="00202005" w:rsidRPr="00482DC8">
        <w:rPr>
          <w:rFonts w:ascii="Times New Roman" w:hAnsi="Times New Roman" w:cs="Times New Roman"/>
          <w:color w:val="000000"/>
        </w:rPr>
        <w:t xml:space="preserve"> требованиям, установленным главой 4  Правил </w:t>
      </w:r>
      <w:r w:rsidR="00BA313C" w:rsidRPr="00482DC8">
        <w:rPr>
          <w:rFonts w:ascii="Times New Roman" w:hAnsi="Times New Roman" w:cs="Times New Roman"/>
          <w:color w:val="000000"/>
        </w:rPr>
        <w:t>утвержденных постановлением Правительства РК от 4 июня 2021 года № 375</w:t>
      </w:r>
      <w:r w:rsidR="005F2CA5" w:rsidRPr="00482DC8">
        <w:rPr>
          <w:rFonts w:ascii="Times New Roman" w:hAnsi="Times New Roman" w:cs="Times New Roman"/>
          <w:color w:val="000000"/>
        </w:rPr>
        <w:t>.</w:t>
      </w:r>
    </w:p>
    <w:p w14:paraId="66B2D9E0" w14:textId="77777777" w:rsidR="00635632" w:rsidRPr="00482DC8" w:rsidRDefault="00635632" w:rsidP="00635632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</w:rPr>
      </w:pPr>
    </w:p>
    <w:p w14:paraId="765D50EC" w14:textId="77777777" w:rsidR="005F2CA5" w:rsidRPr="00482DC8" w:rsidRDefault="008111B8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Глава 4 Правил 375</w:t>
      </w:r>
      <w:r w:rsidR="005F2CA5" w:rsidRPr="00482DC8">
        <w:rPr>
          <w:rFonts w:ascii="Times New Roman" w:hAnsi="Times New Roman" w:cs="Times New Roman"/>
          <w:b/>
          <w:color w:val="000000"/>
        </w:rPr>
        <w:t>:</w:t>
      </w:r>
    </w:p>
    <w:p w14:paraId="74F652CF" w14:textId="77777777" w:rsidR="005F2CA5" w:rsidRPr="00482DC8" w:rsidRDefault="00DE5426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Требования к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лекарственным средствам</w:t>
      </w:r>
      <w:r w:rsidR="00C63F13" w:rsidRPr="00482DC8">
        <w:rPr>
          <w:rFonts w:ascii="Times New Roman" w:hAnsi="Times New Roman" w:cs="Times New Roman"/>
          <w:b/>
          <w:color w:val="000000"/>
        </w:rPr>
        <w:t xml:space="preserve"> и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</w:t>
      </w:r>
      <w:r w:rsidR="00C63F13" w:rsidRPr="00482DC8">
        <w:rPr>
          <w:rFonts w:ascii="Times New Roman" w:hAnsi="Times New Roman" w:cs="Times New Roman"/>
          <w:b/>
          <w:color w:val="000000"/>
        </w:rPr>
        <w:t xml:space="preserve">медицинским 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изделиям, </w:t>
      </w:r>
      <w:r w:rsidRPr="00482DC8">
        <w:rPr>
          <w:rFonts w:ascii="Times New Roman" w:hAnsi="Times New Roman" w:cs="Times New Roman"/>
          <w:b/>
          <w:color w:val="000000"/>
        </w:rPr>
        <w:t>приобретаемым в рамках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оказания гарантированного объема бесплатной медицинской помощи и</w:t>
      </w:r>
      <w:r w:rsidRPr="00482DC8">
        <w:rPr>
          <w:rFonts w:ascii="Times New Roman" w:hAnsi="Times New Roman" w:cs="Times New Roman"/>
          <w:b/>
          <w:color w:val="000000"/>
        </w:rPr>
        <w:t xml:space="preserve"> (или)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медицинской помощи в системе обязательного социа</w:t>
      </w:r>
      <w:r w:rsidRPr="00482DC8">
        <w:rPr>
          <w:rFonts w:ascii="Times New Roman" w:hAnsi="Times New Roman" w:cs="Times New Roman"/>
          <w:b/>
          <w:color w:val="000000"/>
        </w:rPr>
        <w:t>льного медицинского страхования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: </w:t>
      </w:r>
    </w:p>
    <w:p w14:paraId="28D3D0C1" w14:textId="77777777" w:rsidR="007C2A6E" w:rsidRPr="00482DC8" w:rsidRDefault="00051714" w:rsidP="007C2A6E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1) </w:t>
      </w:r>
      <w:r w:rsidR="007C2A6E" w:rsidRPr="00482DC8">
        <w:rPr>
          <w:rFonts w:ascii="Times New Roman" w:hAnsi="Times New Roman" w:cs="Times New Roman"/>
          <w:color w:val="000000"/>
        </w:rPr>
        <w:t xml:space="preserve">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="007C2A6E" w:rsidRPr="00482DC8">
        <w:rPr>
          <w:rFonts w:ascii="Times New Roman" w:hAnsi="Times New Roman" w:cs="Times New Roman"/>
          <w:color w:val="000000"/>
        </w:rPr>
        <w:t>орфанных</w:t>
      </w:r>
      <w:proofErr w:type="spellEnd"/>
      <w:r w:rsidR="007C2A6E" w:rsidRPr="00482DC8">
        <w:rPr>
          <w:rFonts w:ascii="Times New Roman" w:hAnsi="Times New Roman" w:cs="Times New Roman"/>
          <w:color w:val="000000"/>
        </w:rPr>
        <w:t xml:space="preserve"> препаратов, включенных в перечень </w:t>
      </w:r>
      <w:proofErr w:type="spellStart"/>
      <w:r w:rsidR="007C2A6E" w:rsidRPr="00482DC8">
        <w:rPr>
          <w:rFonts w:ascii="Times New Roman" w:hAnsi="Times New Roman" w:cs="Times New Roman"/>
          <w:color w:val="000000"/>
        </w:rPr>
        <w:t>орфанных</w:t>
      </w:r>
      <w:proofErr w:type="spellEnd"/>
      <w:r w:rsidR="007C2A6E" w:rsidRPr="00482DC8">
        <w:rPr>
          <w:rFonts w:ascii="Times New Roman" w:hAnsi="Times New Roman" w:cs="Times New Roman"/>
          <w:color w:val="000000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</w:t>
      </w:r>
      <w:r w:rsidR="007C2A6E" w:rsidRPr="00482DC8">
        <w:rPr>
          <w:rFonts w:ascii="Times New Roman" w:hAnsi="Times New Roman" w:cs="Times New Roman"/>
          <w:color w:val="000000"/>
        </w:rPr>
        <w:lastRenderedPageBreak/>
        <w:t>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14:paraId="60FC31D6" w14:textId="77777777" w:rsidR="007C2A6E" w:rsidRPr="00482DC8" w:rsidRDefault="007C2A6E" w:rsidP="007C2A6E">
      <w:pPr>
        <w:spacing w:after="0"/>
        <w:jc w:val="both"/>
        <w:rPr>
          <w:rFonts w:ascii="Times New Roman" w:hAnsi="Times New Roman" w:cs="Times New Roman"/>
          <w:color w:val="000000"/>
        </w:rPr>
      </w:pPr>
      <w:bookmarkStart w:id="1" w:name="z127"/>
      <w:r w:rsidRPr="00482DC8">
        <w:rPr>
          <w:rFonts w:ascii="Times New Roman" w:hAnsi="Times New Roman" w:cs="Times New Roman"/>
          <w:color w:val="000000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14:paraId="4610C1A6" w14:textId="77777777" w:rsidR="007C2A6E" w:rsidRPr="00482DC8" w:rsidRDefault="007C2A6E" w:rsidP="007C2A6E">
      <w:pPr>
        <w:spacing w:after="0"/>
        <w:jc w:val="both"/>
        <w:rPr>
          <w:rFonts w:ascii="Times New Roman" w:hAnsi="Times New Roman" w:cs="Times New Roman"/>
        </w:rPr>
      </w:pPr>
    </w:p>
    <w:bookmarkEnd w:id="1"/>
    <w:p w14:paraId="0BE1CE28" w14:textId="77777777" w:rsidR="006C246B" w:rsidRPr="00482DC8" w:rsidRDefault="00051714" w:rsidP="006C246B">
      <w:pPr>
        <w:spacing w:after="0"/>
        <w:jc w:val="both"/>
        <w:rPr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2) </w:t>
      </w:r>
      <w:r w:rsidR="006C246B" w:rsidRPr="00482DC8">
        <w:rPr>
          <w:rFonts w:ascii="Times New Roman" w:hAnsi="Times New Roman" w:cs="Times New Roman"/>
          <w:color w:val="000000"/>
        </w:rPr>
        <w:t>соответствие характеристики или технической спецификации условиям объявления или приглашения на закуп.</w:t>
      </w:r>
    </w:p>
    <w:p w14:paraId="70AE87A1" w14:textId="77777777" w:rsidR="006C246B" w:rsidRPr="00482DC8" w:rsidRDefault="006C246B" w:rsidP="006C246B">
      <w:pPr>
        <w:spacing w:after="0"/>
        <w:jc w:val="both"/>
      </w:pPr>
    </w:p>
    <w:p w14:paraId="7296270B" w14:textId="77777777" w:rsidR="006C246B" w:rsidRPr="00482DC8" w:rsidRDefault="00051714" w:rsidP="006C246B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3) </w:t>
      </w:r>
      <w:proofErr w:type="spellStart"/>
      <w:r w:rsidR="006C246B" w:rsidRPr="00482DC8">
        <w:rPr>
          <w:rFonts w:ascii="Times New Roman" w:hAnsi="Times New Roman" w:cs="Times New Roman"/>
          <w:color w:val="000000"/>
        </w:rPr>
        <w:t>непревышение</w:t>
      </w:r>
      <w:proofErr w:type="spellEnd"/>
      <w:r w:rsidR="006C246B" w:rsidRPr="00482DC8">
        <w:rPr>
          <w:rFonts w:ascii="Times New Roman" w:hAnsi="Times New Roman" w:cs="Times New Roman"/>
          <w:color w:val="000000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14:paraId="0564BF12" w14:textId="77777777" w:rsidR="006C246B" w:rsidRPr="00482DC8" w:rsidRDefault="006C246B" w:rsidP="006C246B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0502C293" w14:textId="77777777" w:rsidR="006C246B" w:rsidRPr="00482DC8" w:rsidRDefault="006C246B" w:rsidP="006C246B">
      <w:pPr>
        <w:spacing w:after="0"/>
        <w:jc w:val="both"/>
        <w:rPr>
          <w:b/>
        </w:rPr>
      </w:pPr>
      <w:r w:rsidRPr="00482DC8">
        <w:rPr>
          <w:rFonts w:ascii="Times New Roman" w:hAnsi="Times New Roman" w:cs="Times New Roman"/>
          <w:b/>
          <w:color w:val="000000"/>
        </w:rPr>
        <w:t>19) Требования, предусмотренные подпунктами 4), 5), 6), 7), 8), 9), 10), 11), 12) и 13) пункта 18 Правил № 375, подтверждаются поставщиком при исполнении договора поставки или закупа.</w:t>
      </w:r>
    </w:p>
    <w:p w14:paraId="55EF3B3F" w14:textId="77777777" w:rsidR="00CB6A8C" w:rsidRPr="00482DC8" w:rsidRDefault="00CB6A8C" w:rsidP="00CB6A8C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14:paraId="55C0C26B" w14:textId="77777777" w:rsidR="00CB6A8C" w:rsidRPr="00482DC8" w:rsidRDefault="00051714" w:rsidP="00CB6A8C">
      <w:pPr>
        <w:spacing w:after="0"/>
        <w:jc w:val="both"/>
      </w:pPr>
      <w:r w:rsidRPr="00482DC8">
        <w:rPr>
          <w:rFonts w:ascii="Times New Roman" w:hAnsi="Times New Roman" w:cs="Times New Roman"/>
          <w:b/>
          <w:color w:val="000000"/>
        </w:rPr>
        <w:t xml:space="preserve">7. </w:t>
      </w:r>
      <w:r w:rsidR="00CB6A8C" w:rsidRPr="00482DC8">
        <w:rPr>
          <w:rFonts w:ascii="Times New Roman" w:hAnsi="Times New Roman" w:cs="Times New Roman"/>
          <w:color w:val="000000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 описание и объем фармацевтических услуг.</w:t>
      </w:r>
    </w:p>
    <w:p w14:paraId="5EEF573D" w14:textId="77777777" w:rsidR="00CB6A8C" w:rsidRPr="00482DC8" w:rsidRDefault="00CB6A8C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14:paraId="1EF2AD3B" w14:textId="77777777" w:rsidR="00051714" w:rsidRPr="00482DC8" w:rsidRDefault="00CB6A8C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8.</w:t>
      </w:r>
      <w:r w:rsidRPr="00482DC8">
        <w:rPr>
          <w:rFonts w:ascii="Times New Roman" w:hAnsi="Times New Roman" w:cs="Times New Roman"/>
          <w:color w:val="000000"/>
        </w:rPr>
        <w:t xml:space="preserve"> 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14:paraId="5EEC83C1" w14:textId="77777777" w:rsidR="00CB6A8C" w:rsidRPr="00482DC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8. 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Pr="00482DC8">
        <w:rPr>
          <w:rFonts w:ascii="Times New Roman" w:hAnsi="Times New Roman" w:cs="Times New Roman"/>
          <w:color w:val="000000"/>
        </w:rPr>
        <w:tab/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</w:t>
      </w:r>
    </w:p>
    <w:p w14:paraId="32875C5B" w14:textId="77777777" w:rsidR="00051714" w:rsidRPr="00482DC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>Протокол размещается на интернет-ресурсе заказчика или организатора закупа.</w:t>
      </w:r>
    </w:p>
    <w:p w14:paraId="0DEECF5A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9. </w:t>
      </w:r>
      <w:r w:rsidRPr="00482DC8">
        <w:rPr>
          <w:rFonts w:ascii="Times New Roman" w:hAnsi="Times New Roman" w:cs="Times New Roman"/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14:paraId="1D955D54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062A2ABF" w14:textId="77777777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lastRenderedPageBreak/>
        <w:t xml:space="preserve">             10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14:paraId="1AB6A2F4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B961BA4" w14:textId="77777777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            11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</w:t>
      </w:r>
      <w:r w:rsidRPr="00482DC8">
        <w:rPr>
          <w:rFonts w:ascii="Times New Roman" w:hAnsi="Times New Roman" w:cs="Times New Roman"/>
          <w:color w:val="000000"/>
        </w:rPr>
        <w:t>3</w:t>
      </w:r>
      <w:r w:rsidR="00051714" w:rsidRPr="00482DC8">
        <w:rPr>
          <w:rFonts w:ascii="Times New Roman" w:hAnsi="Times New Roman" w:cs="Times New Roman"/>
          <w:color w:val="000000"/>
        </w:rPr>
        <w:t xml:space="preserve"> настоящего объявления, заказчик или организатор закупа принимает решение о признании такого потенциального поставщика победителем закупа.</w:t>
      </w:r>
    </w:p>
    <w:p w14:paraId="78AF5AD6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A3CB21C" w14:textId="77777777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2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0589CB72" w14:textId="77777777" w:rsidR="00F54560" w:rsidRPr="00482DC8" w:rsidRDefault="00F54560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</w:p>
    <w:p w14:paraId="124E7DDA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</w:t>
      </w:r>
      <w:r w:rsidR="00D841E4" w:rsidRPr="00482DC8">
        <w:rPr>
          <w:rFonts w:ascii="Times New Roman" w:hAnsi="Times New Roman" w:cs="Times New Roman"/>
          <w:b/>
          <w:color w:val="000000"/>
        </w:rPr>
        <w:t>3</w:t>
      </w:r>
      <w:r w:rsidRPr="00482DC8">
        <w:rPr>
          <w:rFonts w:ascii="Times New Roman" w:hAnsi="Times New Roman" w:cs="Times New Roman"/>
          <w:b/>
          <w:color w:val="000000"/>
        </w:rPr>
        <w:t>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683ED8D4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14:paraId="4E11258A" w14:textId="77777777" w:rsidR="0013546E" w:rsidRPr="00482DC8" w:rsidRDefault="00051714" w:rsidP="0013546E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1) </w:t>
      </w:r>
      <w:r w:rsidR="0013546E" w:rsidRPr="00482DC8">
        <w:rPr>
          <w:rFonts w:ascii="Times New Roman" w:hAnsi="Times New Roman" w:cs="Times New Roman"/>
          <w:color w:val="000000"/>
        </w:rPr>
        <w:t xml:space="preserve">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02DA07E3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16D4066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2) </w:t>
      </w:r>
      <w:r w:rsidR="0013546E" w:rsidRPr="00482DC8">
        <w:rPr>
          <w:rFonts w:ascii="Times New Roman" w:hAnsi="Times New Roman" w:cs="Times New Roman"/>
          <w:color w:val="000000"/>
        </w:rPr>
        <w:t xml:space="preserve"> </w:t>
      </w:r>
      <w:r w:rsidRPr="00482DC8">
        <w:rPr>
          <w:rFonts w:ascii="Times New Roman" w:hAnsi="Times New Roman" w:cs="Times New Roman"/>
          <w:color w:val="000000"/>
        </w:rPr>
        <w:t>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574C2D9F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07F0FD0" w14:textId="77777777" w:rsidR="0013546E" w:rsidRPr="00482DC8" w:rsidRDefault="00051714" w:rsidP="0013546E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3) </w:t>
      </w:r>
      <w:r w:rsidR="0013546E" w:rsidRPr="00482DC8">
        <w:rPr>
          <w:rFonts w:ascii="Times New Roman" w:hAnsi="Times New Roman" w:cs="Times New Roman"/>
          <w:color w:val="000000"/>
        </w:rPr>
        <w:t>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58E6A3D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38E9189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  <w:r w:rsidR="0013546E" w:rsidRPr="00482DC8">
        <w:rPr>
          <w:rFonts w:ascii="Times New Roman" w:hAnsi="Times New Roman" w:cs="Times New Roman"/>
          <w:color w:val="000000"/>
        </w:rPr>
        <w:t>.</w:t>
      </w:r>
    </w:p>
    <w:p w14:paraId="0F71F36A" w14:textId="77777777" w:rsidR="008355BD" w:rsidRPr="00482DC8" w:rsidRDefault="008355BD" w:rsidP="008355B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2193D74B" w14:textId="77777777" w:rsidR="008355BD" w:rsidRPr="00482DC8" w:rsidRDefault="00051714" w:rsidP="008355BD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5) </w:t>
      </w:r>
      <w:r w:rsidR="008355BD" w:rsidRPr="00482DC8">
        <w:rPr>
          <w:rFonts w:ascii="Times New Roman" w:hAnsi="Times New Roman" w:cs="Times New Roman"/>
          <w:color w:val="000000"/>
        </w:rPr>
        <w:t>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3FB70B0C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C2FAB0A" w14:textId="77777777" w:rsidR="008355BD" w:rsidRPr="00482DC8" w:rsidRDefault="00051714" w:rsidP="008355BD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6) </w:t>
      </w:r>
      <w:r w:rsidR="008355BD" w:rsidRPr="00482DC8">
        <w:rPr>
          <w:rFonts w:ascii="Times New Roman" w:hAnsi="Times New Roman" w:cs="Times New Roman"/>
          <w:color w:val="000000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7BC19D1C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DB52C63" w14:textId="77777777" w:rsidR="00051714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4</w:t>
      </w:r>
      <w:r w:rsidRPr="00482DC8">
        <w:rPr>
          <w:rFonts w:ascii="Times New Roman" w:hAnsi="Times New Roman" w:cs="Times New Roman"/>
          <w:color w:val="000000"/>
        </w:rPr>
        <w:t xml:space="preserve">. </w:t>
      </w:r>
      <w:r w:rsidR="00051714" w:rsidRPr="00482DC8">
        <w:rPr>
          <w:rFonts w:ascii="Times New Roman" w:hAnsi="Times New Roman" w:cs="Times New Roman"/>
          <w:color w:val="00000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3A74BD7D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B9630FD" w14:textId="77777777" w:rsidR="00051714" w:rsidRPr="00482DC8" w:rsidRDefault="00051714" w:rsidP="00EC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</w:t>
      </w:r>
      <w:r w:rsidR="008355BD" w:rsidRPr="00482DC8">
        <w:rPr>
          <w:rFonts w:ascii="Times New Roman" w:hAnsi="Times New Roman" w:cs="Times New Roman"/>
          <w:b/>
          <w:color w:val="000000"/>
        </w:rPr>
        <w:t>5</w:t>
      </w:r>
      <w:r w:rsidRPr="00482DC8">
        <w:rPr>
          <w:rFonts w:ascii="Times New Roman" w:hAnsi="Times New Roman" w:cs="Times New Roman"/>
          <w:b/>
          <w:color w:val="000000"/>
        </w:rPr>
        <w:t>.</w:t>
      </w:r>
      <w:r w:rsidRPr="00482DC8">
        <w:rPr>
          <w:rFonts w:ascii="Times New Roman" w:hAnsi="Times New Roman" w:cs="Times New Roman"/>
          <w:color w:val="000000"/>
        </w:rPr>
        <w:t xml:space="preserve">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, составляемый по форме, утвержденной уполномоченным органом в области здравоохранения. </w:t>
      </w:r>
    </w:p>
    <w:p w14:paraId="3BE225D0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6DD17679" w14:textId="77777777" w:rsidR="00B0013B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lastRenderedPageBreak/>
        <w:t xml:space="preserve"> </w:t>
      </w:r>
      <w:r w:rsidR="008355BD" w:rsidRPr="00482DC8">
        <w:rPr>
          <w:rFonts w:ascii="Times New Roman" w:hAnsi="Times New Roman" w:cs="Times New Roman"/>
          <w:b/>
          <w:color w:val="000000"/>
        </w:rPr>
        <w:t>16</w:t>
      </w:r>
      <w:r w:rsidRPr="00482DC8">
        <w:rPr>
          <w:rFonts w:ascii="Times New Roman" w:hAnsi="Times New Roman" w:cs="Times New Roman"/>
          <w:b/>
          <w:color w:val="000000"/>
        </w:rPr>
        <w:t>.</w:t>
      </w:r>
      <w:r w:rsidRPr="00482DC8">
        <w:rPr>
          <w:rFonts w:ascii="Times New Roman" w:hAnsi="Times New Roman" w:cs="Times New Roman"/>
          <w:color w:val="000000"/>
        </w:rPr>
        <w:t xml:space="preserve"> В течение пяти рабочих дней со дня получения победитель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17BAFEF7" w14:textId="77777777" w:rsidR="00B0013B" w:rsidRPr="00482DC8" w:rsidRDefault="00B0013B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BD3F8B5" w14:textId="77777777" w:rsidR="00051714" w:rsidRPr="00482DC8" w:rsidRDefault="007E43E7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7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Непредставление в указанный срок подписанного договора закупа, договора на оказание фармацевтических услуг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0DF933B0" w14:textId="77777777" w:rsidR="005F3CD8" w:rsidRPr="00482DC8" w:rsidRDefault="005F3CD8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C40AB33" w14:textId="77777777" w:rsidR="00F54560" w:rsidRPr="00482DC8" w:rsidRDefault="00F54560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B40B39D" w14:textId="77777777" w:rsidR="008D56A7" w:rsidRPr="00482DC8" w:rsidRDefault="00D37BEF" w:rsidP="00F64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82DC8">
        <w:rPr>
          <w:rFonts w:ascii="Times New Roman" w:hAnsi="Times New Roman" w:cs="Times New Roman"/>
          <w:b/>
          <w:color w:val="000000"/>
        </w:rPr>
        <w:t>Д</w:t>
      </w:r>
      <w:r w:rsidR="00ED3357" w:rsidRPr="00482DC8">
        <w:rPr>
          <w:rFonts w:ascii="Times New Roman" w:hAnsi="Times New Roman" w:cs="Times New Roman"/>
          <w:b/>
          <w:color w:val="000000"/>
        </w:rPr>
        <w:t>и</w:t>
      </w:r>
      <w:r w:rsidR="00051714" w:rsidRPr="00482DC8">
        <w:rPr>
          <w:rFonts w:ascii="Times New Roman" w:hAnsi="Times New Roman" w:cs="Times New Roman"/>
          <w:b/>
          <w:color w:val="000000"/>
        </w:rPr>
        <w:t>ректор:</w:t>
      </w:r>
      <w:r w:rsidR="003F5EB3" w:rsidRPr="00482DC8">
        <w:rPr>
          <w:rFonts w:ascii="Times New Roman" w:hAnsi="Times New Roman" w:cs="Times New Roman"/>
          <w:b/>
        </w:rPr>
        <w:tab/>
        <w:t xml:space="preserve">                      </w:t>
      </w:r>
      <w:r w:rsidR="00051714" w:rsidRPr="00482DC8">
        <w:rPr>
          <w:rFonts w:ascii="Times New Roman" w:hAnsi="Times New Roman" w:cs="Times New Roman"/>
          <w:b/>
        </w:rPr>
        <w:tab/>
      </w:r>
      <w:r w:rsidRPr="00482DC8">
        <w:rPr>
          <w:rFonts w:ascii="Times New Roman" w:hAnsi="Times New Roman" w:cs="Times New Roman"/>
          <w:b/>
        </w:rPr>
        <w:t>Жаров Н. К.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013"/>
        <w:gridCol w:w="4163"/>
        <w:gridCol w:w="4252"/>
      </w:tblGrid>
      <w:tr w:rsidR="00B24607" w:rsidRPr="00482DC8" w14:paraId="47E2B6BB" w14:textId="77777777" w:rsidTr="00B24607">
        <w:trPr>
          <w:trHeight w:val="30"/>
          <w:tblCellSpacing w:w="0" w:type="auto"/>
        </w:trPr>
        <w:tc>
          <w:tcPr>
            <w:tcW w:w="70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92A0BA" w14:textId="04530B6C" w:rsidR="00B24607" w:rsidRPr="00482DC8" w:rsidRDefault="00B24607" w:rsidP="008654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3" w:type="dxa"/>
          </w:tcPr>
          <w:p w14:paraId="5A415FC0" w14:textId="77777777" w:rsidR="00B24607" w:rsidRPr="00482DC8" w:rsidRDefault="00B24607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F15EE9" w14:textId="77777777" w:rsidR="004F25C1" w:rsidRPr="00482DC8" w:rsidRDefault="004F25C1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61ADEF2" w14:textId="77777777" w:rsidR="004F25C1" w:rsidRPr="00482DC8" w:rsidRDefault="004F25C1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AF9E183" w14:textId="77777777" w:rsidR="004F25C1" w:rsidRPr="00482DC8" w:rsidRDefault="004F25C1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62084BC" w14:textId="77777777" w:rsidR="004F25C1" w:rsidRPr="00482DC8" w:rsidRDefault="004F25C1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8EDAF85" w14:textId="77777777" w:rsidR="004F25C1" w:rsidRPr="00482DC8" w:rsidRDefault="004F25C1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0038922" w14:textId="77777777" w:rsidR="00482DC8" w:rsidRPr="00177F9F" w:rsidRDefault="00482DC8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A0FEDED" w14:textId="0475A28E" w:rsidR="00482DC8" w:rsidRDefault="00482DC8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FE9C627" w14:textId="36639239" w:rsidR="00086BAE" w:rsidRDefault="00086BAE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4ED5632" w14:textId="40108C90" w:rsidR="00086BAE" w:rsidRDefault="00086BAE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5ED4654" w14:textId="0AAFF270" w:rsidR="00086BAE" w:rsidRDefault="00086BAE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AF47813" w14:textId="2FAF2C06" w:rsidR="00086BAE" w:rsidRDefault="00086BAE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E38A1B7" w14:textId="0DA0EAE3" w:rsidR="00086BAE" w:rsidRDefault="00086BAE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15FAE40" w14:textId="7EACB865" w:rsidR="00086BAE" w:rsidRDefault="00086BAE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32AF14E" w14:textId="49DCF968" w:rsidR="00086BAE" w:rsidRDefault="00086BAE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D58DDBA" w14:textId="153F0556" w:rsidR="00D60627" w:rsidRDefault="00D60627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DBC62C6" w14:textId="77777777" w:rsidR="00D60627" w:rsidRPr="00177F9F" w:rsidRDefault="00D60627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AD5E434" w14:textId="77777777" w:rsidR="00482DC8" w:rsidRPr="00177F9F" w:rsidRDefault="00482DC8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E2CCDDE" w14:textId="50279D99" w:rsidR="00B24607" w:rsidRPr="00482DC8" w:rsidRDefault="00B24607" w:rsidP="008654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82DC8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Приложение</w:t>
            </w:r>
            <w:proofErr w:type="spellEnd"/>
            <w:r w:rsidRPr="00482DC8">
              <w:rPr>
                <w:rFonts w:ascii="Times New Roman" w:hAnsi="Times New Roman" w:cs="Times New Roman"/>
                <w:color w:val="000000"/>
                <w:lang w:val="en-US"/>
              </w:rPr>
              <w:t xml:space="preserve"> 8 к </w:t>
            </w:r>
            <w:proofErr w:type="spellStart"/>
            <w:r w:rsidRPr="00482DC8">
              <w:rPr>
                <w:rFonts w:ascii="Times New Roman" w:hAnsi="Times New Roman" w:cs="Times New Roman"/>
                <w:color w:val="000000"/>
                <w:lang w:val="en-US"/>
              </w:rPr>
              <w:t>приказу</w:t>
            </w:r>
            <w:proofErr w:type="spellEnd"/>
          </w:p>
        </w:tc>
      </w:tr>
      <w:tr w:rsidR="00B24607" w:rsidRPr="00B447E7" w14:paraId="5B497D98" w14:textId="77777777" w:rsidTr="00B24607">
        <w:trPr>
          <w:trHeight w:val="30"/>
          <w:tblCellSpacing w:w="0" w:type="auto"/>
        </w:trPr>
        <w:tc>
          <w:tcPr>
            <w:tcW w:w="70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891227" w14:textId="77777777" w:rsidR="00B24607" w:rsidRPr="00B447E7" w:rsidRDefault="00B24607" w:rsidP="008654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4163" w:type="dxa"/>
          </w:tcPr>
          <w:p w14:paraId="27E2B193" w14:textId="77777777" w:rsidR="00B24607" w:rsidRPr="00B447E7" w:rsidRDefault="00B24607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8A436D" w14:textId="19031FAB" w:rsidR="00B24607" w:rsidRPr="00B447E7" w:rsidRDefault="00B24607" w:rsidP="008654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Форма</w:t>
            </w:r>
            <w:proofErr w:type="spellEnd"/>
          </w:p>
        </w:tc>
      </w:tr>
    </w:tbl>
    <w:p w14:paraId="2D64179F" w14:textId="77777777" w:rsidR="00B447E7" w:rsidRPr="00B447E7" w:rsidRDefault="00B447E7" w:rsidP="00B447E7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2" w:name="z84"/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Ценовое предложение потенциального поставщика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_______________________________________________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(наименование потенциального поставщика)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на поставку лекарственного средства или медицинского изделия</w:t>
      </w:r>
    </w:p>
    <w:p w14:paraId="73EAFBB6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bookmarkStart w:id="3" w:name="z85"/>
      <w:bookmarkEnd w:id="2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     </w:t>
      </w:r>
      <w:r w:rsidRPr="00B447E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№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закупа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___________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Способ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закупа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___________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Лот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№ _____________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940"/>
        <w:gridCol w:w="10138"/>
        <w:gridCol w:w="3848"/>
      </w:tblGrid>
      <w:tr w:rsidR="00B447E7" w:rsidRPr="00B447E7" w14:paraId="1CD3B013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"/>
          <w:p w14:paraId="18C763DD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4EDABF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2A9379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z86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</w:t>
            </w:r>
          </w:p>
          <w:bookmarkEnd w:id="4"/>
          <w:p w14:paraId="0C686AB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ля заполнения потенциальным поставщиком)</w:t>
            </w:r>
          </w:p>
        </w:tc>
      </w:tr>
      <w:tr w:rsidR="00B447E7" w:rsidRPr="00B447E7" w14:paraId="0EEC06E0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169376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23BF1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лекарственного средства или медицинского изделия (международное непатентованное название или состав)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6385C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8CFDA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7A66B577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D08822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3422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D24FC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50C37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1665678D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4C9A41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C68B8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47532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70B1E4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09A14C5E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42391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959314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 закупа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385109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89C041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4DAC6D3E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FB61F5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9A322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2432DC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BFDDC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2503D0A8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E7BBB6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192D4D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EBCA4C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BCB1F5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535CF670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688FE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6566B6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арственная форма (форма выпуска)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22D22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2A4319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63C2FF38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67172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025A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итель, страна происхождения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E18CD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E5538C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31476DDB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C5F916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F1907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4100E5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C4A3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47373BDC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4E308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910FF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регистрационному удостоверению/разрешению на разовый ввоз/цена с наценкой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FDF1EF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* </w:t>
            </w:r>
          </w:p>
        </w:tc>
      </w:tr>
      <w:tr w:rsidR="00B447E7" w:rsidRPr="00B447E7" w14:paraId="2E45F839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003F30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84ED39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а за единицу в тенге на условиях поставки 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DP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КОТЕРМС 2020 до пункта (пунктов) доставки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8DAD46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3D4327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6AB138D0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50805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5971F0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 единицах измерения (объем)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74CB39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A504A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4C2C0148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DD66D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13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F39C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мма поставки в тенге на условиях поставки 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DP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КОТЕРМС 2020 до пункта (пунктов) доставки, включая все расходы потенциального поставщика на транспортировку, страхование, уплату таможенных пошлин, на НДС и других налогов, платежей и сборов, другие расходы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190BF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ED002A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2E8B7B9D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39FF92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0E6AC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График</w:t>
            </w:r>
            <w:proofErr w:type="spellEnd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поставки</w:t>
            </w:r>
            <w:proofErr w:type="spellEnd"/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2BC2A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A9984E1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381201A3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5" w:name="z87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     </w:t>
      </w:r>
      <w:r w:rsidRPr="00B447E7">
        <w:rPr>
          <w:rFonts w:ascii="Times New Roman" w:hAnsi="Times New Roman" w:cs="Times New Roman"/>
          <w:color w:val="000000"/>
          <w:sz w:val="20"/>
          <w:szCs w:val="20"/>
        </w:rPr>
        <w:t xml:space="preserve"> * указывается цена потенциальным поставщиком и автоматически веб-порталом</w:t>
      </w:r>
    </w:p>
    <w:bookmarkEnd w:id="5"/>
    <w:p w14:paraId="25D5AE9F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формируется цена с учетом наценки Единого дистрибьютора</w:t>
      </w:r>
    </w:p>
    <w:p w14:paraId="1198CC87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Дата "___" ____________ 20___ г.</w:t>
      </w:r>
    </w:p>
    <w:p w14:paraId="2DEB0473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Должность, Ф.И.О. (при его наличии) _________________ __________________</w:t>
      </w:r>
    </w:p>
    <w:p w14:paraId="2C168C77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одпись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________</w:t>
      </w:r>
    </w:p>
    <w:p w14:paraId="78177F27" w14:textId="5C444356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ечать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ри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наличии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</w:p>
    <w:p w14:paraId="41D825C4" w14:textId="1C2D9CC8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1CE47090" w14:textId="02BEF7DE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7337B1EC" w14:textId="3AB1A65E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4C4849D3" w14:textId="0C45102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50895C3E" w14:textId="40A49994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05A4A18E" w14:textId="17D66F73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187E3E5C" w14:textId="3E2B1003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15120C99" w14:textId="707A0453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1404CD94" w14:textId="174F7020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5D8D286E" w14:textId="0B54F5A1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555FEA05" w14:textId="5BD2F4DE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4708D5F8" w14:textId="77777777" w:rsidR="000D3051" w:rsidRDefault="000D3051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60E05915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B447E7" w:rsidRPr="00B447E7" w14:paraId="5361AB95" w14:textId="77777777" w:rsidTr="0086545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0E0ABC" w14:textId="13D324C4"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BEAF8D" w14:textId="77777777"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риложение 22 к приказу</w:t>
            </w:r>
          </w:p>
        </w:tc>
      </w:tr>
      <w:tr w:rsidR="00B447E7" w:rsidRPr="00B447E7" w14:paraId="18B4F1CE" w14:textId="77777777" w:rsidTr="0086545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005A87" w14:textId="26361DB0"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9DE05B" w14:textId="77777777"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орма</w:t>
            </w:r>
          </w:p>
        </w:tc>
      </w:tr>
    </w:tbl>
    <w:p w14:paraId="70AD3124" w14:textId="051DC268" w:rsidR="00B447E7" w:rsidRPr="00B447E7" w:rsidRDefault="00B447E7" w:rsidP="000D3051">
      <w:pPr>
        <w:spacing w:after="0" w:line="240" w:lineRule="auto"/>
        <w:jc w:val="center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" w:name="z25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>Типовой договор закупа лекарственных средств и (или) медицинских изделий</w:t>
      </w:r>
      <w:r w:rsidRPr="00B447E7">
        <w:rPr>
          <w:rFonts w:ascii="Times/Kazakh" w:eastAsia="Times New Roman" w:hAnsi="Times/Kazakh" w:cs="Times New Roman"/>
          <w:sz w:val="20"/>
          <w:szCs w:val="20"/>
          <w:lang w:eastAsia="ru-RU"/>
        </w:rPr>
        <w:br/>
      </w:r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>(между заказчиком и поставщиком)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6245"/>
        <w:gridCol w:w="6055"/>
      </w:tblGrid>
      <w:tr w:rsidR="00B447E7" w:rsidRPr="00B447E7" w14:paraId="69E7E86B" w14:textId="77777777" w:rsidTr="0086545D">
        <w:trPr>
          <w:trHeight w:val="30"/>
          <w:tblCellSpacing w:w="0" w:type="auto"/>
        </w:trPr>
        <w:tc>
          <w:tcPr>
            <w:tcW w:w="62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6"/>
          <w:p w14:paraId="3F4332F5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____________________ (местонахождение)</w:t>
            </w:r>
          </w:p>
        </w:tc>
        <w:tc>
          <w:tcPr>
            <w:tcW w:w="60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6A4AB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"___" __________ _____г.</w:t>
            </w:r>
          </w:p>
        </w:tc>
      </w:tr>
    </w:tbl>
    <w:p w14:paraId="00CC48D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" w:name="z25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________________________(полное наименование заказчика), именуемый в дальнейшем "Заказчик", в лице ________________, должность, фамилия, имя, отчество (при его наличии) уполномоченного лица с одной стороны, и _________________________ (полное наименование поставщика – победителя тендера) ___________, именуемый в дальнейшем "Поставщик", в лице __________________, должность, фамилия, имя, отчество (при его наличии) уполномоченного лица, действующего на основании __________, (устава, положения) с другой стороны, на основа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ми постановлением Правительства Республики Казахстан от 4 июня 2021 года № 375 (далее – Правила), и протокола об итогах закупа способом ______________________ (указать способ) по закупу (указать предмет закупа) № _______ от "___" __________ _____ года, заключили настоящий Договор закупа лекарственных средств и (или) медицинских изделий/Договор на оказание фармацевтических услуг (далее – Договор) и пришли к соглашению о нижеследующем:</w:t>
      </w:r>
    </w:p>
    <w:p w14:paraId="3812E5CD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" w:name="z254"/>
      <w:bookmarkEnd w:id="7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1. Термины, применяемые в Договоре</w:t>
      </w:r>
    </w:p>
    <w:p w14:paraId="4806BBD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" w:name="z255"/>
      <w:bookmarkEnd w:id="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. В данном Договоре нижеперечисленные понятия будут иметь следующее толкование:</w:t>
      </w:r>
    </w:p>
    <w:p w14:paraId="45603E2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" w:name="z256"/>
      <w:bookmarkEnd w:id="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14:paraId="183C65D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1" w:name="z257"/>
      <w:bookmarkEnd w:id="1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цена Договора – сумма, которая должна быть выплачена Заказчиком Поставщику в соответствии с условиями Договора;</w:t>
      </w:r>
    </w:p>
    <w:p w14:paraId="601B812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2" w:name="z258"/>
      <w:bookmarkEnd w:id="1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14:paraId="1A36C12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3" w:name="z259"/>
      <w:bookmarkEnd w:id="1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14:paraId="419C1AE1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4" w:name="z260"/>
      <w:bookmarkEnd w:id="1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</w:r>
    </w:p>
    <w:p w14:paraId="1CC0084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5" w:name="z261"/>
      <w:bookmarkEnd w:id="1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14:paraId="0E0B2E4B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6" w:name="z262"/>
      <w:bookmarkEnd w:id="15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2. Предмет Договора</w:t>
      </w:r>
    </w:p>
    <w:p w14:paraId="5DFBAF3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7" w:name="z263"/>
      <w:bookmarkEnd w:id="1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</w:p>
    <w:p w14:paraId="1B7CAA4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8" w:name="z264"/>
      <w:bookmarkEnd w:id="1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3. Перечисленные ниже документы и условия, оговоренные в них, образуют данный Договор и считаются его неотъемлемой частью, а именно: </w:t>
      </w:r>
    </w:p>
    <w:p w14:paraId="189CC6C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9" w:name="z265"/>
      <w:bookmarkEnd w:id="1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настоящий Договор;</w:t>
      </w:r>
    </w:p>
    <w:p w14:paraId="51826C2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0" w:name="z266"/>
      <w:bookmarkEnd w:id="1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перечень закупаемых товаров;</w:t>
      </w:r>
    </w:p>
    <w:p w14:paraId="137AEB6F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1" w:name="z267"/>
      <w:bookmarkEnd w:id="2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техническая спецификация;</w:t>
      </w:r>
    </w:p>
    <w:p w14:paraId="6DA6B2B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2" w:name="z268"/>
      <w:bookmarkEnd w:id="2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обеспечение исполнения Договора (этот подпункт указывается, если в тендерной документации или Правилах предусматривается внесение обеспечения исполнения Договора).</w:t>
      </w:r>
    </w:p>
    <w:p w14:paraId="2F2271C4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3" w:name="z269"/>
      <w:bookmarkEnd w:id="2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3. Цена Договора и оплата</w:t>
      </w:r>
    </w:p>
    <w:p w14:paraId="5773460B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4" w:name="z270"/>
      <w:bookmarkEnd w:id="2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. Цена Договора (для ГУ указать наименование товаров согласно бюджетной программы/специфики) составляет ______________________________________ тенге (указать сумму цифрами и прописью) и соответствует цене, указанной Поставщиком в его тендерной заявке.</w:t>
      </w:r>
    </w:p>
    <w:p w14:paraId="7C52E5AA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5" w:name="z271"/>
      <w:bookmarkEnd w:id="2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. Оплата Поставщику за поставленные товары производиться на следующих условиях:</w:t>
      </w:r>
    </w:p>
    <w:p w14:paraId="1341AA8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6" w:name="z272"/>
      <w:bookmarkEnd w:id="2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Форма оплаты _____________ (перечисление, за наличный расчет, аккредитив и иные платежи)</w:t>
      </w:r>
    </w:p>
    <w:p w14:paraId="593731E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7" w:name="z273"/>
      <w:bookmarkEnd w:id="2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Сроки выплат ____ (пример: % после приемки товара в пункте назначения или предоплата, или иное).</w:t>
      </w:r>
    </w:p>
    <w:p w14:paraId="3581CA8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8" w:name="z274"/>
      <w:bookmarkEnd w:id="2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. Необходимые документы, предшествующие оплате:</w:t>
      </w:r>
    </w:p>
    <w:p w14:paraId="4F444B1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9" w:name="z275"/>
      <w:bookmarkEnd w:id="2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</w:t>
      </w:r>
    </w:p>
    <w:p w14:paraId="0A011F8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0" w:name="z276"/>
      <w:bookmarkEnd w:id="2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_____________________ (счет-фактура или акт приемки-передачи).</w:t>
      </w:r>
    </w:p>
    <w:p w14:paraId="682328AD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1" w:name="z277"/>
      <w:bookmarkEnd w:id="30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lastRenderedPageBreak/>
        <w:t xml:space="preserve"> Глава 4. Условия поставки и приемки товара</w:t>
      </w:r>
    </w:p>
    <w:p w14:paraId="27DC5C4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2" w:name="z278"/>
      <w:bookmarkEnd w:id="3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14:paraId="4BCBD03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3" w:name="z279"/>
      <w:bookmarkEnd w:id="3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14:paraId="64FF234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4" w:name="z280"/>
      <w:bookmarkEnd w:id="3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14:paraId="2AF8F9B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5" w:name="z281"/>
      <w:bookmarkEnd w:id="3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14:paraId="2C91A22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6" w:name="z282"/>
      <w:bookmarkEnd w:id="3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 </w:t>
      </w:r>
    </w:p>
    <w:p w14:paraId="6A075C01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7" w:name="z283"/>
      <w:bookmarkEnd w:id="3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 </w:t>
      </w:r>
    </w:p>
    <w:p w14:paraId="3761936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8" w:name="z284"/>
      <w:bookmarkEnd w:id="3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14:paraId="356034E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9" w:name="z285"/>
      <w:bookmarkEnd w:id="3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14:paraId="46DB3A8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0" w:name="z286"/>
      <w:bookmarkEnd w:id="3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14:paraId="6360D2A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1" w:name="z287"/>
      <w:bookmarkEnd w:id="4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14:paraId="147E8F23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2" w:name="z288"/>
      <w:bookmarkEnd w:id="41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5. Особенности поставки и приемки медицинской техники</w:t>
      </w:r>
    </w:p>
    <w:p w14:paraId="5646013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3" w:name="z289"/>
      <w:bookmarkEnd w:id="4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4. Гарантийное сервисное обслуживание на поставляемую медицинскую технику действительно в течение 37 (тридцать семь)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 </w:t>
      </w:r>
    </w:p>
    <w:p w14:paraId="56A96A1B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4" w:name="z290"/>
      <w:bookmarkEnd w:id="4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5. В рамках данного Договора Поставщик должен предоставить услуги, указанные в тендерной документации.</w:t>
      </w:r>
    </w:p>
    <w:p w14:paraId="3C58607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5" w:name="z291"/>
      <w:bookmarkEnd w:id="4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6. Цены на сопутствующие услуги включены в цену Договора.</w:t>
      </w:r>
    </w:p>
    <w:p w14:paraId="2579296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6" w:name="z292"/>
      <w:bookmarkEnd w:id="4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7. Заказчик может потребовать от Поставщика предоставить информацию о запасных частях, 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</w:r>
    </w:p>
    <w:p w14:paraId="3435C6B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7" w:name="z293"/>
      <w:bookmarkEnd w:id="4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8. Поставщик, в случае прекращения производства им запасных частей, должен:</w:t>
      </w:r>
    </w:p>
    <w:p w14:paraId="0E14DE61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8" w:name="z294"/>
      <w:bookmarkEnd w:id="4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      а) заблаговременно уведомить Заказчика о предстоящем свертывании </w:t>
      </w:r>
      <w:proofErr w:type="gram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производства, с тем, чтобы</w:t>
      </w:r>
      <w:proofErr w:type="gram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позволить ему произвести необходимые закупки в необходимых количествах;</w:t>
      </w:r>
    </w:p>
    <w:p w14:paraId="51A3F3CC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9" w:name="z295"/>
      <w:bookmarkEnd w:id="4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б) в случае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</w:r>
    </w:p>
    <w:p w14:paraId="19CCBAAB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0" w:name="z296"/>
      <w:bookmarkEnd w:id="4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9. Поставщик гарантирует, что товары, поставленные в рамках Договора:</w:t>
      </w:r>
    </w:p>
    <w:p w14:paraId="5E21F8A1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1" w:name="z297"/>
      <w:bookmarkEnd w:id="5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</w:r>
    </w:p>
    <w:p w14:paraId="584C0F6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2" w:name="z298"/>
      <w:bookmarkEnd w:id="5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</w:r>
    </w:p>
    <w:p w14:paraId="78F7D73A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3" w:name="z299"/>
      <w:bookmarkEnd w:id="5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0. В случае появления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</w:r>
    </w:p>
    <w:p w14:paraId="5708D31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4" w:name="z300"/>
      <w:bookmarkEnd w:id="5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1. Эта гарантия действительна в течение ______ дней после (указать требуемый срок гарантии) доставки всей партии товаров или ее части в зависимости от конкретного случая и их приемки на конечном пункте назначения, указанном в Договоре.</w:t>
      </w:r>
    </w:p>
    <w:p w14:paraId="0896FF7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5" w:name="z301"/>
      <w:bookmarkEnd w:id="5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2. Заказчик обязан оперативно уведомить Поставщика в письменном виде обо всех претензиях, связанных с данной гарантией.</w:t>
      </w:r>
    </w:p>
    <w:p w14:paraId="23D401A1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6" w:name="z302"/>
      <w:bookmarkEnd w:id="5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3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</w:r>
    </w:p>
    <w:p w14:paraId="174F3F3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7" w:name="z303"/>
      <w:bookmarkEnd w:id="5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4. Если Поставщик, получив уведомление, не исправит дефект(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14:paraId="56386CD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8" w:name="z304"/>
      <w:bookmarkEnd w:id="5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lastRenderedPageBreak/>
        <w:t>      25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</w:r>
    </w:p>
    <w:p w14:paraId="4DB3F10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9" w:name="z305"/>
      <w:bookmarkEnd w:id="5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6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</w:r>
    </w:p>
    <w:p w14:paraId="0B32AEF4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0" w:name="z306"/>
      <w:bookmarkEnd w:id="59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6. Ответственность Сторон</w:t>
      </w:r>
    </w:p>
    <w:p w14:paraId="326E817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1" w:name="z307"/>
      <w:bookmarkEnd w:id="6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7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14:paraId="546955E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2" w:name="z308"/>
      <w:bookmarkEnd w:id="6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8. Поставка товаров и предоставление услуг должны осуществляться Поставщиком в соответствии с графиком, указанным в таблице цен.</w:t>
      </w:r>
    </w:p>
    <w:p w14:paraId="68111DB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3" w:name="z309"/>
      <w:bookmarkEnd w:id="6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9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14:paraId="73ADC20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4" w:name="z310"/>
      <w:bookmarkEnd w:id="6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0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14:paraId="6BFA855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5" w:name="z311"/>
      <w:bookmarkEnd w:id="6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1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от суммы недопоставленного или поставленного с нарушением сроков товара.</w:t>
      </w:r>
    </w:p>
    <w:p w14:paraId="04DAA7B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6" w:name="z312"/>
      <w:bookmarkEnd w:id="6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2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14:paraId="535FC44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7" w:name="z313"/>
      <w:bookmarkEnd w:id="6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33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) при условии, что эти обстоятельства сделали невозможным исполнение любой из Сторон своих обязательств по Договору. </w:t>
      </w:r>
    </w:p>
    <w:p w14:paraId="1BF8F01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8" w:name="z314"/>
      <w:bookmarkEnd w:id="6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      34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</w:r>
      <w:proofErr w:type="spell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Неуведомление</w:t>
      </w:r>
      <w:proofErr w:type="spell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14:paraId="381F939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9" w:name="z315"/>
      <w:bookmarkEnd w:id="6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5. В случае,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14:paraId="2E6D337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0" w:name="z316"/>
      <w:bookmarkEnd w:id="6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6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14:paraId="2E5D080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1" w:name="z317"/>
      <w:bookmarkEnd w:id="7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7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14:paraId="420977D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2" w:name="z318"/>
      <w:bookmarkEnd w:id="7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14:paraId="00474CA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3" w:name="z319"/>
      <w:bookmarkEnd w:id="7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8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14:paraId="4A54321A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4" w:name="z320"/>
      <w:bookmarkEnd w:id="7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39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</w:r>
    </w:p>
    <w:p w14:paraId="1B12F953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5" w:name="z321"/>
      <w:bookmarkEnd w:id="74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7. Конфиденциальность</w:t>
      </w:r>
    </w:p>
    <w:p w14:paraId="41F399E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6" w:name="z322"/>
      <w:bookmarkEnd w:id="7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lastRenderedPageBreak/>
        <w:t>      40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14:paraId="396407F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7" w:name="z323"/>
      <w:bookmarkEnd w:id="7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во время раскрытия находилась в публичном доступе;</w:t>
      </w:r>
    </w:p>
    <w:p w14:paraId="4D92486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8" w:name="z324"/>
      <w:bookmarkEnd w:id="7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14:paraId="7FF1523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9" w:name="z325"/>
      <w:bookmarkEnd w:id="7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14:paraId="67EAFE6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0" w:name="z326"/>
      <w:bookmarkEnd w:id="7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14:paraId="3D2EEF7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1" w:name="z327"/>
      <w:bookmarkEnd w:id="8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14:paraId="4CA5829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2" w:name="z328"/>
      <w:bookmarkEnd w:id="8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1. Сторона, подтверждающая свое обязательство в соответствии с Договором, возлагает на себя бремя доказывания, в случае установления нарушения такого обязательства.</w:t>
      </w:r>
    </w:p>
    <w:p w14:paraId="048FDD4F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3" w:name="z329"/>
      <w:bookmarkEnd w:id="8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8. Заключительные положения</w:t>
      </w:r>
    </w:p>
    <w:p w14:paraId="1E29DC3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4" w:name="z330"/>
      <w:bookmarkEnd w:id="8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2. Договор составляется на казахском и русском языках. В случае,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В случае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14:paraId="46F3075F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5" w:name="z331"/>
      <w:bookmarkEnd w:id="8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3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14:paraId="746EA0F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6" w:name="z332"/>
      <w:bookmarkEnd w:id="8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4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14:paraId="53226C0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7" w:name="z333"/>
      <w:bookmarkEnd w:id="8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5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14:paraId="6A969D2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8" w:name="z334"/>
      <w:bookmarkEnd w:id="8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6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14:paraId="2F18013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9" w:name="z335"/>
      <w:bookmarkEnd w:id="8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5.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</w:r>
    </w:p>
    <w:p w14:paraId="46F3743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0" w:name="z336"/>
      <w:bookmarkEnd w:id="8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Дата регистрации в территориальном органе казначейства (для государственных органов и государственных учреждений): ________________.</w:t>
      </w:r>
    </w:p>
    <w:p w14:paraId="04BE6F0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1" w:name="z337"/>
      <w:bookmarkEnd w:id="9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7.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</w:r>
    </w:p>
    <w:p w14:paraId="18B500A2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2" w:name="z338"/>
      <w:bookmarkEnd w:id="91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9. Адреса, банковские реквизиты и подписи Сторон: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6150"/>
        <w:gridCol w:w="1630"/>
        <w:gridCol w:w="4600"/>
        <w:gridCol w:w="35"/>
      </w:tblGrid>
      <w:tr w:rsidR="00B447E7" w:rsidRPr="00B447E7" w14:paraId="7934BDEE" w14:textId="77777777" w:rsidTr="0086545D">
        <w:trPr>
          <w:trHeight w:val="30"/>
          <w:tblCellSpacing w:w="0" w:type="auto"/>
        </w:trPr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92"/>
          <w:p w14:paraId="72E61214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Заказчик: _____________________</w:t>
            </w:r>
          </w:p>
          <w:p w14:paraId="7F507130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ИН Юридический адрес:</w:t>
            </w:r>
          </w:p>
          <w:p w14:paraId="4C133C3E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анковские реквизиты</w:t>
            </w:r>
          </w:p>
          <w:p w14:paraId="18FAEF77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Телефон, e-</w:t>
            </w:r>
            <w:proofErr w:type="spellStart"/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mail</w:t>
            </w:r>
            <w:proofErr w:type="spellEnd"/>
          </w:p>
          <w:p w14:paraId="6DC17302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Должность ________________ Подпись,</w:t>
            </w:r>
          </w:p>
          <w:p w14:paraId="3165F835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.И.О. (при его наличии)</w:t>
            </w:r>
          </w:p>
          <w:p w14:paraId="2FEFD30F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ечать (при наличии)</w:t>
            </w:r>
          </w:p>
        </w:tc>
        <w:tc>
          <w:tcPr>
            <w:tcW w:w="615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80BD12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оставщик: _____________________</w:t>
            </w:r>
          </w:p>
          <w:p w14:paraId="4BE20E1E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ИН Юридический адрес:</w:t>
            </w:r>
          </w:p>
          <w:p w14:paraId="3A445FAD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анковские реквизиты</w:t>
            </w:r>
          </w:p>
          <w:p w14:paraId="6C175453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Телефон, e-</w:t>
            </w:r>
            <w:proofErr w:type="spellStart"/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mail</w:t>
            </w:r>
            <w:proofErr w:type="spellEnd"/>
          </w:p>
          <w:p w14:paraId="560AE43E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Должность ________________ Подпись,</w:t>
            </w:r>
          </w:p>
          <w:p w14:paraId="7AE31488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.И.О. (при его наличии)</w:t>
            </w:r>
          </w:p>
          <w:p w14:paraId="7497A8D4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ечать (при наличии)</w:t>
            </w:r>
          </w:p>
        </w:tc>
      </w:tr>
      <w:tr w:rsidR="00B447E7" w:rsidRPr="00B447E7" w14:paraId="072A5E2B" w14:textId="77777777" w:rsidTr="008654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5" w:type="dxa"/>
          <w:trHeight w:val="30"/>
          <w:tblCellSpacing w:w="0" w:type="auto"/>
        </w:trPr>
        <w:tc>
          <w:tcPr>
            <w:tcW w:w="77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674978" w14:textId="77777777"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17A8A4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4B7AD73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9FB44CA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770B9DD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79374CD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DF741BD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BA9EC8D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CAC87E6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9BBEB2C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7721E54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07A8418" w14:textId="2939BF71"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к Типовому договору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закупа лекарственных средств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(или) медицинских изделий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(между Заказчиком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Поставщиком)</w:t>
            </w:r>
          </w:p>
        </w:tc>
      </w:tr>
    </w:tbl>
    <w:p w14:paraId="7F6B5C1A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3" w:name="z340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lastRenderedPageBreak/>
        <w:t xml:space="preserve"> Антикоррупционные требования</w:t>
      </w:r>
    </w:p>
    <w:p w14:paraId="54B9526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4" w:name="z341"/>
      <w:bookmarkEnd w:id="9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649ADDC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5" w:name="z342"/>
      <w:bookmarkEnd w:id="9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Антикоррупционного законодательства.</w:t>
      </w:r>
    </w:p>
    <w:p w14:paraId="243A38F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6" w:name="z343"/>
      <w:bookmarkEnd w:id="9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14:paraId="68A90FC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7" w:name="z344"/>
      <w:bookmarkEnd w:id="9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. Каждая из Сторон запрашивает у другой Стороны любые документы, содержащие сведения по исполнению настоящего Договора в целях анализа хода исполнения настоящего Договора.</w:t>
      </w:r>
    </w:p>
    <w:p w14:paraId="38CE7B1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8" w:name="z345"/>
      <w:bookmarkEnd w:id="9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.</w:t>
      </w:r>
    </w:p>
    <w:p w14:paraId="6455E81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9" w:name="z346"/>
      <w:bookmarkEnd w:id="9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. 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</w:p>
    <w:p w14:paraId="4EB6A5E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0" w:name="z347"/>
      <w:bookmarkEnd w:id="9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 </w:t>
      </w:r>
    </w:p>
    <w:p w14:paraId="50079B6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1" w:name="z348"/>
      <w:bookmarkEnd w:id="10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bookmarkEnd w:id="101"/>
    <w:p w14:paraId="78E7D659" w14:textId="77777777" w:rsidR="00127CF2" w:rsidRPr="00B447E7" w:rsidRDefault="00127CF2" w:rsidP="00127CF2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bCs w:val="0"/>
          <w:sz w:val="20"/>
          <w:szCs w:val="20"/>
          <w:lang w:eastAsia="en-US"/>
        </w:rPr>
      </w:pPr>
    </w:p>
    <w:sectPr w:rsidR="00127CF2" w:rsidRPr="00B447E7" w:rsidSect="00ED3357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(K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222079F0">
      <w:start w:val="1"/>
      <w:numFmt w:val="decimal"/>
      <w:lvlText w:val="%2."/>
      <w:lvlJc w:val="left"/>
      <w:pPr>
        <w:ind w:left="2464" w:hanging="103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EF7A1A"/>
    <w:multiLevelType w:val="hybridMultilevel"/>
    <w:tmpl w:val="1420796C"/>
    <w:lvl w:ilvl="0" w:tplc="FA44A1D6">
      <w:start w:val="59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25A72ECE"/>
    <w:multiLevelType w:val="hybridMultilevel"/>
    <w:tmpl w:val="76FAEE46"/>
    <w:lvl w:ilvl="0" w:tplc="A268EB5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332CE4"/>
    <w:multiLevelType w:val="hybridMultilevel"/>
    <w:tmpl w:val="6A0E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F43087"/>
    <w:multiLevelType w:val="hybridMultilevel"/>
    <w:tmpl w:val="50F890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782AD7"/>
    <w:multiLevelType w:val="hybridMultilevel"/>
    <w:tmpl w:val="E9224150"/>
    <w:lvl w:ilvl="0" w:tplc="FDEC0338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16195"/>
    <w:multiLevelType w:val="hybridMultilevel"/>
    <w:tmpl w:val="F95CEC28"/>
    <w:lvl w:ilvl="0" w:tplc="8B8639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  <w:num w:numId="11">
    <w:abstractNumId w:val="5"/>
  </w:num>
  <w:num w:numId="12">
    <w:abstractNumId w:val="0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EEE"/>
    <w:rsid w:val="0000001E"/>
    <w:rsid w:val="0000010C"/>
    <w:rsid w:val="000029E2"/>
    <w:rsid w:val="000054C6"/>
    <w:rsid w:val="0001303C"/>
    <w:rsid w:val="000167E0"/>
    <w:rsid w:val="00016FC8"/>
    <w:rsid w:val="00020D1B"/>
    <w:rsid w:val="00025121"/>
    <w:rsid w:val="000259AA"/>
    <w:rsid w:val="00031704"/>
    <w:rsid w:val="00035B88"/>
    <w:rsid w:val="00037DF9"/>
    <w:rsid w:val="0004053E"/>
    <w:rsid w:val="00047D5E"/>
    <w:rsid w:val="00051714"/>
    <w:rsid w:val="00052908"/>
    <w:rsid w:val="000567F6"/>
    <w:rsid w:val="00057552"/>
    <w:rsid w:val="00057CAB"/>
    <w:rsid w:val="0006017F"/>
    <w:rsid w:val="000620E0"/>
    <w:rsid w:val="00065142"/>
    <w:rsid w:val="00066B42"/>
    <w:rsid w:val="000714C9"/>
    <w:rsid w:val="00071DCE"/>
    <w:rsid w:val="000723B5"/>
    <w:rsid w:val="00074C98"/>
    <w:rsid w:val="0007580B"/>
    <w:rsid w:val="0007609F"/>
    <w:rsid w:val="00083055"/>
    <w:rsid w:val="00084464"/>
    <w:rsid w:val="00086BAE"/>
    <w:rsid w:val="0009481C"/>
    <w:rsid w:val="00097EA6"/>
    <w:rsid w:val="000B00D9"/>
    <w:rsid w:val="000B3AA7"/>
    <w:rsid w:val="000B54D4"/>
    <w:rsid w:val="000B58FE"/>
    <w:rsid w:val="000C0E05"/>
    <w:rsid w:val="000C5618"/>
    <w:rsid w:val="000C6071"/>
    <w:rsid w:val="000D3051"/>
    <w:rsid w:val="000D318F"/>
    <w:rsid w:val="000D4C31"/>
    <w:rsid w:val="000D53CD"/>
    <w:rsid w:val="000D5BB8"/>
    <w:rsid w:val="000E181F"/>
    <w:rsid w:val="000E3A95"/>
    <w:rsid w:val="000F4459"/>
    <w:rsid w:val="000F5B42"/>
    <w:rsid w:val="000F6AB6"/>
    <w:rsid w:val="00100B04"/>
    <w:rsid w:val="00103F0D"/>
    <w:rsid w:val="0010576E"/>
    <w:rsid w:val="0011071E"/>
    <w:rsid w:val="00112CE2"/>
    <w:rsid w:val="001138DF"/>
    <w:rsid w:val="001144EE"/>
    <w:rsid w:val="001147BD"/>
    <w:rsid w:val="001166F5"/>
    <w:rsid w:val="0012079C"/>
    <w:rsid w:val="00120FB4"/>
    <w:rsid w:val="0012182E"/>
    <w:rsid w:val="001254FE"/>
    <w:rsid w:val="00127CF2"/>
    <w:rsid w:val="001315C8"/>
    <w:rsid w:val="00131E01"/>
    <w:rsid w:val="00132808"/>
    <w:rsid w:val="001329E4"/>
    <w:rsid w:val="0013546E"/>
    <w:rsid w:val="001428DC"/>
    <w:rsid w:val="00146FFA"/>
    <w:rsid w:val="00147F44"/>
    <w:rsid w:val="00160365"/>
    <w:rsid w:val="00170416"/>
    <w:rsid w:val="001760D3"/>
    <w:rsid w:val="001764BA"/>
    <w:rsid w:val="001764D5"/>
    <w:rsid w:val="00177F9F"/>
    <w:rsid w:val="001844C0"/>
    <w:rsid w:val="0019186C"/>
    <w:rsid w:val="001932CD"/>
    <w:rsid w:val="0019563E"/>
    <w:rsid w:val="001A2BBA"/>
    <w:rsid w:val="001B2C66"/>
    <w:rsid w:val="001B552A"/>
    <w:rsid w:val="001B5F3B"/>
    <w:rsid w:val="001C4618"/>
    <w:rsid w:val="001C58F5"/>
    <w:rsid w:val="001C6991"/>
    <w:rsid w:val="001D1198"/>
    <w:rsid w:val="001D30A6"/>
    <w:rsid w:val="001D4219"/>
    <w:rsid w:val="001D4CE1"/>
    <w:rsid w:val="001E0BAE"/>
    <w:rsid w:val="001E2985"/>
    <w:rsid w:val="001E35FB"/>
    <w:rsid w:val="001E3B63"/>
    <w:rsid w:val="001F3BFB"/>
    <w:rsid w:val="001F6A2D"/>
    <w:rsid w:val="00200424"/>
    <w:rsid w:val="00200D2D"/>
    <w:rsid w:val="00202005"/>
    <w:rsid w:val="002066D3"/>
    <w:rsid w:val="00207C03"/>
    <w:rsid w:val="0021555D"/>
    <w:rsid w:val="002169EB"/>
    <w:rsid w:val="00223B30"/>
    <w:rsid w:val="00227D73"/>
    <w:rsid w:val="0023012D"/>
    <w:rsid w:val="00233132"/>
    <w:rsid w:val="00234459"/>
    <w:rsid w:val="00237D83"/>
    <w:rsid w:val="00241D88"/>
    <w:rsid w:val="00245881"/>
    <w:rsid w:val="00245EAB"/>
    <w:rsid w:val="002557F0"/>
    <w:rsid w:val="00260D15"/>
    <w:rsid w:val="0026217A"/>
    <w:rsid w:val="00263D0F"/>
    <w:rsid w:val="002659F6"/>
    <w:rsid w:val="00267929"/>
    <w:rsid w:val="00270584"/>
    <w:rsid w:val="00270FFE"/>
    <w:rsid w:val="0027212D"/>
    <w:rsid w:val="0027320C"/>
    <w:rsid w:val="00276146"/>
    <w:rsid w:val="00285CD6"/>
    <w:rsid w:val="00291FE2"/>
    <w:rsid w:val="00295AC1"/>
    <w:rsid w:val="00297405"/>
    <w:rsid w:val="002A19A0"/>
    <w:rsid w:val="002A5C59"/>
    <w:rsid w:val="002B164C"/>
    <w:rsid w:val="002B1A4B"/>
    <w:rsid w:val="002B2207"/>
    <w:rsid w:val="002B2FC5"/>
    <w:rsid w:val="002B35DB"/>
    <w:rsid w:val="002B4614"/>
    <w:rsid w:val="002B6CC6"/>
    <w:rsid w:val="002B743E"/>
    <w:rsid w:val="002C4140"/>
    <w:rsid w:val="002C4972"/>
    <w:rsid w:val="002C4DAA"/>
    <w:rsid w:val="002D74FE"/>
    <w:rsid w:val="002E425D"/>
    <w:rsid w:val="002F6326"/>
    <w:rsid w:val="002F7E25"/>
    <w:rsid w:val="00301BFC"/>
    <w:rsid w:val="00304B93"/>
    <w:rsid w:val="003074DF"/>
    <w:rsid w:val="003130A3"/>
    <w:rsid w:val="00315452"/>
    <w:rsid w:val="00316EBF"/>
    <w:rsid w:val="00317668"/>
    <w:rsid w:val="003212A6"/>
    <w:rsid w:val="00325A71"/>
    <w:rsid w:val="0033076D"/>
    <w:rsid w:val="0033119A"/>
    <w:rsid w:val="00337659"/>
    <w:rsid w:val="00340C40"/>
    <w:rsid w:val="00343473"/>
    <w:rsid w:val="00343696"/>
    <w:rsid w:val="00343DE1"/>
    <w:rsid w:val="00346400"/>
    <w:rsid w:val="0034651B"/>
    <w:rsid w:val="0035118A"/>
    <w:rsid w:val="00351DAA"/>
    <w:rsid w:val="00352F9B"/>
    <w:rsid w:val="00354459"/>
    <w:rsid w:val="003552CD"/>
    <w:rsid w:val="003559DD"/>
    <w:rsid w:val="00357EB5"/>
    <w:rsid w:val="00360B24"/>
    <w:rsid w:val="00367DB8"/>
    <w:rsid w:val="00374B27"/>
    <w:rsid w:val="003775E6"/>
    <w:rsid w:val="003826DA"/>
    <w:rsid w:val="00384FAF"/>
    <w:rsid w:val="00385610"/>
    <w:rsid w:val="00394A27"/>
    <w:rsid w:val="003A1EA6"/>
    <w:rsid w:val="003A4A73"/>
    <w:rsid w:val="003A67FF"/>
    <w:rsid w:val="003B281A"/>
    <w:rsid w:val="003B5CBC"/>
    <w:rsid w:val="003B5CEB"/>
    <w:rsid w:val="003B61D8"/>
    <w:rsid w:val="003B6676"/>
    <w:rsid w:val="003C1D1E"/>
    <w:rsid w:val="003C1F0F"/>
    <w:rsid w:val="003C210F"/>
    <w:rsid w:val="003C32EE"/>
    <w:rsid w:val="003C4158"/>
    <w:rsid w:val="003C6D4C"/>
    <w:rsid w:val="003D21C7"/>
    <w:rsid w:val="003D24DD"/>
    <w:rsid w:val="003D5044"/>
    <w:rsid w:val="003D73AF"/>
    <w:rsid w:val="003E0FFC"/>
    <w:rsid w:val="003F1C4F"/>
    <w:rsid w:val="003F2843"/>
    <w:rsid w:val="003F568C"/>
    <w:rsid w:val="003F5EB3"/>
    <w:rsid w:val="003F6A51"/>
    <w:rsid w:val="004065EA"/>
    <w:rsid w:val="0041007C"/>
    <w:rsid w:val="00411E0E"/>
    <w:rsid w:val="004156AB"/>
    <w:rsid w:val="00415D4E"/>
    <w:rsid w:val="0041614D"/>
    <w:rsid w:val="00417E50"/>
    <w:rsid w:val="0042202E"/>
    <w:rsid w:val="00423E15"/>
    <w:rsid w:val="00426CC2"/>
    <w:rsid w:val="0043677C"/>
    <w:rsid w:val="00437969"/>
    <w:rsid w:val="00443238"/>
    <w:rsid w:val="004442CB"/>
    <w:rsid w:val="00445A14"/>
    <w:rsid w:val="00446C30"/>
    <w:rsid w:val="004520F9"/>
    <w:rsid w:val="00453B9F"/>
    <w:rsid w:val="00462A60"/>
    <w:rsid w:val="00470CAA"/>
    <w:rsid w:val="0047320A"/>
    <w:rsid w:val="004741FC"/>
    <w:rsid w:val="00482DC8"/>
    <w:rsid w:val="00485F5E"/>
    <w:rsid w:val="004902A2"/>
    <w:rsid w:val="004904F8"/>
    <w:rsid w:val="00491096"/>
    <w:rsid w:val="004A1992"/>
    <w:rsid w:val="004A55CF"/>
    <w:rsid w:val="004A6E3A"/>
    <w:rsid w:val="004B0956"/>
    <w:rsid w:val="004B0B6C"/>
    <w:rsid w:val="004B43B6"/>
    <w:rsid w:val="004C4EBE"/>
    <w:rsid w:val="004D081E"/>
    <w:rsid w:val="004D0BF0"/>
    <w:rsid w:val="004D2156"/>
    <w:rsid w:val="004E1655"/>
    <w:rsid w:val="004E482F"/>
    <w:rsid w:val="004E7B88"/>
    <w:rsid w:val="004F25C1"/>
    <w:rsid w:val="004F5F67"/>
    <w:rsid w:val="00504837"/>
    <w:rsid w:val="0050514B"/>
    <w:rsid w:val="005078FB"/>
    <w:rsid w:val="00507B16"/>
    <w:rsid w:val="00511931"/>
    <w:rsid w:val="00513448"/>
    <w:rsid w:val="0051546E"/>
    <w:rsid w:val="00520163"/>
    <w:rsid w:val="00522183"/>
    <w:rsid w:val="005225D9"/>
    <w:rsid w:val="00523D0A"/>
    <w:rsid w:val="005250FC"/>
    <w:rsid w:val="005335B5"/>
    <w:rsid w:val="00533FD7"/>
    <w:rsid w:val="00534C77"/>
    <w:rsid w:val="005366ED"/>
    <w:rsid w:val="00540F08"/>
    <w:rsid w:val="00542A75"/>
    <w:rsid w:val="0054458F"/>
    <w:rsid w:val="00547E74"/>
    <w:rsid w:val="00550AEB"/>
    <w:rsid w:val="00553E5B"/>
    <w:rsid w:val="005602AA"/>
    <w:rsid w:val="005605DC"/>
    <w:rsid w:val="00560849"/>
    <w:rsid w:val="0056170D"/>
    <w:rsid w:val="00563A18"/>
    <w:rsid w:val="00566D65"/>
    <w:rsid w:val="00574621"/>
    <w:rsid w:val="00574B48"/>
    <w:rsid w:val="00585BB0"/>
    <w:rsid w:val="005900B1"/>
    <w:rsid w:val="005A0705"/>
    <w:rsid w:val="005A1813"/>
    <w:rsid w:val="005A218B"/>
    <w:rsid w:val="005A5897"/>
    <w:rsid w:val="005B2775"/>
    <w:rsid w:val="005B3BA4"/>
    <w:rsid w:val="005B3FCB"/>
    <w:rsid w:val="005C1047"/>
    <w:rsid w:val="005C27C4"/>
    <w:rsid w:val="005C2897"/>
    <w:rsid w:val="005C4118"/>
    <w:rsid w:val="005C5042"/>
    <w:rsid w:val="005C6B10"/>
    <w:rsid w:val="005C6C86"/>
    <w:rsid w:val="005D1BA8"/>
    <w:rsid w:val="005D338E"/>
    <w:rsid w:val="005D6313"/>
    <w:rsid w:val="005D7F4C"/>
    <w:rsid w:val="005F2569"/>
    <w:rsid w:val="005F2775"/>
    <w:rsid w:val="005F2CA5"/>
    <w:rsid w:val="005F3CD8"/>
    <w:rsid w:val="005F65C8"/>
    <w:rsid w:val="005F7170"/>
    <w:rsid w:val="006001F2"/>
    <w:rsid w:val="00602BF9"/>
    <w:rsid w:val="006043C4"/>
    <w:rsid w:val="00605318"/>
    <w:rsid w:val="006053F6"/>
    <w:rsid w:val="006106E6"/>
    <w:rsid w:val="00610819"/>
    <w:rsid w:val="00614E45"/>
    <w:rsid w:val="00625190"/>
    <w:rsid w:val="00634CA4"/>
    <w:rsid w:val="00635632"/>
    <w:rsid w:val="006401C5"/>
    <w:rsid w:val="00641A37"/>
    <w:rsid w:val="0064596F"/>
    <w:rsid w:val="00645D6C"/>
    <w:rsid w:val="00647257"/>
    <w:rsid w:val="006537E9"/>
    <w:rsid w:val="00656623"/>
    <w:rsid w:val="00660097"/>
    <w:rsid w:val="00660BA3"/>
    <w:rsid w:val="0066163C"/>
    <w:rsid w:val="00663C4C"/>
    <w:rsid w:val="00665659"/>
    <w:rsid w:val="00666E33"/>
    <w:rsid w:val="00672347"/>
    <w:rsid w:val="006735BD"/>
    <w:rsid w:val="00674653"/>
    <w:rsid w:val="006846DC"/>
    <w:rsid w:val="006856E3"/>
    <w:rsid w:val="00687161"/>
    <w:rsid w:val="00690CE7"/>
    <w:rsid w:val="006914AF"/>
    <w:rsid w:val="00693C35"/>
    <w:rsid w:val="006963F5"/>
    <w:rsid w:val="006A0466"/>
    <w:rsid w:val="006A0EA6"/>
    <w:rsid w:val="006A6668"/>
    <w:rsid w:val="006B6FB4"/>
    <w:rsid w:val="006B7855"/>
    <w:rsid w:val="006C246B"/>
    <w:rsid w:val="006C3285"/>
    <w:rsid w:val="006C3B71"/>
    <w:rsid w:val="006C4744"/>
    <w:rsid w:val="006C606A"/>
    <w:rsid w:val="006C6647"/>
    <w:rsid w:val="006D13A7"/>
    <w:rsid w:val="006D13B5"/>
    <w:rsid w:val="006D3BB8"/>
    <w:rsid w:val="006E4314"/>
    <w:rsid w:val="006E551C"/>
    <w:rsid w:val="006E7601"/>
    <w:rsid w:val="006E7BAE"/>
    <w:rsid w:val="006F5884"/>
    <w:rsid w:val="006F7218"/>
    <w:rsid w:val="006F79BD"/>
    <w:rsid w:val="007006C1"/>
    <w:rsid w:val="00702C61"/>
    <w:rsid w:val="00717189"/>
    <w:rsid w:val="00717E5E"/>
    <w:rsid w:val="00724DA7"/>
    <w:rsid w:val="0072511A"/>
    <w:rsid w:val="00726011"/>
    <w:rsid w:val="00727681"/>
    <w:rsid w:val="00727B11"/>
    <w:rsid w:val="007300F5"/>
    <w:rsid w:val="00730434"/>
    <w:rsid w:val="0073238C"/>
    <w:rsid w:val="00736746"/>
    <w:rsid w:val="00736DBF"/>
    <w:rsid w:val="00736FF6"/>
    <w:rsid w:val="00745B15"/>
    <w:rsid w:val="00750B89"/>
    <w:rsid w:val="007575E9"/>
    <w:rsid w:val="00760762"/>
    <w:rsid w:val="007608F8"/>
    <w:rsid w:val="00771243"/>
    <w:rsid w:val="0077125D"/>
    <w:rsid w:val="00771578"/>
    <w:rsid w:val="00775A28"/>
    <w:rsid w:val="0077791F"/>
    <w:rsid w:val="007927D8"/>
    <w:rsid w:val="00792D50"/>
    <w:rsid w:val="00795479"/>
    <w:rsid w:val="0079647A"/>
    <w:rsid w:val="00796A79"/>
    <w:rsid w:val="007A050B"/>
    <w:rsid w:val="007B04C2"/>
    <w:rsid w:val="007B1D6F"/>
    <w:rsid w:val="007B78BA"/>
    <w:rsid w:val="007B7993"/>
    <w:rsid w:val="007C266C"/>
    <w:rsid w:val="007C2A6E"/>
    <w:rsid w:val="007C30DC"/>
    <w:rsid w:val="007C3CA3"/>
    <w:rsid w:val="007D279C"/>
    <w:rsid w:val="007D5332"/>
    <w:rsid w:val="007E43E7"/>
    <w:rsid w:val="007E492D"/>
    <w:rsid w:val="007F1967"/>
    <w:rsid w:val="007F4F3A"/>
    <w:rsid w:val="007F537D"/>
    <w:rsid w:val="007F6FAC"/>
    <w:rsid w:val="00801A96"/>
    <w:rsid w:val="0080303D"/>
    <w:rsid w:val="00803907"/>
    <w:rsid w:val="00804C9C"/>
    <w:rsid w:val="00807B5D"/>
    <w:rsid w:val="008111B8"/>
    <w:rsid w:val="0081145A"/>
    <w:rsid w:val="00812D0D"/>
    <w:rsid w:val="00822B4D"/>
    <w:rsid w:val="0082355E"/>
    <w:rsid w:val="00824327"/>
    <w:rsid w:val="00825DCB"/>
    <w:rsid w:val="00826328"/>
    <w:rsid w:val="008355BD"/>
    <w:rsid w:val="00835862"/>
    <w:rsid w:val="00835C75"/>
    <w:rsid w:val="008400FC"/>
    <w:rsid w:val="00840F94"/>
    <w:rsid w:val="008424F2"/>
    <w:rsid w:val="008436C9"/>
    <w:rsid w:val="00845045"/>
    <w:rsid w:val="00852E90"/>
    <w:rsid w:val="0086468B"/>
    <w:rsid w:val="00864D66"/>
    <w:rsid w:val="0086545D"/>
    <w:rsid w:val="00867932"/>
    <w:rsid w:val="00872E2B"/>
    <w:rsid w:val="0087507C"/>
    <w:rsid w:val="0087796A"/>
    <w:rsid w:val="00880029"/>
    <w:rsid w:val="00880A1B"/>
    <w:rsid w:val="00884F64"/>
    <w:rsid w:val="00896D1F"/>
    <w:rsid w:val="008A659C"/>
    <w:rsid w:val="008B0403"/>
    <w:rsid w:val="008B2A9F"/>
    <w:rsid w:val="008B4FA6"/>
    <w:rsid w:val="008C30DA"/>
    <w:rsid w:val="008C41AC"/>
    <w:rsid w:val="008C7764"/>
    <w:rsid w:val="008C7BCB"/>
    <w:rsid w:val="008D0F28"/>
    <w:rsid w:val="008D56A7"/>
    <w:rsid w:val="008D5A7C"/>
    <w:rsid w:val="008D6DE3"/>
    <w:rsid w:val="008E22FA"/>
    <w:rsid w:val="008E50F6"/>
    <w:rsid w:val="008E69F2"/>
    <w:rsid w:val="008E7182"/>
    <w:rsid w:val="008F3472"/>
    <w:rsid w:val="008F5079"/>
    <w:rsid w:val="009012AF"/>
    <w:rsid w:val="0090150B"/>
    <w:rsid w:val="009043B2"/>
    <w:rsid w:val="009059C5"/>
    <w:rsid w:val="009062E8"/>
    <w:rsid w:val="0092165B"/>
    <w:rsid w:val="00922394"/>
    <w:rsid w:val="009225AA"/>
    <w:rsid w:val="0093007A"/>
    <w:rsid w:val="00937E7A"/>
    <w:rsid w:val="00940C36"/>
    <w:rsid w:val="00941C2B"/>
    <w:rsid w:val="00944FEF"/>
    <w:rsid w:val="009458A2"/>
    <w:rsid w:val="00951A86"/>
    <w:rsid w:val="009616B5"/>
    <w:rsid w:val="00961C5A"/>
    <w:rsid w:val="00965153"/>
    <w:rsid w:val="00965BFC"/>
    <w:rsid w:val="00965EA4"/>
    <w:rsid w:val="00970DBE"/>
    <w:rsid w:val="00972AC6"/>
    <w:rsid w:val="00974721"/>
    <w:rsid w:val="00974968"/>
    <w:rsid w:val="00976460"/>
    <w:rsid w:val="0098096B"/>
    <w:rsid w:val="00980A25"/>
    <w:rsid w:val="009823C7"/>
    <w:rsid w:val="0098240C"/>
    <w:rsid w:val="00982BFA"/>
    <w:rsid w:val="009901F9"/>
    <w:rsid w:val="009A1473"/>
    <w:rsid w:val="009A213A"/>
    <w:rsid w:val="009A310C"/>
    <w:rsid w:val="009A419F"/>
    <w:rsid w:val="009A4A90"/>
    <w:rsid w:val="009A50C8"/>
    <w:rsid w:val="009B1DA6"/>
    <w:rsid w:val="009B342D"/>
    <w:rsid w:val="009B4EEE"/>
    <w:rsid w:val="009B702D"/>
    <w:rsid w:val="009B7A4B"/>
    <w:rsid w:val="009C28D5"/>
    <w:rsid w:val="009C2B19"/>
    <w:rsid w:val="009C74AF"/>
    <w:rsid w:val="009D170B"/>
    <w:rsid w:val="009D1B24"/>
    <w:rsid w:val="009D5EC5"/>
    <w:rsid w:val="009D7955"/>
    <w:rsid w:val="009E2663"/>
    <w:rsid w:val="009E3AB5"/>
    <w:rsid w:val="009E4390"/>
    <w:rsid w:val="009E627E"/>
    <w:rsid w:val="009F01FE"/>
    <w:rsid w:val="009F361D"/>
    <w:rsid w:val="00A005E1"/>
    <w:rsid w:val="00A02C77"/>
    <w:rsid w:val="00A039F7"/>
    <w:rsid w:val="00A0480F"/>
    <w:rsid w:val="00A12F3E"/>
    <w:rsid w:val="00A1302C"/>
    <w:rsid w:val="00A201E1"/>
    <w:rsid w:val="00A261C5"/>
    <w:rsid w:val="00A2622F"/>
    <w:rsid w:val="00A269DC"/>
    <w:rsid w:val="00A306F0"/>
    <w:rsid w:val="00A317B6"/>
    <w:rsid w:val="00A40D1F"/>
    <w:rsid w:val="00A53EB6"/>
    <w:rsid w:val="00A55838"/>
    <w:rsid w:val="00A55DA8"/>
    <w:rsid w:val="00A625D7"/>
    <w:rsid w:val="00A64E54"/>
    <w:rsid w:val="00A65658"/>
    <w:rsid w:val="00A73323"/>
    <w:rsid w:val="00A75EC8"/>
    <w:rsid w:val="00A76BEC"/>
    <w:rsid w:val="00A82AF2"/>
    <w:rsid w:val="00A857A9"/>
    <w:rsid w:val="00A9048A"/>
    <w:rsid w:val="00AA3E60"/>
    <w:rsid w:val="00AA5519"/>
    <w:rsid w:val="00AB0B25"/>
    <w:rsid w:val="00AC3A43"/>
    <w:rsid w:val="00AC4985"/>
    <w:rsid w:val="00AC4E04"/>
    <w:rsid w:val="00AC750C"/>
    <w:rsid w:val="00AD0C0A"/>
    <w:rsid w:val="00AD341D"/>
    <w:rsid w:val="00AF001C"/>
    <w:rsid w:val="00AF0C77"/>
    <w:rsid w:val="00AF1FA0"/>
    <w:rsid w:val="00AF2BB8"/>
    <w:rsid w:val="00B0013B"/>
    <w:rsid w:val="00B044EB"/>
    <w:rsid w:val="00B066D7"/>
    <w:rsid w:val="00B066FA"/>
    <w:rsid w:val="00B108D4"/>
    <w:rsid w:val="00B1165F"/>
    <w:rsid w:val="00B2151A"/>
    <w:rsid w:val="00B23847"/>
    <w:rsid w:val="00B24607"/>
    <w:rsid w:val="00B2471F"/>
    <w:rsid w:val="00B24D0D"/>
    <w:rsid w:val="00B24D79"/>
    <w:rsid w:val="00B3047A"/>
    <w:rsid w:val="00B31715"/>
    <w:rsid w:val="00B35BD1"/>
    <w:rsid w:val="00B36464"/>
    <w:rsid w:val="00B3684B"/>
    <w:rsid w:val="00B36AFA"/>
    <w:rsid w:val="00B447E7"/>
    <w:rsid w:val="00B513E0"/>
    <w:rsid w:val="00B5291D"/>
    <w:rsid w:val="00B53408"/>
    <w:rsid w:val="00B55174"/>
    <w:rsid w:val="00B55EAC"/>
    <w:rsid w:val="00B60E62"/>
    <w:rsid w:val="00B617B7"/>
    <w:rsid w:val="00B65992"/>
    <w:rsid w:val="00B6705E"/>
    <w:rsid w:val="00B761C1"/>
    <w:rsid w:val="00B76593"/>
    <w:rsid w:val="00B820D5"/>
    <w:rsid w:val="00B90206"/>
    <w:rsid w:val="00B93E08"/>
    <w:rsid w:val="00B95C8A"/>
    <w:rsid w:val="00B96023"/>
    <w:rsid w:val="00BA2145"/>
    <w:rsid w:val="00BA313C"/>
    <w:rsid w:val="00BA4820"/>
    <w:rsid w:val="00BA7F07"/>
    <w:rsid w:val="00BB0870"/>
    <w:rsid w:val="00BB22A6"/>
    <w:rsid w:val="00BB3ECB"/>
    <w:rsid w:val="00BB3F8D"/>
    <w:rsid w:val="00BB6EF5"/>
    <w:rsid w:val="00BC088A"/>
    <w:rsid w:val="00BC5C81"/>
    <w:rsid w:val="00BC6FED"/>
    <w:rsid w:val="00BD12DF"/>
    <w:rsid w:val="00BD316D"/>
    <w:rsid w:val="00BD6ED6"/>
    <w:rsid w:val="00BE1B89"/>
    <w:rsid w:val="00BE3245"/>
    <w:rsid w:val="00BE7BA3"/>
    <w:rsid w:val="00BE7E17"/>
    <w:rsid w:val="00BF1998"/>
    <w:rsid w:val="00C00EBB"/>
    <w:rsid w:val="00C013EE"/>
    <w:rsid w:val="00C0318A"/>
    <w:rsid w:val="00C035F2"/>
    <w:rsid w:val="00C041A6"/>
    <w:rsid w:val="00C12295"/>
    <w:rsid w:val="00C128BF"/>
    <w:rsid w:val="00C14491"/>
    <w:rsid w:val="00C16E8A"/>
    <w:rsid w:val="00C16FA6"/>
    <w:rsid w:val="00C2285F"/>
    <w:rsid w:val="00C302B1"/>
    <w:rsid w:val="00C32980"/>
    <w:rsid w:val="00C339B9"/>
    <w:rsid w:val="00C3515C"/>
    <w:rsid w:val="00C35604"/>
    <w:rsid w:val="00C375D8"/>
    <w:rsid w:val="00C37B5C"/>
    <w:rsid w:val="00C40664"/>
    <w:rsid w:val="00C41281"/>
    <w:rsid w:val="00C422CA"/>
    <w:rsid w:val="00C426D6"/>
    <w:rsid w:val="00C442BE"/>
    <w:rsid w:val="00C45A81"/>
    <w:rsid w:val="00C51053"/>
    <w:rsid w:val="00C55FE3"/>
    <w:rsid w:val="00C57116"/>
    <w:rsid w:val="00C576DB"/>
    <w:rsid w:val="00C62375"/>
    <w:rsid w:val="00C63623"/>
    <w:rsid w:val="00C63F13"/>
    <w:rsid w:val="00C65238"/>
    <w:rsid w:val="00C76609"/>
    <w:rsid w:val="00C77442"/>
    <w:rsid w:val="00C77E47"/>
    <w:rsid w:val="00C81BA3"/>
    <w:rsid w:val="00C82BA0"/>
    <w:rsid w:val="00C91B52"/>
    <w:rsid w:val="00C91BD2"/>
    <w:rsid w:val="00C9256D"/>
    <w:rsid w:val="00C95318"/>
    <w:rsid w:val="00CA1BFF"/>
    <w:rsid w:val="00CA670E"/>
    <w:rsid w:val="00CB3C4C"/>
    <w:rsid w:val="00CB575E"/>
    <w:rsid w:val="00CB63AC"/>
    <w:rsid w:val="00CB6A8C"/>
    <w:rsid w:val="00CB7B7C"/>
    <w:rsid w:val="00CC10D4"/>
    <w:rsid w:val="00CC33E5"/>
    <w:rsid w:val="00CC503C"/>
    <w:rsid w:val="00CC5070"/>
    <w:rsid w:val="00CD1027"/>
    <w:rsid w:val="00CD1A82"/>
    <w:rsid w:val="00CD27E6"/>
    <w:rsid w:val="00CD74BB"/>
    <w:rsid w:val="00CD7D59"/>
    <w:rsid w:val="00CE0D7C"/>
    <w:rsid w:val="00CE1929"/>
    <w:rsid w:val="00CE1F49"/>
    <w:rsid w:val="00CF02D8"/>
    <w:rsid w:val="00CF63D1"/>
    <w:rsid w:val="00D006A1"/>
    <w:rsid w:val="00D03CC8"/>
    <w:rsid w:val="00D05BFE"/>
    <w:rsid w:val="00D101D7"/>
    <w:rsid w:val="00D12005"/>
    <w:rsid w:val="00D12A2A"/>
    <w:rsid w:val="00D169C5"/>
    <w:rsid w:val="00D2690B"/>
    <w:rsid w:val="00D343D9"/>
    <w:rsid w:val="00D37428"/>
    <w:rsid w:val="00D37BEF"/>
    <w:rsid w:val="00D414D9"/>
    <w:rsid w:val="00D472CD"/>
    <w:rsid w:val="00D5355D"/>
    <w:rsid w:val="00D60627"/>
    <w:rsid w:val="00D60B4B"/>
    <w:rsid w:val="00D638D2"/>
    <w:rsid w:val="00D63BCD"/>
    <w:rsid w:val="00D63F71"/>
    <w:rsid w:val="00D67193"/>
    <w:rsid w:val="00D74464"/>
    <w:rsid w:val="00D757CC"/>
    <w:rsid w:val="00D827A9"/>
    <w:rsid w:val="00D83ABA"/>
    <w:rsid w:val="00D841E4"/>
    <w:rsid w:val="00D86FB0"/>
    <w:rsid w:val="00D87BC9"/>
    <w:rsid w:val="00D9578F"/>
    <w:rsid w:val="00D9593B"/>
    <w:rsid w:val="00D9674E"/>
    <w:rsid w:val="00DA190E"/>
    <w:rsid w:val="00DA6C80"/>
    <w:rsid w:val="00DA7C83"/>
    <w:rsid w:val="00DB01CD"/>
    <w:rsid w:val="00DB348D"/>
    <w:rsid w:val="00DB4F89"/>
    <w:rsid w:val="00DC17DE"/>
    <w:rsid w:val="00DC26A8"/>
    <w:rsid w:val="00DC2F03"/>
    <w:rsid w:val="00DC67CD"/>
    <w:rsid w:val="00DD0B1D"/>
    <w:rsid w:val="00DD12A2"/>
    <w:rsid w:val="00DD4293"/>
    <w:rsid w:val="00DD6EBA"/>
    <w:rsid w:val="00DE26D1"/>
    <w:rsid w:val="00DE5325"/>
    <w:rsid w:val="00DE5426"/>
    <w:rsid w:val="00DE7B8E"/>
    <w:rsid w:val="00DF01B7"/>
    <w:rsid w:val="00DF135A"/>
    <w:rsid w:val="00DF30D3"/>
    <w:rsid w:val="00DF3267"/>
    <w:rsid w:val="00DF535B"/>
    <w:rsid w:val="00DF571B"/>
    <w:rsid w:val="00E066B9"/>
    <w:rsid w:val="00E06F31"/>
    <w:rsid w:val="00E07D30"/>
    <w:rsid w:val="00E14828"/>
    <w:rsid w:val="00E2020A"/>
    <w:rsid w:val="00E20FE4"/>
    <w:rsid w:val="00E2143B"/>
    <w:rsid w:val="00E22302"/>
    <w:rsid w:val="00E3266C"/>
    <w:rsid w:val="00E34779"/>
    <w:rsid w:val="00E37B2F"/>
    <w:rsid w:val="00E546FC"/>
    <w:rsid w:val="00E55784"/>
    <w:rsid w:val="00E562B6"/>
    <w:rsid w:val="00E57614"/>
    <w:rsid w:val="00E61AFB"/>
    <w:rsid w:val="00E62BFC"/>
    <w:rsid w:val="00E65B9B"/>
    <w:rsid w:val="00E66978"/>
    <w:rsid w:val="00E72046"/>
    <w:rsid w:val="00E7331E"/>
    <w:rsid w:val="00E76D7D"/>
    <w:rsid w:val="00E8167D"/>
    <w:rsid w:val="00E83DA6"/>
    <w:rsid w:val="00E8450F"/>
    <w:rsid w:val="00E8483B"/>
    <w:rsid w:val="00E8727F"/>
    <w:rsid w:val="00E94993"/>
    <w:rsid w:val="00E950BA"/>
    <w:rsid w:val="00E95445"/>
    <w:rsid w:val="00EA347D"/>
    <w:rsid w:val="00EA678C"/>
    <w:rsid w:val="00EA779D"/>
    <w:rsid w:val="00EA7D23"/>
    <w:rsid w:val="00EB0ABB"/>
    <w:rsid w:val="00EB28DC"/>
    <w:rsid w:val="00EB6F41"/>
    <w:rsid w:val="00EC02D6"/>
    <w:rsid w:val="00EC0E5A"/>
    <w:rsid w:val="00EC132D"/>
    <w:rsid w:val="00EC13B3"/>
    <w:rsid w:val="00EC1765"/>
    <w:rsid w:val="00EC23D0"/>
    <w:rsid w:val="00EC4DEE"/>
    <w:rsid w:val="00EC7395"/>
    <w:rsid w:val="00ED160E"/>
    <w:rsid w:val="00ED3357"/>
    <w:rsid w:val="00ED34ED"/>
    <w:rsid w:val="00ED4BAC"/>
    <w:rsid w:val="00EE1895"/>
    <w:rsid w:val="00EE3270"/>
    <w:rsid w:val="00EE416A"/>
    <w:rsid w:val="00EE6BA8"/>
    <w:rsid w:val="00EF29FA"/>
    <w:rsid w:val="00F00CE2"/>
    <w:rsid w:val="00F012A7"/>
    <w:rsid w:val="00F059BA"/>
    <w:rsid w:val="00F1710E"/>
    <w:rsid w:val="00F17D21"/>
    <w:rsid w:val="00F20B1C"/>
    <w:rsid w:val="00F21499"/>
    <w:rsid w:val="00F2423A"/>
    <w:rsid w:val="00F2565B"/>
    <w:rsid w:val="00F26C62"/>
    <w:rsid w:val="00F26FBB"/>
    <w:rsid w:val="00F30926"/>
    <w:rsid w:val="00F3191E"/>
    <w:rsid w:val="00F336A0"/>
    <w:rsid w:val="00F3557C"/>
    <w:rsid w:val="00F375C9"/>
    <w:rsid w:val="00F407B3"/>
    <w:rsid w:val="00F4291D"/>
    <w:rsid w:val="00F43F5D"/>
    <w:rsid w:val="00F54560"/>
    <w:rsid w:val="00F54E2D"/>
    <w:rsid w:val="00F612FE"/>
    <w:rsid w:val="00F6285F"/>
    <w:rsid w:val="00F63126"/>
    <w:rsid w:val="00F648A9"/>
    <w:rsid w:val="00F67C2A"/>
    <w:rsid w:val="00F72D0E"/>
    <w:rsid w:val="00F756AB"/>
    <w:rsid w:val="00F777AC"/>
    <w:rsid w:val="00F8258E"/>
    <w:rsid w:val="00F84649"/>
    <w:rsid w:val="00F84833"/>
    <w:rsid w:val="00F859F5"/>
    <w:rsid w:val="00F91667"/>
    <w:rsid w:val="00F917A7"/>
    <w:rsid w:val="00F92BBA"/>
    <w:rsid w:val="00F95364"/>
    <w:rsid w:val="00F96998"/>
    <w:rsid w:val="00FA34FE"/>
    <w:rsid w:val="00FA5773"/>
    <w:rsid w:val="00FA7484"/>
    <w:rsid w:val="00FA79DF"/>
    <w:rsid w:val="00FB345A"/>
    <w:rsid w:val="00FB4154"/>
    <w:rsid w:val="00FB5CA4"/>
    <w:rsid w:val="00FB6C26"/>
    <w:rsid w:val="00FC07D9"/>
    <w:rsid w:val="00FD15E6"/>
    <w:rsid w:val="00FD6368"/>
    <w:rsid w:val="00FD6834"/>
    <w:rsid w:val="00FE0266"/>
    <w:rsid w:val="00FE1A29"/>
    <w:rsid w:val="00FE2111"/>
    <w:rsid w:val="00FE59A4"/>
    <w:rsid w:val="00FE606F"/>
    <w:rsid w:val="00FF1BF0"/>
    <w:rsid w:val="00FF3134"/>
    <w:rsid w:val="00FF4442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051BB"/>
  <w15:docId w15:val="{326A2478-056E-44EC-B142-E4011457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EEE"/>
  </w:style>
  <w:style w:type="paragraph" w:styleId="1">
    <w:name w:val="heading 1"/>
    <w:basedOn w:val="a"/>
    <w:next w:val="a"/>
    <w:link w:val="10"/>
    <w:uiPriority w:val="9"/>
    <w:qFormat/>
    <w:rsid w:val="00127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B4E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4E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9B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9B4E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3007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3007A"/>
    <w:rPr>
      <w:color w:val="800080"/>
      <w:u w:val="single"/>
    </w:rPr>
  </w:style>
  <w:style w:type="paragraph" w:customStyle="1" w:styleId="xl65">
    <w:name w:val="xl6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26792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26792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5755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5755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575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575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5755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575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57552"/>
    <w:pPr>
      <w:ind w:left="720"/>
      <w:contextualSpacing/>
    </w:pPr>
  </w:style>
  <w:style w:type="paragraph" w:styleId="a8">
    <w:name w:val="No Spacing"/>
    <w:aliases w:val="мой стиль"/>
    <w:link w:val="a9"/>
    <w:uiPriority w:val="1"/>
    <w:qFormat/>
    <w:rsid w:val="00663C4C"/>
    <w:pPr>
      <w:spacing w:after="0" w:line="240" w:lineRule="auto"/>
    </w:pPr>
  </w:style>
  <w:style w:type="character" w:customStyle="1" w:styleId="a9">
    <w:name w:val="Без интервала Знак"/>
    <w:aliases w:val="мой стиль Знак"/>
    <w:basedOn w:val="a0"/>
    <w:link w:val="a8"/>
    <w:uiPriority w:val="1"/>
    <w:locked/>
    <w:rsid w:val="000567F6"/>
  </w:style>
  <w:style w:type="paragraph" w:customStyle="1" w:styleId="xl145">
    <w:name w:val="xl14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65">
    <w:name w:val="xl16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9563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CD27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0567F6"/>
    <w:pPr>
      <w:tabs>
        <w:tab w:val="left" w:pos="4166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567F6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0567F6"/>
    <w:pPr>
      <w:spacing w:after="12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567F6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11">
    <w:name w:val="Без интервала1"/>
    <w:rsid w:val="000567F6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8"/>
      <w:lang w:eastAsia="ru-RU"/>
    </w:rPr>
  </w:style>
  <w:style w:type="character" w:styleId="ad">
    <w:name w:val="Strong"/>
    <w:basedOn w:val="a0"/>
    <w:uiPriority w:val="22"/>
    <w:qFormat/>
    <w:rsid w:val="00A53E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27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127C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7CF2"/>
  </w:style>
  <w:style w:type="paragraph" w:styleId="HTML">
    <w:name w:val="HTML Preformatted"/>
    <w:basedOn w:val="a"/>
    <w:link w:val="HTML0"/>
    <w:uiPriority w:val="99"/>
    <w:rsid w:val="00127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7CF2"/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paragraph" w:styleId="ae">
    <w:name w:val="Subtitle"/>
    <w:basedOn w:val="a"/>
    <w:link w:val="af"/>
    <w:qFormat/>
    <w:rsid w:val="00127CF2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127CF2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F7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71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stru.kz/code_new.jsp?&amp;t=%D0%9C%D1%8B%D0%BB%D0%BE%20%D0%BC%D0%B5%D0%B4%D0%B8%D1%86%D0%B8%D0%BD%D1%81%D0%BA%D0%BE%D0%B5,%20%D0%B0%D0%BD%D1%82%D0%B8%D1%81%D0%B5%D0%BF%D1%82%D0%B8%D1%87%D0%B5%D1%81%D0%BA%D0%BE%D0%B5%20%D0%B6%D0%B8%D0%B4%D0%BA%D0%BE%D0%B5&amp;s=common&amp;p=10&amp;n=0&amp;S=202014%2E900&amp;N=%D0%9C%D1%8B%D0%BB%D0%BE&amp;fc=1&amp;fg=1&amp;new=202014.900.000001" TargetMode="External"/><Relationship Id="rId13" Type="http://schemas.openxmlformats.org/officeDocument/2006/relationships/hyperlink" Target="https://enstru.kz/code_new.jsp?&amp;t=%D0%BC%D1%8B%D0%BB%D0%BE%20%D0%BC%D0%B5%D0%B4%D0%B8%D1%86%D0%B8%D0%BD%D1%81%D0%BA%D0%BE%D0%B5,%20%D0%B0%D0%BD%D1%82%D0%B8%D1%81%D0%B5%D0%BF%D1%82%D0%B8%D1%87%D0%B5%D1%81%D0%BA%D0%BE%D0%B5%20%D0%B6%D0%B8%D0%B4%D0%BA%D0%BE%D0%B5&amp;s=common&amp;p=10&amp;n=0&amp;S=20%2E20%2E14%2E900&amp;N=%D0%9C%D1%8B%D0%BB%D0%BE&amp;fc=1&amp;fg=1&amp;new=202014.900.000001" TargetMode="External"/><Relationship Id="rId3" Type="http://schemas.openxmlformats.org/officeDocument/2006/relationships/styles" Target="styles.xml"/><Relationship Id="rId7" Type="http://schemas.openxmlformats.org/officeDocument/2006/relationships/hyperlink" Target="https://enstru.kz/code_new.jsp?&amp;t=%D0%A1%D0%BF%D1%80%D0%B5%D0%B9%20%D0%B0%D0%BD%D1%82%D0%B8%D1%81%D0%B5%D0%BF%D1%82%D0%B8%D1%87%D0%B5%D1%81%D0%BA%D0%B8%D0%B9%20%D1%81%D0%BF%D1%80%D0%B5%D0%B9&amp;s=common&amp;p=10&amp;n=0&amp;S=212013%2E990&amp;N=%D0%A1%D0%BF%D1%80%D0%B5%D0%B9%20%D0%B0%D0%BD%D1%82%D0%B8%D1%81%D0%B5%D0%BF%D1%82%D0%B8%D1%87%D0%B5%D1%81%D0%BA%D0%B8%D0%B9&amp;fc=1&amp;fg=1&amp;new=212013.990.000618" TargetMode="External"/><Relationship Id="rId12" Type="http://schemas.openxmlformats.org/officeDocument/2006/relationships/hyperlink" Target="https://enstru.kz/code_new.jsp?&amp;t=%D0%A1%D0%BF%D1%80%D0%B5%D0%B9%20%D0%B0%D0%BD%D1%82%D0%B8%D1%81%D0%B5%D0%BF%D1%82%D0%B8%D1%87%D0%B5%D1%81%D0%BA%D0%B8%D0%B9%20%D1%81%D0%BF%D1%80%D0%B5%D0%B9&amp;s=common&amp;p=10&amp;n=0&amp;S=21%2E20%2E13%2E990&amp;N=%D0%A1%D0%BF%D1%80%D0%B5%D0%B9%20%D0%B0%D0%BD%D1%82%D0%B8%D1%81%D0%B5%D0%BF%D1%82%D0%B8%D1%87%D0%B5%D1%81%D0%BA%D0%B8%D0%B9&amp;fc=1&amp;fg=1&amp;new=212013.990.00061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nstru.kz/code_new.jsp?&amp;t=%D0%A1%D1%80%D0%B5%D0%B4%D1%81%D1%82%D0%B2%D0%BE%20%D0%B4%D0%B5%D0%B7%D0%B8%D0%BD%D1%84%D0%B8%D1%86%D0%B8%D1%80%D1%83%D1%8E%D1%89%D0%B5%D0%B5%20%20%D0%BD%D0%B0%20%D1%81%D0%BF%D0%B8%D1%80%D1%82%D0%BE%D0%B2%D0%BE%D0%B9%20%D0%BE%D1%81%D0%BD%D0%BE%D0%B2%D0%B5&amp;s=common&amp;p=10&amp;n=0&amp;S=202014%2E900&amp;N=%D0%A1%D1%80%D0%B5%D0%B4%D1%81%D1%82%D0%B2%D0%BE%20%D0%B4%D0%B5%D0%B7%D0%B8%D0%BD%D1%84%D0%B8%D1%86%D0%B8%D1%80%D1%83%D1%8E%D1%89%D0%B5%D0%B5&amp;fc=1&amp;fg=1&amp;new=202014.900.000016" TargetMode="External"/><Relationship Id="rId11" Type="http://schemas.openxmlformats.org/officeDocument/2006/relationships/hyperlink" Target="https://enstru.kz/code_new.jsp?&amp;t=%D0%A1%D1%80%D0%B5%D0%B4%D1%81%D1%82%D0%B2%D0%BE%20%D0%B4%D0%B5%D0%B7%D0%B8%D0%BD%D1%84%D0%B8%D1%86%D0%B8%D1%80%D1%83%D1%8E%D1%89%D0%B5%D0%B5%20%20%D0%BD%D0%B0%20%D0%BE%D1%81%D0%BD%D0%BE%D0%B2%D0%B5%20%D0%B3%D0%BB%D1%83%D1%82%D0%B0%D1%80%D0%BE%D0%B2%D0%BE%D0%B3%D0%BE%20%D0%B0%D0%BB%D1%8C%D0%B4%D0%B5%D0%B3%D0%B8%D0%B4%D0%B0&amp;s=common&amp;p=10&amp;n=0&amp;S=202014%2E900&amp;N=%D0%A1%D1%80%D0%B5%D0%B4%D1%81%D1%82%D0%B2%D0%BE%20%D0%B4%D0%B5%D0%B7%D0%B8%D0%BD%D1%84%D0%B8%D1%86%D0%B8%D1%80%D1%83%D1%8E%D1%89%D0%B5%D0%B5&amp;fc=1&amp;fg=1&amp;new=202014.900.00000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stru.kz/code_new.jsp?&amp;t=%D0%A1%D1%80%D0%B5%D0%B4%D1%81%D1%82%D0%B2%D0%BE%20%D0%B4%D0%B5%D0%B7%D0%B8%D0%BD%D1%84%D0%B8%D1%86%D0%B8%D1%80%D1%83%D1%8E%D1%89%D0%B5%D0%B5%20%20%D0%BD%D0%B0%20%D0%BE%D1%81%D0%BD%D0%BE%D0%B2%D0%B5%20%D0%B3%D0%BB%D1%83%D1%82%D0%B0%D1%80%D0%BE%D0%B2%D0%BE%D0%B3%D0%BE%20%D0%B0%D0%BB%D1%8C%D0%B4%D0%B5%D0%B3%D0%B8%D0%B4%D0%B0&amp;s=common&amp;p=10&amp;n=0&amp;S=202014%2E900&amp;N=%D0%A1%D1%80%D0%B5%D0%B4%D1%81%D1%82%D0%B2%D0%BE%20%D0%B4%D0%B5%D0%B7%D0%B8%D0%BD%D1%84%D0%B8%D1%86%D0%B8%D1%80%D1%83%D1%8E%D1%89%D0%B5%D0%B5&amp;fc=1&amp;fg=1&amp;new=202014.900.0000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stru.kz/code_new.jsp?&amp;t=%D0%BC%D1%8B%D0%BB%D0%BE%20%D0%BC%D0%B5%D0%B4%D0%B8%D1%86%D0%B8%D0%BD%D1%81%D0%BA%D0%BE%D0%B5,%20%D0%B0%D0%BD%D1%82%D0%B8%D1%81%D0%B5%D0%BF%D1%82%D0%B8%D1%87%D0%B5%D1%81%D0%BA%D0%BE%D0%B5%20%D0%B6%D0%B8%D0%B4%D0%BA%D0%BE%D0%B5&amp;s=common&amp;p=10&amp;n=0&amp;S=20%2E20%2E14%2E900&amp;N=%D0%9C%D1%8B%D0%BB%D0%BE&amp;fc=1&amp;fg=1&amp;new=202014.900.000001" TargetMode="External"/><Relationship Id="rId14" Type="http://schemas.openxmlformats.org/officeDocument/2006/relationships/hyperlink" Target="https://enstru.kz/code_new.jsp?&amp;t=%D0%A1%D1%80%D0%B5%D0%B4%D1%81%D1%82%D0%B2%D0%BE%20%D0%B4%D0%B5%D0%B7%D0%B8%D0%BD%D1%84%D0%B8%D1%86%D0%B8%D1%80%D1%83%D1%8E%D1%89%D0%B5%D0%B5%20%20%D0%BD%D0%B0%20%D0%BE%D1%81%D0%BD%D0%BE%D0%B2%D0%B5%20%D0%B3%D0%BB%D1%83%D1%82%D0%B0%D1%80%D0%BE%D0%B2%D0%BE%D0%B3%D0%BE%20%D0%B0%D0%BB%D1%8C%D0%B4%D0%B5%D0%B3%D0%B8%D0%B4%D0%B0&amp;s=common&amp;p=10&amp;n=0&amp;S=202014%2E900&amp;N=%D0%A1%D1%80%D0%B5%D0%B4%D1%81%D1%82%D0%B2%D0%BE%20%D0%B4%D0%B5%D0%B7%D0%B8%D0%BD%D1%84%D0%B8%D1%86%D0%B8%D1%80%D1%83%D1%8E%D1%89%D0%B5%D0%B5&amp;fc=1&amp;fg=1&amp;new=202014.900.0000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1C2E4-11F0-4B9E-8D1C-605E2A5A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4</TotalTime>
  <Pages>1</Pages>
  <Words>6407</Words>
  <Characters>3652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633</cp:revision>
  <cp:lastPrinted>2021-12-23T04:06:00Z</cp:lastPrinted>
  <dcterms:created xsi:type="dcterms:W3CDTF">2017-02-20T06:30:00Z</dcterms:created>
  <dcterms:modified xsi:type="dcterms:W3CDTF">2021-12-23T04:06:00Z</dcterms:modified>
</cp:coreProperties>
</file>